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BF0" w:rsidRPr="004A0BF0" w:rsidRDefault="004A0BF0" w:rsidP="004A0BF0">
      <w:pPr>
        <w:jc w:val="right"/>
        <w:rPr>
          <w:b/>
          <w:i/>
          <w:sz w:val="22"/>
          <w:szCs w:val="22"/>
          <w:lang w:val="ru-RU"/>
        </w:rPr>
      </w:pPr>
      <w:r w:rsidRPr="004A0BF0">
        <w:rPr>
          <w:b/>
          <w:i/>
          <w:sz w:val="22"/>
          <w:szCs w:val="22"/>
          <w:lang w:val="ru-RU"/>
        </w:rPr>
        <w:tab/>
      </w:r>
      <w:r w:rsidRPr="004A0BF0">
        <w:rPr>
          <w:b/>
          <w:i/>
          <w:sz w:val="22"/>
          <w:szCs w:val="22"/>
          <w:lang w:val="ru-RU"/>
        </w:rPr>
        <w:tab/>
      </w:r>
    </w:p>
    <w:p w:rsidR="00316557" w:rsidRDefault="00316557" w:rsidP="00316557">
      <w:pPr>
        <w:jc w:val="center"/>
        <w:rPr>
          <w:b/>
          <w:sz w:val="22"/>
          <w:szCs w:val="22"/>
          <w:lang w:val="ru-RU"/>
        </w:rPr>
      </w:pPr>
      <w:r w:rsidRPr="00316557"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838200" cy="812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23" cy="81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557" w:rsidRPr="00316557" w:rsidRDefault="00316557" w:rsidP="00316557">
      <w:pPr>
        <w:ind w:firstLine="567"/>
        <w:jc w:val="center"/>
        <w:rPr>
          <w:b/>
          <w:sz w:val="22"/>
          <w:szCs w:val="22"/>
          <w:lang w:val="ru-RU"/>
        </w:rPr>
      </w:pPr>
      <w:r w:rsidRPr="00316557">
        <w:rPr>
          <w:b/>
          <w:sz w:val="22"/>
          <w:szCs w:val="22"/>
          <w:lang w:val="ru-RU"/>
        </w:rPr>
        <w:t xml:space="preserve">РЕСПУБЛИКА СЕВЕРНАЯ ОСЕТИЯ – АЛАНИЯ </w:t>
      </w:r>
    </w:p>
    <w:p w:rsidR="00316557" w:rsidRPr="00316557" w:rsidRDefault="00316557" w:rsidP="00316557">
      <w:pPr>
        <w:ind w:firstLine="567"/>
        <w:jc w:val="center"/>
        <w:rPr>
          <w:b/>
          <w:sz w:val="22"/>
          <w:szCs w:val="22"/>
          <w:lang w:val="ru-RU"/>
        </w:rPr>
      </w:pPr>
      <w:r w:rsidRPr="00316557">
        <w:rPr>
          <w:b/>
          <w:sz w:val="22"/>
          <w:szCs w:val="22"/>
          <w:lang w:val="ru-RU"/>
        </w:rPr>
        <w:t>АЛАГИРСКИЙ  РАЙОН</w:t>
      </w:r>
    </w:p>
    <w:p w:rsidR="00316557" w:rsidRPr="00316557" w:rsidRDefault="00316557" w:rsidP="00316557">
      <w:pPr>
        <w:jc w:val="center"/>
        <w:rPr>
          <w:b/>
          <w:sz w:val="22"/>
          <w:szCs w:val="22"/>
          <w:lang w:val="ru-RU"/>
        </w:rPr>
      </w:pPr>
      <w:r w:rsidRPr="00316557">
        <w:rPr>
          <w:b/>
          <w:sz w:val="22"/>
          <w:szCs w:val="22"/>
          <w:lang w:val="ru-RU"/>
        </w:rPr>
        <w:t>СОБРАНИЕ ПРЕДСТАВИТЕЛЕЙ</w:t>
      </w:r>
    </w:p>
    <w:p w:rsidR="00316557" w:rsidRPr="00316557" w:rsidRDefault="00316557" w:rsidP="00316557">
      <w:pPr>
        <w:jc w:val="center"/>
        <w:rPr>
          <w:b/>
          <w:sz w:val="22"/>
          <w:szCs w:val="22"/>
          <w:lang w:val="ru-RU"/>
        </w:rPr>
      </w:pPr>
      <w:r w:rsidRPr="00316557">
        <w:rPr>
          <w:b/>
          <w:sz w:val="22"/>
          <w:szCs w:val="22"/>
          <w:lang w:val="ru-RU"/>
        </w:rPr>
        <w:t xml:space="preserve">БИРАГЗАНГСКОГО СЕЛЬСКОГО ПОСЕЛЕНИЯ </w:t>
      </w:r>
    </w:p>
    <w:p w:rsidR="00316557" w:rsidRDefault="00316557" w:rsidP="00316557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CC1555" w:rsidRDefault="00CC1555" w:rsidP="00316557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47455B" w:rsidRPr="00316557" w:rsidRDefault="0047455B" w:rsidP="00316557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316557" w:rsidRDefault="00316557" w:rsidP="00316557">
      <w:pPr>
        <w:pStyle w:val="ConsTitle"/>
        <w:widowControl/>
        <w:ind w:right="0"/>
        <w:jc w:val="center"/>
        <w:rPr>
          <w:rFonts w:ascii="Times New Roman" w:hAnsi="Times New Roman"/>
          <w:sz w:val="22"/>
          <w:szCs w:val="22"/>
        </w:rPr>
      </w:pPr>
      <w:r w:rsidRPr="00AD5613">
        <w:rPr>
          <w:rFonts w:ascii="Times New Roman" w:hAnsi="Times New Roman"/>
          <w:sz w:val="22"/>
          <w:szCs w:val="22"/>
        </w:rPr>
        <w:t>РЕШЕНИЕ</w:t>
      </w:r>
    </w:p>
    <w:p w:rsidR="0047455B" w:rsidRDefault="0047455B" w:rsidP="00316557">
      <w:pPr>
        <w:pStyle w:val="ConsTitle"/>
        <w:widowControl/>
        <w:ind w:right="0"/>
        <w:jc w:val="center"/>
        <w:rPr>
          <w:rFonts w:ascii="Times New Roman" w:hAnsi="Times New Roman"/>
          <w:sz w:val="22"/>
          <w:szCs w:val="22"/>
        </w:rPr>
      </w:pPr>
    </w:p>
    <w:p w:rsidR="00CC1555" w:rsidRPr="00AD5613" w:rsidRDefault="00CC1555" w:rsidP="00316557">
      <w:pPr>
        <w:pStyle w:val="ConsTitle"/>
        <w:widowControl/>
        <w:ind w:right="0"/>
        <w:jc w:val="center"/>
        <w:rPr>
          <w:rFonts w:ascii="Times New Roman" w:hAnsi="Times New Roman"/>
          <w:sz w:val="22"/>
          <w:szCs w:val="22"/>
        </w:rPr>
      </w:pPr>
    </w:p>
    <w:p w:rsidR="0047455B" w:rsidRDefault="00316557" w:rsidP="00316557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 w:rsidRPr="000E46D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E46D8">
        <w:rPr>
          <w:rFonts w:ascii="Times New Roman" w:hAnsi="Times New Roman"/>
          <w:b w:val="0"/>
          <w:sz w:val="24"/>
          <w:szCs w:val="24"/>
          <w:u w:val="single"/>
        </w:rPr>
        <w:t xml:space="preserve">от  </w:t>
      </w:r>
      <w:r w:rsidR="00CE4F05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="00634472">
        <w:rPr>
          <w:rFonts w:ascii="Times New Roman" w:hAnsi="Times New Roman"/>
          <w:b w:val="0"/>
          <w:sz w:val="24"/>
          <w:szCs w:val="24"/>
          <w:u w:val="single"/>
        </w:rPr>
        <w:t xml:space="preserve">                  2020</w:t>
      </w:r>
      <w:r w:rsidRPr="000E46D8">
        <w:rPr>
          <w:rFonts w:ascii="Times New Roman" w:hAnsi="Times New Roman"/>
          <w:b w:val="0"/>
          <w:sz w:val="24"/>
          <w:szCs w:val="24"/>
          <w:u w:val="single"/>
        </w:rPr>
        <w:t xml:space="preserve"> г</w:t>
      </w:r>
      <w:r w:rsidRPr="004A0BF0">
        <w:rPr>
          <w:rFonts w:ascii="Times New Roman" w:hAnsi="Times New Roman"/>
          <w:sz w:val="24"/>
          <w:szCs w:val="24"/>
        </w:rPr>
        <w:tab/>
      </w:r>
      <w:r w:rsidR="00CC155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№</w:t>
      </w:r>
      <w:r w:rsidR="00CE4F05">
        <w:rPr>
          <w:rFonts w:ascii="Times New Roman" w:hAnsi="Times New Roman"/>
          <w:sz w:val="24"/>
          <w:szCs w:val="24"/>
        </w:rPr>
        <w:t xml:space="preserve"> </w:t>
      </w:r>
    </w:p>
    <w:p w:rsidR="0047455B" w:rsidRDefault="0047455B" w:rsidP="00316557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7455B" w:rsidRDefault="0047455B" w:rsidP="00316557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47455B" w:rsidRPr="005E3234" w:rsidRDefault="0047455B" w:rsidP="0047455B">
      <w:pPr>
        <w:jc w:val="center"/>
        <w:rPr>
          <w:b/>
          <w:sz w:val="26"/>
          <w:szCs w:val="26"/>
          <w:lang w:val="ru-RU"/>
        </w:rPr>
      </w:pPr>
      <w:r w:rsidRPr="005E3234">
        <w:rPr>
          <w:b/>
          <w:sz w:val="26"/>
          <w:szCs w:val="26"/>
          <w:lang w:val="ru-RU"/>
        </w:rPr>
        <w:t xml:space="preserve">О бюджете </w:t>
      </w:r>
      <w:r>
        <w:rPr>
          <w:b/>
          <w:sz w:val="26"/>
          <w:szCs w:val="26"/>
          <w:lang w:val="ru-RU"/>
        </w:rPr>
        <w:t>Бирагзангского</w:t>
      </w:r>
      <w:r w:rsidRPr="005E3234">
        <w:rPr>
          <w:b/>
          <w:sz w:val="26"/>
          <w:szCs w:val="26"/>
          <w:lang w:val="ru-RU"/>
        </w:rPr>
        <w:t xml:space="preserve"> сельского поселения на </w:t>
      </w:r>
      <w:r w:rsidR="00634472">
        <w:rPr>
          <w:b/>
          <w:sz w:val="26"/>
          <w:szCs w:val="26"/>
          <w:lang w:val="ru-RU"/>
        </w:rPr>
        <w:t>2021</w:t>
      </w:r>
      <w:r w:rsidRPr="005E3234">
        <w:rPr>
          <w:b/>
          <w:sz w:val="26"/>
          <w:szCs w:val="26"/>
          <w:lang w:val="ru-RU"/>
        </w:rPr>
        <w:t xml:space="preserve"> год</w:t>
      </w:r>
    </w:p>
    <w:p w:rsidR="0047455B" w:rsidRPr="00634472" w:rsidRDefault="0047455B" w:rsidP="0047455B">
      <w:pPr>
        <w:jc w:val="center"/>
        <w:rPr>
          <w:b/>
          <w:sz w:val="26"/>
          <w:szCs w:val="26"/>
          <w:lang w:val="ru-RU"/>
        </w:rPr>
      </w:pPr>
      <w:r w:rsidRPr="005E3234">
        <w:rPr>
          <w:b/>
          <w:sz w:val="26"/>
          <w:szCs w:val="26"/>
          <w:lang w:val="ru-RU"/>
        </w:rPr>
        <w:t xml:space="preserve"> </w:t>
      </w:r>
      <w:r w:rsidRPr="00634472">
        <w:rPr>
          <w:b/>
          <w:sz w:val="26"/>
          <w:szCs w:val="26"/>
          <w:lang w:val="ru-RU"/>
        </w:rPr>
        <w:t xml:space="preserve">и плановый период </w:t>
      </w:r>
      <w:r w:rsidR="00634472">
        <w:rPr>
          <w:b/>
          <w:sz w:val="26"/>
          <w:szCs w:val="26"/>
          <w:lang w:val="ru-RU"/>
        </w:rPr>
        <w:t>2022</w:t>
      </w:r>
      <w:r w:rsidRPr="00634472">
        <w:rPr>
          <w:b/>
          <w:sz w:val="26"/>
          <w:szCs w:val="26"/>
          <w:lang w:val="ru-RU"/>
        </w:rPr>
        <w:t xml:space="preserve"> и </w:t>
      </w:r>
      <w:r w:rsidR="00634472">
        <w:rPr>
          <w:b/>
          <w:sz w:val="26"/>
          <w:szCs w:val="26"/>
          <w:lang w:val="ru-RU"/>
        </w:rPr>
        <w:t>2023</w:t>
      </w:r>
      <w:r w:rsidRPr="00634472">
        <w:rPr>
          <w:b/>
          <w:sz w:val="26"/>
          <w:szCs w:val="26"/>
          <w:lang w:val="ru-RU"/>
        </w:rPr>
        <w:t xml:space="preserve"> годов </w:t>
      </w:r>
    </w:p>
    <w:p w:rsidR="0047455B" w:rsidRDefault="0047455B" w:rsidP="00316557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316557" w:rsidRPr="00E64CBF" w:rsidRDefault="00316557" w:rsidP="00316557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 w:rsidRPr="00BE2F1C">
        <w:rPr>
          <w:rFonts w:ascii="Times New Roman" w:hAnsi="Times New Roman"/>
          <w:sz w:val="24"/>
          <w:szCs w:val="24"/>
        </w:rPr>
        <w:t xml:space="preserve">             </w:t>
      </w:r>
    </w:p>
    <w:tbl>
      <w:tblPr>
        <w:tblW w:w="8931" w:type="dxa"/>
        <w:tblInd w:w="108" w:type="dxa"/>
        <w:tblLayout w:type="fixed"/>
        <w:tblLook w:val="0000"/>
      </w:tblPr>
      <w:tblGrid>
        <w:gridCol w:w="2127"/>
        <w:gridCol w:w="6804"/>
      </w:tblGrid>
      <w:tr w:rsidR="0004034E" w:rsidRPr="00850E89" w:rsidTr="0004034E">
        <w:tc>
          <w:tcPr>
            <w:tcW w:w="2127" w:type="dxa"/>
          </w:tcPr>
          <w:p w:rsidR="0004034E" w:rsidRPr="00CA7C87" w:rsidRDefault="0004034E" w:rsidP="0004034E">
            <w:pPr>
              <w:widowControl w:val="0"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1.</w:t>
            </w:r>
          </w:p>
        </w:tc>
        <w:tc>
          <w:tcPr>
            <w:tcW w:w="6804" w:type="dxa"/>
          </w:tcPr>
          <w:p w:rsidR="0004034E" w:rsidRPr="005E3234" w:rsidRDefault="0004034E" w:rsidP="0004034E">
            <w:pPr>
              <w:widowControl w:val="0"/>
              <w:tabs>
                <w:tab w:val="left" w:pos="7125"/>
              </w:tabs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Основные характеристики бюджета на </w:t>
            </w:r>
            <w:r w:rsidR="00634472">
              <w:rPr>
                <w:b/>
                <w:snapToGrid w:val="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 и на плановый период </w:t>
            </w:r>
            <w:r w:rsidR="00634472">
              <w:rPr>
                <w:b/>
                <w:snapToGrid w:val="0"/>
                <w:sz w:val="26"/>
                <w:szCs w:val="26"/>
                <w:lang w:val="ru-RU"/>
              </w:rPr>
              <w:t>2022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и </w:t>
            </w:r>
            <w:r w:rsidR="00634472">
              <w:rPr>
                <w:b/>
                <w:snapToGrid w:val="0"/>
                <w:sz w:val="26"/>
                <w:szCs w:val="26"/>
                <w:lang w:val="ru-RU"/>
              </w:rPr>
              <w:t>2023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ов</w:t>
            </w:r>
          </w:p>
          <w:p w:rsidR="0004034E" w:rsidRPr="005E3234" w:rsidRDefault="0004034E" w:rsidP="0004034E">
            <w:pPr>
              <w:widowControl w:val="0"/>
              <w:tabs>
                <w:tab w:val="left" w:pos="7125"/>
              </w:tabs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</w:p>
        </w:tc>
      </w:tr>
    </w:tbl>
    <w:p w:rsidR="0004034E" w:rsidRPr="005E3234" w:rsidRDefault="0004034E" w:rsidP="0004034E">
      <w:pPr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04034E" w:rsidRPr="005E3234" w:rsidRDefault="0004034E" w:rsidP="0004034E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1. Утвердить основные характеристики бюджета </w:t>
      </w:r>
      <w:r>
        <w:rPr>
          <w:b/>
          <w:sz w:val="26"/>
          <w:szCs w:val="26"/>
          <w:lang w:val="ru-RU"/>
        </w:rPr>
        <w:t>Бирагзангского</w:t>
      </w:r>
      <w:r w:rsidRPr="005E3234">
        <w:rPr>
          <w:b/>
          <w:sz w:val="26"/>
          <w:szCs w:val="26"/>
          <w:lang w:val="ru-RU"/>
        </w:rPr>
        <w:t xml:space="preserve"> сельского поселения </w:t>
      </w:r>
      <w:r w:rsidRPr="005E3234">
        <w:rPr>
          <w:sz w:val="26"/>
          <w:szCs w:val="26"/>
          <w:lang w:val="ru-RU"/>
        </w:rPr>
        <w:t xml:space="preserve">(далее – бюджет поселения) на </w:t>
      </w:r>
      <w:r w:rsidR="00634472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:</w:t>
      </w:r>
    </w:p>
    <w:p w:rsidR="0004034E" w:rsidRPr="005E3234" w:rsidRDefault="00CB274A" w:rsidP="0004034E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огнозируемый о</w:t>
      </w:r>
      <w:r w:rsidR="0004034E" w:rsidRPr="005E3234">
        <w:rPr>
          <w:sz w:val="26"/>
          <w:szCs w:val="26"/>
          <w:lang w:val="ru-RU"/>
        </w:rPr>
        <w:t xml:space="preserve">бщий объем доходов бюджета поселения в сумме  </w:t>
      </w:r>
      <w:r w:rsidR="007912CC">
        <w:rPr>
          <w:sz w:val="26"/>
          <w:szCs w:val="26"/>
          <w:lang w:val="ru-RU"/>
        </w:rPr>
        <w:t>2005</w:t>
      </w:r>
      <w:r w:rsidR="0004034E" w:rsidRPr="005E3234">
        <w:rPr>
          <w:sz w:val="26"/>
          <w:szCs w:val="26"/>
          <w:lang w:val="ru-RU"/>
        </w:rPr>
        <w:t xml:space="preserve">,0 тыс.рублей с учетом средств, получаемых из республиканского и районного бюджетов по разделу «Безвозмездные поступления» в сумме </w:t>
      </w:r>
      <w:r w:rsidR="00634472">
        <w:rPr>
          <w:sz w:val="26"/>
          <w:szCs w:val="26"/>
          <w:lang w:val="ru-RU"/>
        </w:rPr>
        <w:t>14</w:t>
      </w:r>
      <w:r w:rsidR="007912CC">
        <w:rPr>
          <w:sz w:val="26"/>
          <w:szCs w:val="26"/>
          <w:lang w:val="ru-RU"/>
        </w:rPr>
        <w:t>75</w:t>
      </w:r>
      <w:r w:rsidR="0004034E" w:rsidRPr="005E3234">
        <w:rPr>
          <w:sz w:val="26"/>
          <w:szCs w:val="26"/>
          <w:lang w:val="ru-RU"/>
        </w:rPr>
        <w:t>,0 тыс. рублей;</w:t>
      </w:r>
    </w:p>
    <w:p w:rsidR="0004034E" w:rsidRPr="005E3234" w:rsidRDefault="0004034E" w:rsidP="0004034E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общий объем расходов бюджета поселения в сумме </w:t>
      </w:r>
      <w:r w:rsidR="007912CC">
        <w:rPr>
          <w:sz w:val="26"/>
          <w:szCs w:val="26"/>
          <w:lang w:val="ru-RU"/>
        </w:rPr>
        <w:t>2005</w:t>
      </w:r>
      <w:r w:rsidRPr="005E3234">
        <w:rPr>
          <w:sz w:val="26"/>
          <w:szCs w:val="26"/>
          <w:lang w:val="ru-RU"/>
        </w:rPr>
        <w:t>,0 тыс. рублей;</w:t>
      </w:r>
    </w:p>
    <w:p w:rsidR="0004034E" w:rsidRPr="005E3234" w:rsidRDefault="0004034E" w:rsidP="0004034E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прогнозируемый дефицит бюджета поселения в сумме 0,0 тыс. рублей. </w:t>
      </w:r>
    </w:p>
    <w:p w:rsidR="0004034E" w:rsidRPr="005E3234" w:rsidRDefault="0004034E" w:rsidP="0004034E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2. Утвердить основные характеристики бюджета </w:t>
      </w:r>
      <w:r>
        <w:rPr>
          <w:b/>
          <w:sz w:val="26"/>
          <w:szCs w:val="26"/>
          <w:lang w:val="ru-RU"/>
        </w:rPr>
        <w:t>Бирагзангского</w:t>
      </w:r>
      <w:r w:rsidRPr="005E3234">
        <w:rPr>
          <w:b/>
          <w:sz w:val="26"/>
          <w:szCs w:val="26"/>
          <w:lang w:val="ru-RU"/>
        </w:rPr>
        <w:t xml:space="preserve"> сельского поселения</w:t>
      </w:r>
      <w:r w:rsidRPr="005E3234">
        <w:rPr>
          <w:sz w:val="26"/>
          <w:szCs w:val="26"/>
          <w:lang w:val="ru-RU"/>
        </w:rPr>
        <w:t xml:space="preserve"> на </w:t>
      </w:r>
      <w:r w:rsidR="00634472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и на </w:t>
      </w:r>
      <w:r w:rsidR="00634472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:</w:t>
      </w:r>
    </w:p>
    <w:p w:rsidR="0004034E" w:rsidRPr="005E3234" w:rsidRDefault="0004034E" w:rsidP="0004034E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прогнозируемый общий объем доходов бюджета поселения на </w:t>
      </w:r>
      <w:r w:rsidR="00634472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в сумме </w:t>
      </w:r>
      <w:r w:rsidR="007912CC">
        <w:rPr>
          <w:sz w:val="26"/>
          <w:szCs w:val="26"/>
          <w:lang w:val="ru-RU"/>
        </w:rPr>
        <w:t>2005</w:t>
      </w:r>
      <w:r w:rsidRPr="005E3234">
        <w:rPr>
          <w:sz w:val="26"/>
          <w:szCs w:val="26"/>
          <w:lang w:val="ru-RU"/>
        </w:rPr>
        <w:t xml:space="preserve">,0 тыс. рублей с учетом средств, получаемых из республиканского и районного бюджетов по разделу «Безвозмездные поступления» в сумме </w:t>
      </w:r>
      <w:r w:rsidR="00634472">
        <w:rPr>
          <w:sz w:val="26"/>
          <w:szCs w:val="26"/>
          <w:lang w:val="ru-RU"/>
        </w:rPr>
        <w:t>1480</w:t>
      </w:r>
      <w:r w:rsidRPr="005E3234">
        <w:rPr>
          <w:sz w:val="26"/>
          <w:szCs w:val="26"/>
          <w:lang w:val="ru-RU"/>
        </w:rPr>
        <w:t xml:space="preserve">,0 тыс. рублей, и на </w:t>
      </w:r>
      <w:r w:rsidR="00634472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 в сумме </w:t>
      </w:r>
      <w:r w:rsidR="007912CC">
        <w:rPr>
          <w:sz w:val="26"/>
          <w:szCs w:val="26"/>
          <w:lang w:val="ru-RU"/>
        </w:rPr>
        <w:t>2005</w:t>
      </w:r>
      <w:r w:rsidRPr="005E3234">
        <w:rPr>
          <w:sz w:val="26"/>
          <w:szCs w:val="26"/>
          <w:lang w:val="ru-RU"/>
        </w:rPr>
        <w:t>,0  тыс.рублей с учетом средств получаемых из республиканского и районного бюджетов по разделу «Безвозмездные поступл</w:t>
      </w:r>
      <w:r>
        <w:rPr>
          <w:sz w:val="26"/>
          <w:szCs w:val="26"/>
          <w:lang w:val="ru-RU"/>
        </w:rPr>
        <w:t xml:space="preserve">ения» в сумме </w:t>
      </w:r>
      <w:r w:rsidR="007912CC">
        <w:rPr>
          <w:sz w:val="26"/>
          <w:szCs w:val="26"/>
          <w:lang w:val="ru-RU"/>
        </w:rPr>
        <w:t>1475</w:t>
      </w:r>
      <w:r>
        <w:rPr>
          <w:sz w:val="26"/>
          <w:szCs w:val="26"/>
          <w:lang w:val="ru-RU"/>
        </w:rPr>
        <w:t>,0 тыс.рублей;</w:t>
      </w:r>
    </w:p>
    <w:p w:rsidR="0004034E" w:rsidRPr="005E3234" w:rsidRDefault="0004034E" w:rsidP="0004034E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общий объем расходов бюджета поселения на </w:t>
      </w:r>
      <w:r w:rsidR="00634472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в сумме </w:t>
      </w:r>
      <w:r w:rsidR="007912CC">
        <w:rPr>
          <w:sz w:val="26"/>
          <w:szCs w:val="26"/>
          <w:lang w:val="ru-RU"/>
        </w:rPr>
        <w:t>2005</w:t>
      </w:r>
      <w:r w:rsidRPr="005E3234">
        <w:rPr>
          <w:sz w:val="26"/>
          <w:szCs w:val="26"/>
          <w:lang w:val="ru-RU"/>
        </w:rPr>
        <w:t xml:space="preserve">,0 тыс. рублей, в том числе условно утвержденные расходы в сумме </w:t>
      </w:r>
      <w:r w:rsidR="006747AC">
        <w:rPr>
          <w:sz w:val="26"/>
          <w:szCs w:val="26"/>
          <w:lang w:val="ru-RU"/>
        </w:rPr>
        <w:t>22</w:t>
      </w:r>
      <w:r w:rsidRPr="005E3234">
        <w:rPr>
          <w:sz w:val="26"/>
          <w:szCs w:val="26"/>
          <w:lang w:val="ru-RU"/>
        </w:rPr>
        <w:t xml:space="preserve"> тыс.рублей, и на </w:t>
      </w:r>
      <w:r w:rsidR="00634472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 в сумме </w:t>
      </w:r>
      <w:r w:rsidR="007912CC">
        <w:rPr>
          <w:sz w:val="26"/>
          <w:szCs w:val="26"/>
          <w:lang w:val="ru-RU"/>
        </w:rPr>
        <w:t>2005</w:t>
      </w:r>
      <w:r w:rsidRPr="005E3234">
        <w:rPr>
          <w:sz w:val="26"/>
          <w:szCs w:val="26"/>
          <w:lang w:val="ru-RU"/>
        </w:rPr>
        <w:t>,0  тыс.рублей, в том числе условно утвержденные р</w:t>
      </w:r>
      <w:r>
        <w:rPr>
          <w:sz w:val="26"/>
          <w:szCs w:val="26"/>
          <w:lang w:val="ru-RU"/>
        </w:rPr>
        <w:t xml:space="preserve">асходы в сумме </w:t>
      </w:r>
      <w:r w:rsidR="006747AC">
        <w:rPr>
          <w:sz w:val="26"/>
          <w:szCs w:val="26"/>
          <w:lang w:val="ru-RU"/>
        </w:rPr>
        <w:t>44</w:t>
      </w:r>
      <w:r>
        <w:rPr>
          <w:sz w:val="26"/>
          <w:szCs w:val="26"/>
          <w:lang w:val="ru-RU"/>
        </w:rPr>
        <w:t xml:space="preserve"> тыс.рублей;</w:t>
      </w:r>
    </w:p>
    <w:p w:rsidR="0004034E" w:rsidRDefault="0004034E" w:rsidP="0004034E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прогнозируемый дефицит бюджета поселения на </w:t>
      </w:r>
      <w:r w:rsidR="00634472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в сумме 0,0 тыс. рублей, прогнозируемый дефицит бюджета поселения на </w:t>
      </w:r>
      <w:r w:rsidR="00634472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 в сумме 0,0 тыс.  рублей.</w:t>
      </w:r>
    </w:p>
    <w:p w:rsidR="0004034E" w:rsidRDefault="0004034E" w:rsidP="0004034E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04034E" w:rsidRPr="005E3234" w:rsidRDefault="0004034E" w:rsidP="0004034E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04034E" w:rsidRPr="005E3234" w:rsidRDefault="0004034E" w:rsidP="000403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127"/>
        <w:gridCol w:w="6945"/>
      </w:tblGrid>
      <w:tr w:rsidR="0004034E" w:rsidRPr="00850E89" w:rsidTr="0004034E">
        <w:tc>
          <w:tcPr>
            <w:tcW w:w="2127" w:type="dxa"/>
          </w:tcPr>
          <w:p w:rsidR="0004034E" w:rsidRPr="00CA7C87" w:rsidRDefault="0004034E" w:rsidP="0004034E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color w:val="000000"/>
                <w:sz w:val="26"/>
                <w:szCs w:val="26"/>
              </w:rPr>
            </w:pPr>
            <w:r w:rsidRPr="00CA7C87">
              <w:rPr>
                <w:snapToGrid w:val="0"/>
                <w:color w:val="000000"/>
                <w:sz w:val="26"/>
                <w:szCs w:val="26"/>
              </w:rPr>
              <w:t>Статья 2.</w:t>
            </w:r>
          </w:p>
        </w:tc>
        <w:tc>
          <w:tcPr>
            <w:tcW w:w="6945" w:type="dxa"/>
          </w:tcPr>
          <w:p w:rsidR="0004034E" w:rsidRPr="005E3234" w:rsidRDefault="0004034E" w:rsidP="0004034E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color w:val="00000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Доходы бюджета </w:t>
            </w:r>
            <w:r>
              <w:rPr>
                <w:b/>
                <w:sz w:val="26"/>
                <w:szCs w:val="26"/>
                <w:lang w:val="ru-RU"/>
              </w:rPr>
              <w:t>Бирагзангского</w:t>
            </w:r>
            <w:r w:rsidRPr="005E3234">
              <w:rPr>
                <w:b/>
                <w:sz w:val="26"/>
                <w:szCs w:val="26"/>
                <w:lang w:val="ru-RU"/>
              </w:rPr>
              <w:t xml:space="preserve"> сельского поселения</w:t>
            </w:r>
            <w:r w:rsidRPr="005E3234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 на 2020 год и плановый период 2021 и 2022 годов</w:t>
            </w:r>
          </w:p>
        </w:tc>
      </w:tr>
    </w:tbl>
    <w:p w:rsidR="0004034E" w:rsidRPr="00CA7C87" w:rsidRDefault="0004034E" w:rsidP="0004034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4034E" w:rsidRDefault="0004034E" w:rsidP="0004034E">
      <w:pPr>
        <w:pStyle w:val="ConsPlusNormal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A7C87">
        <w:rPr>
          <w:rFonts w:ascii="Times New Roman" w:hAnsi="Times New Roman"/>
          <w:color w:val="000000"/>
          <w:sz w:val="26"/>
          <w:szCs w:val="26"/>
        </w:rPr>
        <w:t>В соответствии с частью 2 статьи 184</w:t>
      </w:r>
      <w:r w:rsidRPr="00CA7C87">
        <w:rPr>
          <w:rFonts w:ascii="Times New Roman" w:hAnsi="Times New Roman"/>
          <w:color w:val="000000"/>
          <w:sz w:val="26"/>
          <w:szCs w:val="26"/>
          <w:vertAlign w:val="superscript"/>
        </w:rPr>
        <w:t>1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Бюджетного кодекса Российской Федерации утвердить нормативы распределения доходов между районным бюджетом и бюджет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поселени</w:t>
      </w:r>
      <w:r>
        <w:rPr>
          <w:rFonts w:ascii="Times New Roman" w:hAnsi="Times New Roman"/>
          <w:color w:val="000000"/>
          <w:sz w:val="26"/>
          <w:szCs w:val="26"/>
        </w:rPr>
        <w:t xml:space="preserve">я </w:t>
      </w:r>
      <w:r w:rsidRPr="00CA7C87">
        <w:rPr>
          <w:rFonts w:ascii="Times New Roman" w:hAnsi="Times New Roman"/>
          <w:color w:val="000000"/>
          <w:sz w:val="26"/>
          <w:szCs w:val="26"/>
        </w:rPr>
        <w:t>на 20</w:t>
      </w:r>
      <w:r>
        <w:rPr>
          <w:rFonts w:ascii="Times New Roman" w:hAnsi="Times New Roman"/>
          <w:color w:val="000000"/>
          <w:sz w:val="26"/>
          <w:szCs w:val="26"/>
        </w:rPr>
        <w:t>20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/>
          <w:color w:val="000000"/>
          <w:sz w:val="26"/>
          <w:szCs w:val="26"/>
        </w:rPr>
        <w:t>21-</w:t>
      </w:r>
      <w:r w:rsidRPr="00CA7C87">
        <w:rPr>
          <w:rFonts w:ascii="Times New Roman" w:hAnsi="Times New Roman"/>
          <w:color w:val="000000"/>
          <w:sz w:val="26"/>
          <w:szCs w:val="26"/>
        </w:rPr>
        <w:t>20</w:t>
      </w:r>
      <w:r>
        <w:rPr>
          <w:rFonts w:ascii="Times New Roman" w:hAnsi="Times New Roman"/>
          <w:color w:val="000000"/>
          <w:sz w:val="26"/>
          <w:szCs w:val="26"/>
        </w:rPr>
        <w:t>22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годов согласно приложению 1 к настоящему Решению.</w:t>
      </w:r>
    </w:p>
    <w:p w:rsidR="0004034E" w:rsidRPr="00CA7C87" w:rsidRDefault="0004034E" w:rsidP="0004034E">
      <w:pPr>
        <w:pStyle w:val="ConsPlusNormal"/>
        <w:widowControl/>
        <w:spacing w:line="276" w:lineRule="auto"/>
        <w:ind w:left="709" w:firstLine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4034E" w:rsidRPr="00CA7C87" w:rsidRDefault="0004034E" w:rsidP="0004034E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A7C87">
        <w:rPr>
          <w:rFonts w:ascii="Times New Roman" w:hAnsi="Times New Roman"/>
          <w:sz w:val="26"/>
          <w:szCs w:val="26"/>
        </w:rPr>
        <w:t>2. Утвердить доходы бюджета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Pr="00CA7C87">
        <w:rPr>
          <w:rFonts w:ascii="Times New Roman" w:hAnsi="Times New Roman"/>
          <w:sz w:val="26"/>
          <w:szCs w:val="26"/>
        </w:rPr>
        <w:t xml:space="preserve"> на </w:t>
      </w:r>
      <w:r w:rsidR="00634472">
        <w:rPr>
          <w:rFonts w:ascii="Times New Roman" w:hAnsi="Times New Roman"/>
          <w:sz w:val="26"/>
          <w:szCs w:val="26"/>
        </w:rPr>
        <w:t>2021</w:t>
      </w:r>
      <w:r w:rsidRPr="00CA7C87">
        <w:rPr>
          <w:rFonts w:ascii="Times New Roman" w:hAnsi="Times New Roman"/>
          <w:sz w:val="26"/>
          <w:szCs w:val="26"/>
        </w:rPr>
        <w:t xml:space="preserve"> год и на плановый период </w:t>
      </w:r>
      <w:r w:rsidR="00634472">
        <w:rPr>
          <w:rFonts w:ascii="Times New Roman" w:hAnsi="Times New Roman"/>
          <w:sz w:val="26"/>
          <w:szCs w:val="26"/>
        </w:rPr>
        <w:t>2022</w:t>
      </w:r>
      <w:r>
        <w:rPr>
          <w:rFonts w:ascii="Times New Roman" w:hAnsi="Times New Roman"/>
          <w:sz w:val="26"/>
          <w:szCs w:val="26"/>
        </w:rPr>
        <w:t xml:space="preserve"> - </w:t>
      </w:r>
      <w:r w:rsidR="00634472">
        <w:rPr>
          <w:rFonts w:ascii="Times New Roman" w:hAnsi="Times New Roman"/>
          <w:sz w:val="26"/>
          <w:szCs w:val="26"/>
        </w:rPr>
        <w:t>2023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7C87">
        <w:rPr>
          <w:rFonts w:ascii="Times New Roman" w:hAnsi="Times New Roman"/>
          <w:sz w:val="26"/>
          <w:szCs w:val="26"/>
        </w:rPr>
        <w:t>годов согласно приложению 2  к настоящему Решению</w:t>
      </w:r>
      <w:r>
        <w:rPr>
          <w:rFonts w:ascii="Times New Roman" w:hAnsi="Times New Roman"/>
          <w:sz w:val="26"/>
          <w:szCs w:val="26"/>
        </w:rPr>
        <w:t xml:space="preserve"> (таблицы 1,2).</w:t>
      </w:r>
    </w:p>
    <w:p w:rsidR="0004034E" w:rsidRDefault="0004034E" w:rsidP="0004034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4034E" w:rsidRPr="00CA7C87" w:rsidRDefault="0004034E" w:rsidP="0004034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127"/>
        <w:gridCol w:w="6945"/>
      </w:tblGrid>
      <w:tr w:rsidR="0004034E" w:rsidRPr="00850E89" w:rsidTr="0004034E">
        <w:tc>
          <w:tcPr>
            <w:tcW w:w="2127" w:type="dxa"/>
          </w:tcPr>
          <w:p w:rsidR="0004034E" w:rsidRPr="00CA7C87" w:rsidRDefault="0004034E" w:rsidP="0004034E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3.</w:t>
            </w:r>
          </w:p>
        </w:tc>
        <w:tc>
          <w:tcPr>
            <w:tcW w:w="6945" w:type="dxa"/>
          </w:tcPr>
          <w:p w:rsidR="0004034E" w:rsidRPr="005E3234" w:rsidRDefault="0004034E" w:rsidP="0004034E">
            <w:pPr>
              <w:keepNext/>
              <w:keepLines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>Главные администраторы доходов бюджета поселения и главные администраторы источников финансирования дефицита бюджета поселения</w:t>
            </w:r>
          </w:p>
        </w:tc>
      </w:tr>
    </w:tbl>
    <w:p w:rsidR="0004034E" w:rsidRPr="005E3234" w:rsidRDefault="0004034E" w:rsidP="0004034E">
      <w:pPr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04034E" w:rsidRPr="005E3234" w:rsidRDefault="0004034E" w:rsidP="0004034E">
      <w:pPr>
        <w:spacing w:line="276" w:lineRule="auto"/>
        <w:ind w:firstLine="709"/>
        <w:jc w:val="both"/>
        <w:rPr>
          <w:bCs/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1. Утвердить перечень и коды </w:t>
      </w:r>
      <w:r w:rsidRPr="005E3234">
        <w:rPr>
          <w:bCs/>
          <w:sz w:val="26"/>
          <w:szCs w:val="26"/>
          <w:lang w:val="ru-RU"/>
        </w:rPr>
        <w:t xml:space="preserve">главных администраторов доходов бюджета поселения и закрепляемые за ними доходы </w:t>
      </w:r>
      <w:r w:rsidRPr="005E3234">
        <w:rPr>
          <w:sz w:val="26"/>
          <w:szCs w:val="26"/>
          <w:lang w:val="ru-RU"/>
        </w:rPr>
        <w:t>согласно приложению 3 к настоящему Решению.</w:t>
      </w:r>
    </w:p>
    <w:p w:rsidR="0004034E" w:rsidRDefault="0004034E" w:rsidP="0004034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7C87">
        <w:rPr>
          <w:rFonts w:ascii="Times New Roman" w:hAnsi="Times New Roman"/>
          <w:sz w:val="26"/>
          <w:szCs w:val="26"/>
        </w:rPr>
        <w:t>2.</w:t>
      </w:r>
      <w:r w:rsidRPr="00CA7C87">
        <w:rPr>
          <w:sz w:val="26"/>
          <w:szCs w:val="26"/>
        </w:rPr>
        <w:t xml:space="preserve"> </w:t>
      </w:r>
      <w:r w:rsidRPr="00CA7C87">
        <w:rPr>
          <w:rFonts w:ascii="Times New Roman" w:hAnsi="Times New Roman"/>
          <w:sz w:val="26"/>
          <w:szCs w:val="26"/>
        </w:rPr>
        <w:t xml:space="preserve">Утвердить перечень и коды </w:t>
      </w:r>
      <w:r w:rsidRPr="00CA7C87">
        <w:rPr>
          <w:rFonts w:ascii="Times New Roman" w:hAnsi="Times New Roman"/>
          <w:bCs/>
          <w:sz w:val="26"/>
          <w:szCs w:val="26"/>
        </w:rPr>
        <w:t>главных администраторов</w:t>
      </w:r>
      <w:r w:rsidRPr="00CA7C87">
        <w:rPr>
          <w:rFonts w:ascii="Times New Roman" w:hAnsi="Times New Roman"/>
          <w:sz w:val="26"/>
          <w:szCs w:val="26"/>
        </w:rPr>
        <w:t xml:space="preserve"> источников фи</w:t>
      </w:r>
      <w:r>
        <w:rPr>
          <w:rFonts w:ascii="Times New Roman" w:hAnsi="Times New Roman"/>
          <w:sz w:val="26"/>
          <w:szCs w:val="26"/>
        </w:rPr>
        <w:t xml:space="preserve">нансирования дефицита </w:t>
      </w:r>
      <w:r w:rsidRPr="00CA7C87">
        <w:rPr>
          <w:rFonts w:ascii="Times New Roman" w:hAnsi="Times New Roman"/>
          <w:sz w:val="26"/>
          <w:szCs w:val="26"/>
        </w:rPr>
        <w:t>бюджета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Pr="00CA7C87">
        <w:rPr>
          <w:rFonts w:ascii="Times New Roman" w:hAnsi="Times New Roman"/>
          <w:sz w:val="26"/>
          <w:szCs w:val="26"/>
        </w:rPr>
        <w:t xml:space="preserve"> согласно приложению 4 к настоящему Решению.</w:t>
      </w:r>
    </w:p>
    <w:p w:rsidR="0004034E" w:rsidRPr="00CA7C87" w:rsidRDefault="0004034E" w:rsidP="0004034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4034E" w:rsidRPr="00CA7C87" w:rsidRDefault="0004034E" w:rsidP="0004034E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127"/>
        <w:gridCol w:w="6945"/>
      </w:tblGrid>
      <w:tr w:rsidR="0004034E" w:rsidRPr="00850E89" w:rsidTr="0004034E">
        <w:tc>
          <w:tcPr>
            <w:tcW w:w="2127" w:type="dxa"/>
          </w:tcPr>
          <w:p w:rsidR="0004034E" w:rsidRPr="00CA7C87" w:rsidRDefault="0004034E" w:rsidP="0004034E">
            <w:pPr>
              <w:keepNext/>
              <w:keepLines/>
              <w:spacing w:line="276" w:lineRule="auto"/>
              <w:jc w:val="right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4.</w:t>
            </w:r>
          </w:p>
        </w:tc>
        <w:tc>
          <w:tcPr>
            <w:tcW w:w="6945" w:type="dxa"/>
          </w:tcPr>
          <w:p w:rsidR="0004034E" w:rsidRPr="005E3234" w:rsidRDefault="0004034E" w:rsidP="00634472">
            <w:pPr>
              <w:keepNext/>
              <w:keepLines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Бюджетные ассигнования бюджета поселения на </w:t>
            </w:r>
            <w:r w:rsidR="00634472">
              <w:rPr>
                <w:b/>
                <w:snapToGrid w:val="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 и плановый период </w:t>
            </w:r>
            <w:r w:rsidR="00634472">
              <w:rPr>
                <w:b/>
                <w:snapToGrid w:val="0"/>
                <w:sz w:val="26"/>
                <w:szCs w:val="26"/>
                <w:lang w:val="ru-RU"/>
              </w:rPr>
              <w:t>2022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и </w:t>
            </w:r>
            <w:r w:rsidR="00634472">
              <w:rPr>
                <w:b/>
                <w:snapToGrid w:val="0"/>
                <w:sz w:val="26"/>
                <w:szCs w:val="26"/>
                <w:lang w:val="ru-RU"/>
              </w:rPr>
              <w:t>2023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ов</w:t>
            </w:r>
          </w:p>
        </w:tc>
      </w:tr>
    </w:tbl>
    <w:p w:rsidR="0004034E" w:rsidRDefault="0004034E" w:rsidP="0004034E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  <w:lang w:val="ru-RU"/>
        </w:rPr>
      </w:pPr>
    </w:p>
    <w:p w:rsidR="0004034E" w:rsidRPr="005E3234" w:rsidRDefault="0004034E" w:rsidP="0004034E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  <w:lang w:val="ru-RU"/>
        </w:rPr>
      </w:pPr>
    </w:p>
    <w:p w:rsidR="0004034E" w:rsidRPr="005E3234" w:rsidRDefault="0004034E" w:rsidP="000403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1. Утвердить общий объем бюджетных ассигнований на исполнение публичных нормативных обязательств на </w:t>
      </w:r>
      <w:r w:rsidR="00634472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 в сумме </w:t>
      </w:r>
      <w:r w:rsidR="00634472">
        <w:rPr>
          <w:sz w:val="26"/>
          <w:szCs w:val="26"/>
          <w:lang w:val="ru-RU"/>
        </w:rPr>
        <w:t>296</w:t>
      </w:r>
      <w:r w:rsidRPr="005E3234">
        <w:rPr>
          <w:sz w:val="26"/>
          <w:szCs w:val="26"/>
          <w:lang w:val="ru-RU"/>
        </w:rPr>
        <w:t xml:space="preserve">,0 тыс. рублей, на </w:t>
      </w:r>
      <w:r w:rsidR="00634472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 xml:space="preserve"> год в сумме </w:t>
      </w:r>
      <w:r w:rsidR="00634472">
        <w:rPr>
          <w:sz w:val="26"/>
          <w:szCs w:val="26"/>
          <w:lang w:val="ru-RU"/>
        </w:rPr>
        <w:t>296</w:t>
      </w:r>
      <w:r w:rsidRPr="005E3234">
        <w:rPr>
          <w:sz w:val="26"/>
          <w:szCs w:val="26"/>
          <w:lang w:val="ru-RU"/>
        </w:rPr>
        <w:t>,0 тыс.</w:t>
      </w:r>
      <w:r>
        <w:rPr>
          <w:sz w:val="26"/>
          <w:szCs w:val="26"/>
          <w:lang w:val="ru-RU"/>
        </w:rPr>
        <w:t xml:space="preserve"> </w:t>
      </w:r>
      <w:r w:rsidRPr="005E3234">
        <w:rPr>
          <w:sz w:val="26"/>
          <w:szCs w:val="26"/>
          <w:lang w:val="ru-RU"/>
        </w:rPr>
        <w:t xml:space="preserve">рублей и на </w:t>
      </w:r>
      <w:r w:rsidR="00634472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 в сумме </w:t>
      </w:r>
      <w:r w:rsidR="00634472">
        <w:rPr>
          <w:sz w:val="26"/>
          <w:szCs w:val="26"/>
          <w:lang w:val="ru-RU"/>
        </w:rPr>
        <w:t>296</w:t>
      </w:r>
      <w:r w:rsidRPr="005E3234">
        <w:rPr>
          <w:sz w:val="26"/>
          <w:szCs w:val="26"/>
          <w:lang w:val="ru-RU"/>
        </w:rPr>
        <w:t>,0 тыс.</w:t>
      </w:r>
      <w:r>
        <w:rPr>
          <w:sz w:val="26"/>
          <w:szCs w:val="26"/>
          <w:lang w:val="ru-RU"/>
        </w:rPr>
        <w:t xml:space="preserve"> </w:t>
      </w:r>
      <w:r w:rsidRPr="005E3234">
        <w:rPr>
          <w:sz w:val="26"/>
          <w:szCs w:val="26"/>
          <w:lang w:val="ru-RU"/>
        </w:rPr>
        <w:t>рублей</w:t>
      </w:r>
    </w:p>
    <w:p w:rsidR="0004034E" w:rsidRPr="005E3234" w:rsidRDefault="0004034E" w:rsidP="0004034E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  <w:lang w:val="ru-RU"/>
        </w:rPr>
      </w:pPr>
      <w:r w:rsidRPr="005E3234">
        <w:rPr>
          <w:snapToGrid w:val="0"/>
          <w:sz w:val="26"/>
          <w:szCs w:val="26"/>
          <w:lang w:val="ru-RU"/>
        </w:rPr>
        <w:t xml:space="preserve">2. Утвердить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</w:t>
      </w:r>
      <w:r w:rsidR="00634472">
        <w:rPr>
          <w:snapToGrid w:val="0"/>
          <w:sz w:val="26"/>
          <w:szCs w:val="26"/>
          <w:lang w:val="ru-RU"/>
        </w:rPr>
        <w:t>2021</w:t>
      </w:r>
      <w:r w:rsidRPr="005E3234">
        <w:rPr>
          <w:snapToGrid w:val="0"/>
          <w:sz w:val="26"/>
          <w:szCs w:val="26"/>
          <w:lang w:val="ru-RU"/>
        </w:rPr>
        <w:t xml:space="preserve"> год и плановый период </w:t>
      </w:r>
      <w:r w:rsidR="00634472">
        <w:rPr>
          <w:snapToGrid w:val="0"/>
          <w:sz w:val="26"/>
          <w:szCs w:val="26"/>
          <w:lang w:val="ru-RU"/>
        </w:rPr>
        <w:t>2022</w:t>
      </w:r>
      <w:r w:rsidRPr="005E3234">
        <w:rPr>
          <w:snapToGrid w:val="0"/>
          <w:sz w:val="26"/>
          <w:szCs w:val="26"/>
          <w:lang w:val="ru-RU"/>
        </w:rPr>
        <w:t>-</w:t>
      </w:r>
      <w:r w:rsidR="00634472">
        <w:rPr>
          <w:snapToGrid w:val="0"/>
          <w:sz w:val="26"/>
          <w:szCs w:val="26"/>
          <w:lang w:val="ru-RU"/>
        </w:rPr>
        <w:t>2023</w:t>
      </w:r>
      <w:r w:rsidRPr="005E3234">
        <w:rPr>
          <w:snapToGrid w:val="0"/>
          <w:sz w:val="26"/>
          <w:szCs w:val="26"/>
          <w:lang w:val="ru-RU"/>
        </w:rPr>
        <w:t xml:space="preserve"> годов согласно приложению 5 к настоящему Решению (таблицы 1,2).</w:t>
      </w:r>
    </w:p>
    <w:p w:rsidR="0004034E" w:rsidRPr="005E3234" w:rsidRDefault="0004034E" w:rsidP="0004034E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  <w:lang w:val="ru-RU"/>
        </w:rPr>
      </w:pPr>
      <w:r w:rsidRPr="005E3234">
        <w:rPr>
          <w:snapToGrid w:val="0"/>
          <w:sz w:val="26"/>
          <w:szCs w:val="26"/>
          <w:lang w:val="ru-RU"/>
        </w:rPr>
        <w:t xml:space="preserve">3. Утвердить в составе расходов бюджета поселения резервный фонд на </w:t>
      </w:r>
      <w:r w:rsidR="00634472">
        <w:rPr>
          <w:snapToGrid w:val="0"/>
          <w:sz w:val="26"/>
          <w:szCs w:val="26"/>
          <w:lang w:val="ru-RU"/>
        </w:rPr>
        <w:t>2021</w:t>
      </w:r>
      <w:r w:rsidRPr="005E3234">
        <w:rPr>
          <w:snapToGrid w:val="0"/>
          <w:sz w:val="26"/>
          <w:szCs w:val="26"/>
          <w:lang w:val="ru-RU"/>
        </w:rPr>
        <w:t xml:space="preserve"> год в сумме 0,0 тыс.</w:t>
      </w:r>
      <w:r>
        <w:rPr>
          <w:snapToGrid w:val="0"/>
          <w:sz w:val="26"/>
          <w:szCs w:val="26"/>
          <w:lang w:val="ru-RU"/>
        </w:rPr>
        <w:t xml:space="preserve"> </w:t>
      </w:r>
      <w:r w:rsidRPr="005E3234">
        <w:rPr>
          <w:snapToGrid w:val="0"/>
          <w:sz w:val="26"/>
          <w:szCs w:val="26"/>
          <w:lang w:val="ru-RU"/>
        </w:rPr>
        <w:t xml:space="preserve">рублей, на </w:t>
      </w:r>
      <w:r w:rsidR="00634472">
        <w:rPr>
          <w:snapToGrid w:val="0"/>
          <w:sz w:val="26"/>
          <w:szCs w:val="26"/>
          <w:lang w:val="ru-RU"/>
        </w:rPr>
        <w:t>2022</w:t>
      </w:r>
      <w:r w:rsidRPr="005E3234">
        <w:rPr>
          <w:snapToGrid w:val="0"/>
          <w:sz w:val="26"/>
          <w:szCs w:val="26"/>
          <w:lang w:val="ru-RU"/>
        </w:rPr>
        <w:t xml:space="preserve"> год в сумме 0,0 тыс.</w:t>
      </w:r>
      <w:r>
        <w:rPr>
          <w:snapToGrid w:val="0"/>
          <w:sz w:val="26"/>
          <w:szCs w:val="26"/>
          <w:lang w:val="ru-RU"/>
        </w:rPr>
        <w:t xml:space="preserve"> </w:t>
      </w:r>
      <w:r w:rsidRPr="005E3234">
        <w:rPr>
          <w:snapToGrid w:val="0"/>
          <w:sz w:val="26"/>
          <w:szCs w:val="26"/>
          <w:lang w:val="ru-RU"/>
        </w:rPr>
        <w:t xml:space="preserve">рублей, на </w:t>
      </w:r>
      <w:r w:rsidR="00634472">
        <w:rPr>
          <w:snapToGrid w:val="0"/>
          <w:sz w:val="26"/>
          <w:szCs w:val="26"/>
          <w:lang w:val="ru-RU"/>
        </w:rPr>
        <w:t>2023</w:t>
      </w:r>
      <w:r w:rsidRPr="005E3234">
        <w:rPr>
          <w:snapToGrid w:val="0"/>
          <w:sz w:val="26"/>
          <w:szCs w:val="26"/>
          <w:lang w:val="ru-RU"/>
        </w:rPr>
        <w:t xml:space="preserve"> год в сумме 0,0 тыс.рублей.</w:t>
      </w:r>
    </w:p>
    <w:p w:rsidR="0004034E" w:rsidRDefault="0004034E" w:rsidP="0004034E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</w:p>
    <w:p w:rsidR="0004034E" w:rsidRPr="005E3234" w:rsidRDefault="0004034E" w:rsidP="0004034E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5E3234">
        <w:rPr>
          <w:snapToGrid w:val="0"/>
          <w:sz w:val="26"/>
          <w:szCs w:val="26"/>
          <w:lang w:val="ru-RU" w:eastAsia="ru-RU"/>
        </w:rPr>
        <w:t>4. Установить, что приоритетными расходами бюджета поселения являются расходы на:</w:t>
      </w:r>
    </w:p>
    <w:p w:rsidR="0004034E" w:rsidRPr="005E3234" w:rsidRDefault="0004034E" w:rsidP="0004034E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5E3234">
        <w:rPr>
          <w:snapToGrid w:val="0"/>
          <w:sz w:val="26"/>
          <w:szCs w:val="26"/>
          <w:lang w:val="ru-RU" w:eastAsia="ru-RU"/>
        </w:rPr>
        <w:lastRenderedPageBreak/>
        <w:t>оплату труда и начисления на выплаты по оплате труда;</w:t>
      </w:r>
    </w:p>
    <w:p w:rsidR="0004034E" w:rsidRPr="005E3234" w:rsidRDefault="0004034E" w:rsidP="0004034E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5E3234">
        <w:rPr>
          <w:snapToGrid w:val="0"/>
          <w:sz w:val="26"/>
          <w:szCs w:val="26"/>
          <w:lang w:val="ru-RU" w:eastAsia="ru-RU"/>
        </w:rPr>
        <w:t>социальное обеспечение населения;</w:t>
      </w:r>
    </w:p>
    <w:p w:rsidR="0004034E" w:rsidRPr="005E3234" w:rsidRDefault="0004034E" w:rsidP="0004034E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5E3234">
        <w:rPr>
          <w:snapToGrid w:val="0"/>
          <w:sz w:val="26"/>
          <w:szCs w:val="26"/>
          <w:lang w:val="ru-RU" w:eastAsia="ru-RU"/>
        </w:rPr>
        <w:t>оплату коммунальных услуг и услуг связи;</w:t>
      </w:r>
    </w:p>
    <w:p w:rsidR="0004034E" w:rsidRPr="005E3234" w:rsidRDefault="0004034E" w:rsidP="0004034E">
      <w:pPr>
        <w:spacing w:line="276" w:lineRule="auto"/>
        <w:ind w:left="708"/>
        <w:jc w:val="both"/>
        <w:rPr>
          <w:snapToGrid w:val="0"/>
          <w:sz w:val="26"/>
          <w:szCs w:val="26"/>
          <w:lang w:val="ru-RU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268"/>
        <w:gridCol w:w="6804"/>
      </w:tblGrid>
      <w:tr w:rsidR="0004034E" w:rsidRPr="00850E89" w:rsidTr="0004034E">
        <w:tc>
          <w:tcPr>
            <w:tcW w:w="2268" w:type="dxa"/>
          </w:tcPr>
          <w:p w:rsidR="0004034E" w:rsidRPr="00CA7C87" w:rsidRDefault="0004034E" w:rsidP="0004034E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5.</w:t>
            </w:r>
          </w:p>
        </w:tc>
        <w:tc>
          <w:tcPr>
            <w:tcW w:w="6804" w:type="dxa"/>
          </w:tcPr>
          <w:p w:rsidR="0004034E" w:rsidRPr="005E3234" w:rsidRDefault="0004034E" w:rsidP="0004034E">
            <w:pPr>
              <w:keepNext/>
              <w:keepLines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>Особенности использования бюджетных ассигнований на обеспечение деятельности муниципальных служащих  и работников казённых учреждений</w:t>
            </w:r>
          </w:p>
        </w:tc>
      </w:tr>
    </w:tbl>
    <w:p w:rsidR="0004034E" w:rsidRPr="00CA7C87" w:rsidRDefault="0004034E" w:rsidP="0004034E">
      <w:pPr>
        <w:pStyle w:val="21"/>
        <w:widowControl w:val="0"/>
        <w:spacing w:after="0" w:line="276" w:lineRule="auto"/>
        <w:ind w:left="0" w:firstLine="709"/>
        <w:jc w:val="both"/>
        <w:rPr>
          <w:sz w:val="26"/>
          <w:szCs w:val="26"/>
        </w:rPr>
      </w:pPr>
    </w:p>
    <w:p w:rsidR="0004034E" w:rsidRPr="005E3234" w:rsidRDefault="0004034E" w:rsidP="0004034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Органы местного самоуправления поселения не вправе принимать решения, приводящие к увеличению в </w:t>
      </w:r>
      <w:r w:rsidR="00634472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у и плановом периоде </w:t>
      </w:r>
      <w:r w:rsidR="00634472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>-</w:t>
      </w:r>
      <w:r w:rsidR="00634472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ов численности:</w:t>
      </w:r>
    </w:p>
    <w:p w:rsidR="0004034E" w:rsidRPr="005E3234" w:rsidRDefault="0004034E" w:rsidP="0004034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муниципальных служащих и работников учреждений и организаций бюджетной сферы;</w:t>
      </w:r>
    </w:p>
    <w:p w:rsidR="0004034E" w:rsidRPr="005E3234" w:rsidRDefault="0004034E" w:rsidP="0004034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04034E" w:rsidRPr="00CA7C87" w:rsidRDefault="0004034E" w:rsidP="0004034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225" w:type="dxa"/>
        <w:tblInd w:w="108" w:type="dxa"/>
        <w:tblLayout w:type="fixed"/>
        <w:tblLook w:val="0000"/>
      </w:tblPr>
      <w:tblGrid>
        <w:gridCol w:w="2280"/>
        <w:gridCol w:w="6945"/>
      </w:tblGrid>
      <w:tr w:rsidR="0004034E" w:rsidRPr="00850E89" w:rsidTr="0004034E">
        <w:trPr>
          <w:trHeight w:val="1136"/>
        </w:trPr>
        <w:tc>
          <w:tcPr>
            <w:tcW w:w="2280" w:type="dxa"/>
          </w:tcPr>
          <w:p w:rsidR="0004034E" w:rsidRPr="00CA7C87" w:rsidRDefault="0004034E" w:rsidP="0004034E">
            <w:pPr>
              <w:keepNext/>
              <w:keepLines/>
              <w:spacing w:line="276" w:lineRule="auto"/>
              <w:ind w:firstLine="601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 xml:space="preserve">Статья </w:t>
            </w:r>
            <w:r>
              <w:rPr>
                <w:snapToGrid w:val="0"/>
                <w:sz w:val="26"/>
                <w:szCs w:val="26"/>
              </w:rPr>
              <w:t>6</w:t>
            </w:r>
            <w:r w:rsidRPr="00CA7C87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6945" w:type="dxa"/>
          </w:tcPr>
          <w:p w:rsidR="0004034E" w:rsidRPr="005E3234" w:rsidRDefault="0004034E" w:rsidP="00634472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z w:val="26"/>
                <w:szCs w:val="26"/>
                <w:lang w:val="ru-RU"/>
              </w:rPr>
              <w:t xml:space="preserve">Источники финансирования дефицита бюджета поселения 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в </w:t>
            </w:r>
            <w:r w:rsidR="00634472">
              <w:rPr>
                <w:b/>
                <w:snapToGrid w:val="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у</w:t>
            </w:r>
          </w:p>
        </w:tc>
      </w:tr>
    </w:tbl>
    <w:p w:rsidR="0004034E" w:rsidRPr="00CA7C87" w:rsidRDefault="0004034E" w:rsidP="0004034E">
      <w:pPr>
        <w:pStyle w:val="2"/>
        <w:spacing w:after="0" w:line="276" w:lineRule="auto"/>
        <w:ind w:firstLine="709"/>
        <w:jc w:val="both"/>
        <w:rPr>
          <w:sz w:val="26"/>
          <w:szCs w:val="26"/>
        </w:rPr>
      </w:pPr>
      <w:r w:rsidRPr="00CA7C87">
        <w:rPr>
          <w:snapToGrid w:val="0"/>
          <w:sz w:val="26"/>
          <w:szCs w:val="26"/>
          <w:lang w:eastAsia="ru-RU"/>
        </w:rPr>
        <w:t>Утвердить источники финансирования дефицита бюджета</w:t>
      </w:r>
      <w:r>
        <w:rPr>
          <w:snapToGrid w:val="0"/>
          <w:sz w:val="26"/>
          <w:szCs w:val="26"/>
          <w:lang w:eastAsia="ru-RU"/>
        </w:rPr>
        <w:t xml:space="preserve"> поселения</w:t>
      </w:r>
      <w:r w:rsidRPr="00CA7C87">
        <w:rPr>
          <w:snapToGrid w:val="0"/>
          <w:sz w:val="26"/>
          <w:szCs w:val="26"/>
          <w:lang w:eastAsia="ru-RU"/>
        </w:rPr>
        <w:t xml:space="preserve"> на 20</w:t>
      </w:r>
      <w:r>
        <w:rPr>
          <w:snapToGrid w:val="0"/>
          <w:sz w:val="26"/>
          <w:szCs w:val="26"/>
          <w:lang w:eastAsia="ru-RU"/>
        </w:rPr>
        <w:t>20</w:t>
      </w:r>
      <w:r w:rsidRPr="00CA7C87">
        <w:rPr>
          <w:snapToGrid w:val="0"/>
          <w:sz w:val="26"/>
          <w:szCs w:val="26"/>
          <w:lang w:eastAsia="ru-RU"/>
        </w:rPr>
        <w:t xml:space="preserve"> год и плановый период </w:t>
      </w:r>
      <w:r w:rsidR="00634472">
        <w:rPr>
          <w:snapToGrid w:val="0"/>
          <w:sz w:val="26"/>
          <w:szCs w:val="26"/>
          <w:lang w:eastAsia="ru-RU"/>
        </w:rPr>
        <w:t>2022</w:t>
      </w:r>
      <w:r w:rsidRPr="00CA7C87">
        <w:rPr>
          <w:snapToGrid w:val="0"/>
          <w:sz w:val="26"/>
          <w:szCs w:val="26"/>
          <w:lang w:eastAsia="ru-RU"/>
        </w:rPr>
        <w:t>-</w:t>
      </w:r>
      <w:r w:rsidR="00634472">
        <w:rPr>
          <w:snapToGrid w:val="0"/>
          <w:sz w:val="26"/>
          <w:szCs w:val="26"/>
          <w:lang w:eastAsia="ru-RU"/>
        </w:rPr>
        <w:t>2023</w:t>
      </w:r>
      <w:r w:rsidRPr="00CA7C87">
        <w:rPr>
          <w:snapToGrid w:val="0"/>
          <w:sz w:val="26"/>
          <w:szCs w:val="26"/>
          <w:lang w:eastAsia="ru-RU"/>
        </w:rPr>
        <w:t xml:space="preserve"> год </w:t>
      </w:r>
      <w:r w:rsidRPr="00CA7C87">
        <w:rPr>
          <w:sz w:val="26"/>
          <w:szCs w:val="26"/>
        </w:rPr>
        <w:t xml:space="preserve"> согласно при</w:t>
      </w:r>
      <w:r>
        <w:rPr>
          <w:sz w:val="26"/>
          <w:szCs w:val="26"/>
        </w:rPr>
        <w:t>ложению 6 к настоящему Решению (таблицы 1,2).</w:t>
      </w:r>
    </w:p>
    <w:p w:rsidR="0004034E" w:rsidRPr="00CA7C87" w:rsidRDefault="0004034E" w:rsidP="0004034E">
      <w:pPr>
        <w:pStyle w:val="3"/>
        <w:spacing w:after="0" w:line="276" w:lineRule="auto"/>
        <w:ind w:firstLine="709"/>
        <w:jc w:val="both"/>
        <w:rPr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268"/>
        <w:gridCol w:w="6804"/>
      </w:tblGrid>
      <w:tr w:rsidR="0004034E" w:rsidRPr="00CA7C87" w:rsidTr="0004034E">
        <w:tc>
          <w:tcPr>
            <w:tcW w:w="2268" w:type="dxa"/>
          </w:tcPr>
          <w:p w:rsidR="0004034E" w:rsidRPr="00CA7C87" w:rsidRDefault="0004034E" w:rsidP="0004034E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8.</w:t>
            </w:r>
          </w:p>
        </w:tc>
        <w:tc>
          <w:tcPr>
            <w:tcW w:w="6804" w:type="dxa"/>
          </w:tcPr>
          <w:p w:rsidR="0004034E" w:rsidRPr="00CA7C87" w:rsidRDefault="0004034E" w:rsidP="0004034E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</w:rPr>
            </w:pPr>
            <w:r w:rsidRPr="00CA7C87">
              <w:rPr>
                <w:b/>
                <w:sz w:val="26"/>
                <w:szCs w:val="26"/>
              </w:rPr>
              <w:t xml:space="preserve">Управление муниципальным долгом </w:t>
            </w:r>
          </w:p>
        </w:tc>
      </w:tr>
    </w:tbl>
    <w:p w:rsidR="0004034E" w:rsidRPr="00CA7C87" w:rsidRDefault="0004034E" w:rsidP="0004034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04034E" w:rsidRDefault="0004034E" w:rsidP="0004034E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41F01">
        <w:rPr>
          <w:sz w:val="26"/>
          <w:szCs w:val="26"/>
          <w:lang w:val="ru-RU"/>
        </w:rPr>
        <w:t>Установить</w:t>
      </w:r>
      <w:r w:rsidRPr="00F349A4">
        <w:rPr>
          <w:sz w:val="26"/>
          <w:szCs w:val="26"/>
          <w:lang w:val="ru-RU"/>
        </w:rPr>
        <w:t>:</w:t>
      </w:r>
    </w:p>
    <w:p w:rsidR="0004034E" w:rsidRPr="005E3234" w:rsidRDefault="0004034E" w:rsidP="0004034E">
      <w:pPr>
        <w:widowControl w:val="0"/>
        <w:autoSpaceDE w:val="0"/>
        <w:autoSpaceDN w:val="0"/>
        <w:adjustRightInd w:val="0"/>
        <w:spacing w:line="276" w:lineRule="auto"/>
        <w:ind w:left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верхний предел муниципального долга по долговым обязательствам по состоянию</w:t>
      </w:r>
    </w:p>
    <w:p w:rsidR="0004034E" w:rsidRPr="005E3234" w:rsidRDefault="0004034E" w:rsidP="0004034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на 1 января 2021 года в сумме 0,0 тыс. рублей, в т.ч по муниципальным гарантиям в валюте Российской Федерации в сумме 0,0 тыс.руб;</w:t>
      </w:r>
    </w:p>
    <w:p w:rsidR="0004034E" w:rsidRPr="005E3234" w:rsidRDefault="0004034E" w:rsidP="0004034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на 1 января 2022 года в сумме    0,0 тыс. рублей, в т.ч по муниципальным гарантиям в валюте Российской Федерации в сумме 0,0 тыс.руб;</w:t>
      </w:r>
    </w:p>
    <w:p w:rsidR="0004034E" w:rsidRPr="005E3234" w:rsidRDefault="0004034E" w:rsidP="0004034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на 1 января 2023 года в сумме    0,0 тыс. рублей, в т.ч по муниципальным гарантиям в валюте Российской Федерации в сумме 0,0 тыс.руб.</w:t>
      </w:r>
    </w:p>
    <w:p w:rsidR="0004034E" w:rsidRPr="005E3234" w:rsidRDefault="0004034E" w:rsidP="0004034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</w:p>
    <w:p w:rsidR="0004034E" w:rsidRPr="0004034E" w:rsidRDefault="0004034E" w:rsidP="0004034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2) программу муниципальных внутренних заимствований на </w:t>
      </w:r>
      <w:r w:rsidR="00634472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 и плановый период </w:t>
      </w:r>
      <w:r w:rsidR="00634472">
        <w:rPr>
          <w:sz w:val="26"/>
          <w:szCs w:val="26"/>
          <w:lang w:val="ru-RU"/>
        </w:rPr>
        <w:t>2022</w:t>
      </w:r>
      <w:r w:rsidRPr="005E3234">
        <w:rPr>
          <w:sz w:val="26"/>
          <w:szCs w:val="26"/>
          <w:lang w:val="ru-RU"/>
        </w:rPr>
        <w:t>-</w:t>
      </w:r>
      <w:r w:rsidR="00634472">
        <w:rPr>
          <w:sz w:val="26"/>
          <w:szCs w:val="26"/>
          <w:lang w:val="ru-RU"/>
        </w:rPr>
        <w:t>2023</w:t>
      </w:r>
      <w:r w:rsidRPr="005E3234">
        <w:rPr>
          <w:sz w:val="26"/>
          <w:szCs w:val="26"/>
          <w:lang w:val="ru-RU"/>
        </w:rPr>
        <w:t xml:space="preserve"> годов согласно приложению </w:t>
      </w:r>
      <w:r w:rsidRPr="0004034E">
        <w:rPr>
          <w:sz w:val="26"/>
          <w:szCs w:val="26"/>
          <w:lang w:val="ru-RU"/>
        </w:rPr>
        <w:t>7 к настоящему Решению (таблицы 1,2);</w:t>
      </w:r>
    </w:p>
    <w:p w:rsidR="0004034E" w:rsidRDefault="0004034E" w:rsidP="0004034E">
      <w:pPr>
        <w:ind w:firstLine="540"/>
        <w:jc w:val="both"/>
        <w:rPr>
          <w:sz w:val="26"/>
          <w:szCs w:val="26"/>
        </w:rPr>
      </w:pPr>
      <w:r w:rsidRPr="005E3234">
        <w:rPr>
          <w:sz w:val="26"/>
          <w:szCs w:val="26"/>
          <w:lang w:val="ru-RU"/>
        </w:rPr>
        <w:t>3) п</w:t>
      </w:r>
      <w:r w:rsidRPr="005E3234">
        <w:rPr>
          <w:lang w:val="ru-RU" w:eastAsia="ru-RU"/>
        </w:rPr>
        <w:t xml:space="preserve">рограмму муниципальных гарантий на </w:t>
      </w:r>
      <w:r w:rsidR="00634472">
        <w:rPr>
          <w:lang w:val="ru-RU" w:eastAsia="ru-RU"/>
        </w:rPr>
        <w:t>2021</w:t>
      </w:r>
      <w:r w:rsidRPr="005E3234">
        <w:rPr>
          <w:lang w:val="ru-RU" w:eastAsia="ru-RU"/>
        </w:rPr>
        <w:t xml:space="preserve"> год и плановый период </w:t>
      </w:r>
      <w:r w:rsidR="00634472">
        <w:rPr>
          <w:lang w:val="ru-RU" w:eastAsia="ru-RU"/>
        </w:rPr>
        <w:t>2022</w:t>
      </w:r>
      <w:r w:rsidRPr="005E3234">
        <w:rPr>
          <w:lang w:val="ru-RU" w:eastAsia="ru-RU"/>
        </w:rPr>
        <w:t xml:space="preserve"> и </w:t>
      </w:r>
      <w:r w:rsidR="00634472">
        <w:rPr>
          <w:lang w:val="ru-RU" w:eastAsia="ru-RU"/>
        </w:rPr>
        <w:t>2023</w:t>
      </w:r>
      <w:r w:rsidRPr="005E3234">
        <w:rPr>
          <w:lang w:val="ru-RU" w:eastAsia="ru-RU"/>
        </w:rPr>
        <w:t xml:space="preserve"> годов </w:t>
      </w:r>
      <w:r w:rsidRPr="005E3234">
        <w:rPr>
          <w:sz w:val="26"/>
          <w:szCs w:val="26"/>
          <w:lang w:val="ru-RU"/>
        </w:rPr>
        <w:t xml:space="preserve">согласно приложению </w:t>
      </w:r>
      <w:r>
        <w:rPr>
          <w:sz w:val="26"/>
          <w:szCs w:val="26"/>
        </w:rPr>
        <w:t xml:space="preserve">8 </w:t>
      </w:r>
      <w:r w:rsidRPr="00CA7C87">
        <w:rPr>
          <w:sz w:val="26"/>
          <w:szCs w:val="26"/>
        </w:rPr>
        <w:t>к настоящему Решению</w:t>
      </w:r>
      <w:r>
        <w:rPr>
          <w:sz w:val="26"/>
          <w:szCs w:val="26"/>
        </w:rPr>
        <w:t xml:space="preserve"> (таблицы 1,2)</w:t>
      </w:r>
      <w:r w:rsidRPr="00CA7C87">
        <w:rPr>
          <w:sz w:val="26"/>
          <w:szCs w:val="26"/>
        </w:rPr>
        <w:t>;</w:t>
      </w:r>
    </w:p>
    <w:p w:rsidR="0004034E" w:rsidRPr="00CA7C87" w:rsidRDefault="0004034E" w:rsidP="0004034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04034E" w:rsidRPr="00CA7C87" w:rsidRDefault="0004034E" w:rsidP="0004034E">
      <w:pPr>
        <w:tabs>
          <w:tab w:val="left" w:pos="0"/>
        </w:tabs>
        <w:ind w:firstLine="540"/>
        <w:jc w:val="both"/>
        <w:rPr>
          <w:sz w:val="26"/>
          <w:szCs w:val="26"/>
        </w:rPr>
      </w:pPr>
    </w:p>
    <w:p w:rsidR="0004034E" w:rsidRPr="00CA7C87" w:rsidRDefault="0004034E" w:rsidP="0004034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tbl>
      <w:tblPr>
        <w:tblW w:w="9039" w:type="dxa"/>
        <w:tblLayout w:type="fixed"/>
        <w:tblLook w:val="0000"/>
      </w:tblPr>
      <w:tblGrid>
        <w:gridCol w:w="2376"/>
        <w:gridCol w:w="6663"/>
      </w:tblGrid>
      <w:tr w:rsidR="0004034E" w:rsidRPr="00850E89" w:rsidTr="0004034E">
        <w:trPr>
          <w:trHeight w:val="734"/>
        </w:trPr>
        <w:tc>
          <w:tcPr>
            <w:tcW w:w="2376" w:type="dxa"/>
          </w:tcPr>
          <w:p w:rsidR="0004034E" w:rsidRPr="00CA7C87" w:rsidRDefault="0004034E" w:rsidP="0004034E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lastRenderedPageBreak/>
              <w:t xml:space="preserve">Статья </w:t>
            </w:r>
            <w:r>
              <w:rPr>
                <w:snapToGrid w:val="0"/>
                <w:sz w:val="26"/>
                <w:szCs w:val="26"/>
              </w:rPr>
              <w:t>9</w:t>
            </w:r>
            <w:r w:rsidRPr="00CA7C87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:rsidR="0004034E" w:rsidRPr="005E3234" w:rsidRDefault="0004034E" w:rsidP="0004034E">
            <w:pPr>
              <w:keepNext/>
              <w:keepLines/>
              <w:spacing w:line="276" w:lineRule="auto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Особенности исполнения бюджета поселения в </w:t>
            </w:r>
            <w:r w:rsidR="00634472">
              <w:rPr>
                <w:b/>
                <w:snapToGrid w:val="0"/>
                <w:sz w:val="26"/>
                <w:szCs w:val="26"/>
                <w:lang w:val="ru-RU"/>
              </w:rPr>
              <w:t>2021</w:t>
            </w: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 xml:space="preserve"> году</w:t>
            </w:r>
          </w:p>
          <w:p w:rsidR="0004034E" w:rsidRPr="005E3234" w:rsidRDefault="0004034E" w:rsidP="0004034E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</w:p>
        </w:tc>
      </w:tr>
    </w:tbl>
    <w:p w:rsidR="0004034E" w:rsidRPr="005E3234" w:rsidRDefault="0004034E" w:rsidP="0004034E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5E3234">
        <w:rPr>
          <w:color w:val="000000"/>
          <w:sz w:val="26"/>
          <w:szCs w:val="26"/>
          <w:lang w:val="ru-RU"/>
        </w:rPr>
        <w:t xml:space="preserve">1. Установить в соответствии с пунктом 3 статьи 217 Бюджетного кодекса Российской Федерации следующие основания для внесения в </w:t>
      </w:r>
      <w:r w:rsidR="00634472">
        <w:rPr>
          <w:color w:val="000000"/>
          <w:sz w:val="26"/>
          <w:szCs w:val="26"/>
          <w:lang w:val="ru-RU"/>
        </w:rPr>
        <w:t>2021</w:t>
      </w:r>
      <w:r w:rsidRPr="00252B92">
        <w:rPr>
          <w:color w:val="000000"/>
          <w:sz w:val="26"/>
          <w:szCs w:val="26"/>
        </w:rPr>
        <w:t> </w:t>
      </w:r>
      <w:r w:rsidRPr="005E3234">
        <w:rPr>
          <w:color w:val="000000"/>
          <w:sz w:val="26"/>
          <w:szCs w:val="26"/>
          <w:lang w:val="ru-RU"/>
        </w:rPr>
        <w:t>году изменений в показатели сводной бюджетной росписи бюджета поселения, связанные с особенностями исполнения бюджета поселения и (или) перераспределения бюджетных ассигнований между главными распорядителями средств бюджета поселения:</w:t>
      </w:r>
    </w:p>
    <w:p w:rsidR="0004034E" w:rsidRPr="005E3234" w:rsidRDefault="0004034E" w:rsidP="0004034E">
      <w:pPr>
        <w:ind w:firstLine="709"/>
        <w:jc w:val="both"/>
        <w:rPr>
          <w:snapToGrid w:val="0"/>
          <w:color w:val="000000"/>
          <w:sz w:val="26"/>
          <w:szCs w:val="26"/>
          <w:lang w:val="ru-RU"/>
        </w:rPr>
      </w:pPr>
      <w:r w:rsidRPr="005E3234">
        <w:rPr>
          <w:snapToGrid w:val="0"/>
          <w:color w:val="000000"/>
          <w:sz w:val="26"/>
          <w:szCs w:val="26"/>
          <w:lang w:val="ru-RU"/>
        </w:rPr>
        <w:t xml:space="preserve">изменение функций и полномочий главных распорядителей (распорядителей), получателей бюджетных средств, а также в связи с передачей муниципального имущества; </w:t>
      </w:r>
    </w:p>
    <w:p w:rsidR="0004034E" w:rsidRPr="005E3234" w:rsidRDefault="0004034E" w:rsidP="0004034E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5E3234">
        <w:rPr>
          <w:color w:val="000000"/>
          <w:sz w:val="26"/>
          <w:szCs w:val="26"/>
          <w:lang w:val="ru-RU"/>
        </w:rPr>
        <w:t>исполнение судебных актов, предусматривающих обращение взыскания на средства бюджета поселения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04034E" w:rsidRPr="005E3234" w:rsidRDefault="0004034E" w:rsidP="0004034E">
      <w:pPr>
        <w:ind w:firstLine="709"/>
        <w:contextualSpacing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>изменение бюджетной классификации расходов бюджетов;</w:t>
      </w:r>
    </w:p>
    <w:p w:rsidR="0004034E" w:rsidRPr="005E3234" w:rsidRDefault="0004034E" w:rsidP="0004034E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5E3234">
        <w:rPr>
          <w:color w:val="000000"/>
          <w:sz w:val="26"/>
          <w:szCs w:val="26"/>
          <w:lang w:val="ru-RU"/>
        </w:rPr>
        <w:t xml:space="preserve">2. Установить, что остатки средств бюджета поселения  </w:t>
      </w:r>
      <w:r w:rsidRPr="005E3234">
        <w:rPr>
          <w:color w:val="000000"/>
          <w:sz w:val="26"/>
          <w:szCs w:val="26"/>
          <w:lang w:val="ru-RU"/>
        </w:rPr>
        <w:br/>
        <w:t>на 1 января 2020 года в размере не более одной двенадцатой общего объема расходов бюджета поселения текущего финансового года направляются на покрытие временных кассовых разрывов, возникающих в ходе исполнения бюджета поселения в текущем финансовом году.</w:t>
      </w:r>
    </w:p>
    <w:p w:rsidR="0004034E" w:rsidRPr="005E3234" w:rsidRDefault="0004034E" w:rsidP="0004034E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5E3234">
        <w:rPr>
          <w:color w:val="000000"/>
          <w:sz w:val="26"/>
          <w:szCs w:val="26"/>
          <w:lang w:val="ru-RU"/>
        </w:rPr>
        <w:t xml:space="preserve">3. Установить, что не использованные по состоянию на 1 января </w:t>
      </w:r>
      <w:r w:rsidR="00634472">
        <w:rPr>
          <w:color w:val="000000"/>
          <w:sz w:val="26"/>
          <w:szCs w:val="26"/>
          <w:lang w:val="ru-RU"/>
        </w:rPr>
        <w:t>2021</w:t>
      </w:r>
      <w:r w:rsidRPr="005E3234">
        <w:rPr>
          <w:color w:val="000000"/>
          <w:sz w:val="26"/>
          <w:szCs w:val="26"/>
          <w:lang w:val="ru-RU"/>
        </w:rPr>
        <w:t xml:space="preserve"> года остатки межбюджетных трансфертов, предоставленных из республиканского бюджета Республики Северная Осетия – Алания бюджету поселения в форме субвенций, субсидий, иных межбюджетных трансфертов, имеющих целевое назначение, подлежат возврату в республиканский бюджет Республики Северная Осетия – Алания в течение первых 10 рабочих дней </w:t>
      </w:r>
      <w:r w:rsidR="00634472">
        <w:rPr>
          <w:color w:val="000000"/>
          <w:sz w:val="26"/>
          <w:szCs w:val="26"/>
          <w:lang w:val="ru-RU"/>
        </w:rPr>
        <w:t>2021</w:t>
      </w:r>
      <w:r w:rsidRPr="005E3234">
        <w:rPr>
          <w:color w:val="000000"/>
          <w:sz w:val="26"/>
          <w:szCs w:val="26"/>
          <w:lang w:val="ru-RU"/>
        </w:rPr>
        <w:t xml:space="preserve"> года.</w:t>
      </w:r>
    </w:p>
    <w:p w:rsidR="0004034E" w:rsidRPr="005C23E7" w:rsidRDefault="0004034E" w:rsidP="0004034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268"/>
        <w:gridCol w:w="6804"/>
      </w:tblGrid>
      <w:tr w:rsidR="0004034E" w:rsidRPr="00850E89" w:rsidTr="0004034E">
        <w:tc>
          <w:tcPr>
            <w:tcW w:w="2268" w:type="dxa"/>
          </w:tcPr>
          <w:p w:rsidR="0004034E" w:rsidRPr="00CA7C87" w:rsidRDefault="0004034E" w:rsidP="0004034E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 1</w:t>
            </w:r>
            <w:r>
              <w:rPr>
                <w:snapToGrid w:val="0"/>
                <w:sz w:val="26"/>
                <w:szCs w:val="26"/>
              </w:rPr>
              <w:t>0</w:t>
            </w:r>
            <w:r w:rsidRPr="00CA7C87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04034E" w:rsidRPr="005E3234" w:rsidRDefault="0004034E" w:rsidP="0004034E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5E3234">
              <w:rPr>
                <w:b/>
                <w:snapToGrid w:val="0"/>
                <w:sz w:val="26"/>
                <w:szCs w:val="26"/>
                <w:lang w:val="ru-RU"/>
              </w:rPr>
              <w:t>Вступление в силу настоящего Решения</w:t>
            </w:r>
          </w:p>
        </w:tc>
      </w:tr>
    </w:tbl>
    <w:p w:rsidR="0004034E" w:rsidRPr="005E3234" w:rsidRDefault="0004034E" w:rsidP="0004034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04034E" w:rsidRDefault="0004034E" w:rsidP="0004034E">
      <w:pPr>
        <w:tabs>
          <w:tab w:val="left" w:pos="0"/>
        </w:tabs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5E3234">
        <w:rPr>
          <w:sz w:val="26"/>
          <w:szCs w:val="26"/>
          <w:lang w:val="ru-RU"/>
        </w:rPr>
        <w:t xml:space="preserve">Настоящее Решение вступает в силу </w:t>
      </w:r>
      <w:r w:rsidRPr="00CA7C87">
        <w:rPr>
          <w:sz w:val="26"/>
          <w:szCs w:val="26"/>
        </w:rPr>
        <w:t>c</w:t>
      </w:r>
      <w:r w:rsidRPr="005E3234">
        <w:rPr>
          <w:sz w:val="26"/>
          <w:szCs w:val="26"/>
          <w:lang w:val="ru-RU"/>
        </w:rPr>
        <w:t xml:space="preserve"> момента его официального опубликования и начинает действовать с 1 января </w:t>
      </w:r>
      <w:r w:rsidR="00634472">
        <w:rPr>
          <w:sz w:val="26"/>
          <w:szCs w:val="26"/>
          <w:lang w:val="ru-RU"/>
        </w:rPr>
        <w:t>2021</w:t>
      </w:r>
      <w:r w:rsidRPr="005E3234">
        <w:rPr>
          <w:sz w:val="26"/>
          <w:szCs w:val="26"/>
          <w:lang w:val="ru-RU"/>
        </w:rPr>
        <w:t xml:space="preserve"> года.</w:t>
      </w:r>
    </w:p>
    <w:p w:rsidR="00316557" w:rsidRDefault="00316557" w:rsidP="00316557">
      <w:pPr>
        <w:jc w:val="both"/>
        <w:rPr>
          <w:lang w:val="ru-RU"/>
        </w:rPr>
      </w:pPr>
      <w:r w:rsidRPr="00572778">
        <w:rPr>
          <w:lang w:val="ru-RU"/>
        </w:rPr>
        <w:tab/>
      </w:r>
    </w:p>
    <w:p w:rsidR="000C012F" w:rsidRDefault="000C012F" w:rsidP="00316557">
      <w:pPr>
        <w:jc w:val="both"/>
        <w:rPr>
          <w:lang w:val="ru-RU"/>
        </w:rPr>
      </w:pPr>
    </w:p>
    <w:p w:rsidR="000C012F" w:rsidRDefault="000C012F" w:rsidP="00316557">
      <w:pPr>
        <w:jc w:val="both"/>
        <w:rPr>
          <w:lang w:val="ru-RU"/>
        </w:rPr>
      </w:pPr>
    </w:p>
    <w:p w:rsidR="00CC1555" w:rsidRDefault="00CC1555" w:rsidP="00316557">
      <w:pPr>
        <w:jc w:val="both"/>
        <w:rPr>
          <w:lang w:val="ru-RU"/>
        </w:rPr>
      </w:pPr>
    </w:p>
    <w:p w:rsidR="00210853" w:rsidRPr="00572778" w:rsidRDefault="00210853" w:rsidP="00316557">
      <w:pPr>
        <w:jc w:val="both"/>
        <w:rPr>
          <w:lang w:val="ru-RU"/>
        </w:rPr>
      </w:pPr>
    </w:p>
    <w:p w:rsidR="00316557" w:rsidRDefault="00316557" w:rsidP="00316557">
      <w:pPr>
        <w:jc w:val="both"/>
        <w:rPr>
          <w:b/>
          <w:lang w:val="ru-RU"/>
        </w:rPr>
      </w:pPr>
      <w:r w:rsidRPr="00BD2F61">
        <w:rPr>
          <w:b/>
          <w:lang w:val="ru-RU"/>
        </w:rPr>
        <w:t>Глав</w:t>
      </w:r>
      <w:r w:rsidR="00210853">
        <w:rPr>
          <w:b/>
          <w:lang w:val="ru-RU"/>
        </w:rPr>
        <w:t>а</w:t>
      </w:r>
      <w:r w:rsidRPr="00BD2F61">
        <w:rPr>
          <w:b/>
          <w:lang w:val="ru-RU"/>
        </w:rPr>
        <w:t xml:space="preserve"> </w:t>
      </w:r>
      <w:r>
        <w:rPr>
          <w:b/>
          <w:lang w:val="ru-RU"/>
        </w:rPr>
        <w:t>муниципального образовани</w:t>
      </w:r>
      <w:r w:rsidR="00415A66">
        <w:rPr>
          <w:b/>
          <w:lang w:val="ru-RU"/>
        </w:rPr>
        <w:t>я</w:t>
      </w:r>
      <w:r w:rsidRPr="00572778">
        <w:rPr>
          <w:b/>
          <w:lang w:val="ru-RU"/>
        </w:rPr>
        <w:tab/>
      </w:r>
      <w:r>
        <w:rPr>
          <w:b/>
          <w:lang w:val="ru-RU"/>
        </w:rPr>
        <w:t xml:space="preserve">    </w:t>
      </w:r>
      <w:r w:rsidRPr="00572778">
        <w:rPr>
          <w:b/>
          <w:lang w:val="ru-RU"/>
        </w:rPr>
        <w:tab/>
        <w:t xml:space="preserve">         </w:t>
      </w:r>
      <w:r>
        <w:rPr>
          <w:b/>
          <w:lang w:val="ru-RU"/>
        </w:rPr>
        <w:t xml:space="preserve">                    </w:t>
      </w:r>
      <w:r w:rsidRPr="00572778">
        <w:rPr>
          <w:b/>
          <w:lang w:val="ru-RU"/>
        </w:rPr>
        <w:t xml:space="preserve">   </w:t>
      </w:r>
      <w:r w:rsidR="00290B00">
        <w:rPr>
          <w:b/>
          <w:lang w:val="ru-RU"/>
        </w:rPr>
        <w:t xml:space="preserve">      </w:t>
      </w:r>
      <w:r w:rsidRPr="00572778">
        <w:rPr>
          <w:b/>
          <w:lang w:val="ru-RU"/>
        </w:rPr>
        <w:t xml:space="preserve">  </w:t>
      </w:r>
      <w:r>
        <w:rPr>
          <w:b/>
          <w:lang w:val="ru-RU"/>
        </w:rPr>
        <w:t>Черчесов</w:t>
      </w:r>
      <w:r w:rsidRPr="00572778">
        <w:rPr>
          <w:b/>
          <w:lang w:val="ru-RU"/>
        </w:rPr>
        <w:t xml:space="preserve"> </w:t>
      </w:r>
      <w:r>
        <w:rPr>
          <w:b/>
          <w:lang w:val="ru-RU"/>
        </w:rPr>
        <w:t>А</w:t>
      </w:r>
      <w:r w:rsidRPr="00572778">
        <w:rPr>
          <w:b/>
          <w:lang w:val="ru-RU"/>
        </w:rPr>
        <w:t>.</w:t>
      </w:r>
      <w:r>
        <w:rPr>
          <w:b/>
          <w:lang w:val="ru-RU"/>
        </w:rPr>
        <w:t xml:space="preserve"> К</w:t>
      </w:r>
      <w:r w:rsidRPr="00572778">
        <w:rPr>
          <w:b/>
          <w:lang w:val="ru-RU"/>
        </w:rPr>
        <w:t>.</w:t>
      </w:r>
    </w:p>
    <w:p w:rsidR="00CC1555" w:rsidRDefault="00CC1555" w:rsidP="00316557">
      <w:pPr>
        <w:jc w:val="both"/>
        <w:rPr>
          <w:b/>
          <w:lang w:val="ru-RU"/>
        </w:rPr>
      </w:pPr>
    </w:p>
    <w:p w:rsidR="00CC1555" w:rsidRDefault="00CC1555" w:rsidP="00316557">
      <w:pPr>
        <w:jc w:val="both"/>
        <w:rPr>
          <w:b/>
          <w:lang w:val="ru-RU"/>
        </w:rPr>
      </w:pPr>
    </w:p>
    <w:p w:rsidR="00CC1555" w:rsidRDefault="00CC1555" w:rsidP="00316557">
      <w:pPr>
        <w:jc w:val="both"/>
        <w:rPr>
          <w:b/>
          <w:lang w:val="ru-RU"/>
        </w:rPr>
      </w:pPr>
    </w:p>
    <w:p w:rsidR="00CC1555" w:rsidRDefault="00CC1555" w:rsidP="00316557">
      <w:pPr>
        <w:jc w:val="both"/>
        <w:rPr>
          <w:b/>
          <w:lang w:val="ru-RU"/>
        </w:rPr>
      </w:pPr>
    </w:p>
    <w:p w:rsidR="00CC1555" w:rsidRDefault="00CC1555" w:rsidP="00316557">
      <w:pPr>
        <w:jc w:val="both"/>
        <w:rPr>
          <w:b/>
          <w:lang w:val="ru-RU"/>
        </w:rPr>
      </w:pPr>
    </w:p>
    <w:p w:rsidR="00CC1555" w:rsidRDefault="00CC1555" w:rsidP="00316557">
      <w:pPr>
        <w:jc w:val="both"/>
        <w:rPr>
          <w:b/>
          <w:lang w:val="ru-RU"/>
        </w:rPr>
      </w:pPr>
    </w:p>
    <w:p w:rsidR="00CC1555" w:rsidRDefault="00CC1555" w:rsidP="00316557">
      <w:pPr>
        <w:jc w:val="both"/>
        <w:rPr>
          <w:b/>
          <w:lang w:val="ru-RU"/>
        </w:rPr>
      </w:pPr>
    </w:p>
    <w:p w:rsidR="00CC1555" w:rsidRPr="00012BB9" w:rsidRDefault="00CC1555" w:rsidP="00316557">
      <w:pPr>
        <w:jc w:val="both"/>
        <w:rPr>
          <w:b/>
          <w:lang w:val="ru-RU"/>
        </w:rPr>
      </w:pPr>
    </w:p>
    <w:tbl>
      <w:tblPr>
        <w:tblW w:w="10207" w:type="dxa"/>
        <w:tblInd w:w="-459" w:type="dxa"/>
        <w:tblLayout w:type="fixed"/>
        <w:tblLook w:val="04A0"/>
      </w:tblPr>
      <w:tblGrid>
        <w:gridCol w:w="269"/>
        <w:gridCol w:w="2850"/>
        <w:gridCol w:w="5245"/>
        <w:gridCol w:w="1843"/>
      </w:tblGrid>
      <w:tr w:rsidR="00316557" w:rsidRPr="00634472" w:rsidTr="00AD5613">
        <w:trPr>
          <w:gridBefore w:val="1"/>
          <w:wBefore w:w="269" w:type="dxa"/>
          <w:trHeight w:val="765"/>
        </w:trPr>
        <w:tc>
          <w:tcPr>
            <w:tcW w:w="9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830" w:type="dxa"/>
              <w:tblLayout w:type="fixed"/>
              <w:tblLook w:val="04A0"/>
            </w:tblPr>
            <w:tblGrid>
              <w:gridCol w:w="9830"/>
            </w:tblGrid>
            <w:tr w:rsidR="00316557" w:rsidRPr="00634472" w:rsidTr="00415A66">
              <w:trPr>
                <w:trHeight w:val="255"/>
              </w:trPr>
              <w:tc>
                <w:tcPr>
                  <w:tcW w:w="9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557" w:rsidRPr="00415A66" w:rsidRDefault="00316557" w:rsidP="00316557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415A66">
                    <w:rPr>
                      <w:sz w:val="20"/>
                      <w:szCs w:val="20"/>
                      <w:lang w:val="ru-RU" w:eastAsia="ru-RU"/>
                    </w:rPr>
                    <w:lastRenderedPageBreak/>
                    <w:t>Приложение №1</w:t>
                  </w:r>
                </w:p>
              </w:tc>
            </w:tr>
            <w:tr w:rsidR="00316557" w:rsidRPr="00634472" w:rsidTr="00415A66">
              <w:trPr>
                <w:trHeight w:val="255"/>
              </w:trPr>
              <w:tc>
                <w:tcPr>
                  <w:tcW w:w="9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557" w:rsidRPr="00415A66" w:rsidRDefault="00316557" w:rsidP="00316557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415A66">
                    <w:rPr>
                      <w:sz w:val="20"/>
                      <w:szCs w:val="20"/>
                      <w:lang w:val="ru-RU" w:eastAsia="ru-RU"/>
                    </w:rPr>
                    <w:t>к решению Собрания представителей</w:t>
                  </w:r>
                </w:p>
              </w:tc>
            </w:tr>
            <w:tr w:rsidR="00316557" w:rsidRPr="00850E89" w:rsidTr="00415A66">
              <w:trPr>
                <w:trHeight w:val="255"/>
              </w:trPr>
              <w:tc>
                <w:tcPr>
                  <w:tcW w:w="9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557" w:rsidRPr="005B2977" w:rsidRDefault="00316557" w:rsidP="00415A66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5B2977">
                    <w:rPr>
                      <w:sz w:val="20"/>
                      <w:szCs w:val="20"/>
                      <w:lang w:val="ru-RU" w:eastAsia="ru-RU"/>
                    </w:rPr>
                    <w:t>Бирагзангского сельского поселения</w:t>
                  </w:r>
                </w:p>
              </w:tc>
            </w:tr>
            <w:tr w:rsidR="00316557" w:rsidRPr="00850E89" w:rsidTr="00415A66">
              <w:trPr>
                <w:trHeight w:val="255"/>
              </w:trPr>
              <w:tc>
                <w:tcPr>
                  <w:tcW w:w="9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557" w:rsidRPr="00FB134E" w:rsidRDefault="00316557" w:rsidP="00634472">
                  <w:pPr>
                    <w:jc w:val="right"/>
                    <w:rPr>
                      <w:sz w:val="20"/>
                      <w:szCs w:val="20"/>
                      <w:u w:val="single"/>
                      <w:lang w:val="ru-RU" w:eastAsia="ru-RU"/>
                    </w:rPr>
                  </w:pPr>
                  <w:r w:rsidRPr="00D0490F">
                    <w:rPr>
                      <w:sz w:val="20"/>
                      <w:szCs w:val="20"/>
                      <w:lang w:val="ru-RU" w:eastAsia="ru-RU"/>
                    </w:rPr>
                    <w:t>№</w:t>
                  </w:r>
                  <w:r w:rsidR="00FB2C3F">
                    <w:rPr>
                      <w:sz w:val="20"/>
                      <w:szCs w:val="20"/>
                      <w:lang w:val="ru-RU" w:eastAsia="ru-RU"/>
                    </w:rPr>
                    <w:t xml:space="preserve">  </w:t>
                  </w:r>
                  <w:r w:rsidR="00CE4F05">
                    <w:rPr>
                      <w:sz w:val="20"/>
                      <w:szCs w:val="20"/>
                      <w:lang w:val="ru-RU" w:eastAsia="ru-RU"/>
                    </w:rPr>
                    <w:t xml:space="preserve">   </w:t>
                  </w:r>
                  <w:r w:rsidR="00FB2C3F">
                    <w:rPr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="00210853">
                    <w:rPr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FB2C3F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от </w:t>
                  </w:r>
                  <w:r w:rsidR="00FB2C3F" w:rsidRPr="00FB2C3F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</w:t>
                  </w:r>
                  <w:r w:rsidR="00CE4F05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                </w:t>
                  </w:r>
                  <w:r w:rsidR="00634472">
                    <w:rPr>
                      <w:sz w:val="20"/>
                      <w:szCs w:val="20"/>
                      <w:u w:val="single"/>
                      <w:lang w:val="ru-RU" w:eastAsia="ru-RU"/>
                    </w:rPr>
                    <w:t>2020</w:t>
                  </w:r>
                  <w:r w:rsidRPr="00FB2C3F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г</w:t>
                  </w:r>
                  <w:r>
                    <w:rPr>
                      <w:sz w:val="20"/>
                      <w:szCs w:val="20"/>
                      <w:lang w:val="ru-RU" w:eastAsia="ru-RU"/>
                    </w:rPr>
                    <w:t>.</w:t>
                  </w:r>
                </w:p>
              </w:tc>
            </w:tr>
          </w:tbl>
          <w:p w:rsidR="00316557" w:rsidRPr="005B2977" w:rsidRDefault="00316557" w:rsidP="00415A66">
            <w:pPr>
              <w:jc w:val="right"/>
              <w:rPr>
                <w:bCs/>
                <w:sz w:val="20"/>
                <w:szCs w:val="20"/>
                <w:lang w:val="ru-RU" w:eastAsia="ru-RU"/>
              </w:rPr>
            </w:pPr>
          </w:p>
          <w:p w:rsidR="00316557" w:rsidRPr="00AC4A42" w:rsidRDefault="00316557" w:rsidP="00415A66">
            <w:pPr>
              <w:jc w:val="right"/>
              <w:rPr>
                <w:b/>
                <w:bCs/>
                <w:lang w:val="ru-RU" w:eastAsia="ru-RU"/>
              </w:rPr>
            </w:pPr>
          </w:p>
          <w:p w:rsidR="00AC4A42" w:rsidRDefault="00316557" w:rsidP="00AC4A42">
            <w:pPr>
              <w:jc w:val="center"/>
              <w:rPr>
                <w:b/>
                <w:lang w:val="ru-RU"/>
              </w:rPr>
            </w:pPr>
            <w:r w:rsidRPr="00AC4A42">
              <w:rPr>
                <w:b/>
                <w:bCs/>
                <w:sz w:val="22"/>
                <w:szCs w:val="22"/>
                <w:lang w:val="ru-RU" w:eastAsia="ru-RU"/>
              </w:rPr>
              <w:t xml:space="preserve">Нормативы зачисления доходов в бюджет поселения на </w:t>
            </w:r>
            <w:r w:rsidR="00634472">
              <w:rPr>
                <w:b/>
                <w:bCs/>
                <w:sz w:val="22"/>
                <w:szCs w:val="22"/>
                <w:lang w:val="ru-RU" w:eastAsia="ru-RU"/>
              </w:rPr>
              <w:t>2021</w:t>
            </w:r>
            <w:r w:rsidRPr="00AC4A42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="00AC4A42" w:rsidRPr="00AC4A42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AC4A42" w:rsidRPr="00AC4A42" w:rsidRDefault="00AC4A42" w:rsidP="00AC4A42">
            <w:pPr>
              <w:jc w:val="center"/>
              <w:rPr>
                <w:b/>
                <w:lang w:val="ru-RU"/>
              </w:rPr>
            </w:pPr>
            <w:r w:rsidRPr="00AC4A42">
              <w:rPr>
                <w:b/>
                <w:sz w:val="22"/>
                <w:szCs w:val="22"/>
                <w:lang w:val="ru-RU"/>
              </w:rPr>
              <w:t xml:space="preserve">и плановый период </w:t>
            </w:r>
            <w:r w:rsidR="00634472">
              <w:rPr>
                <w:b/>
                <w:sz w:val="22"/>
                <w:szCs w:val="22"/>
                <w:lang w:val="ru-RU"/>
              </w:rPr>
              <w:t>2022</w:t>
            </w:r>
            <w:r w:rsidRPr="00AC4A42">
              <w:rPr>
                <w:b/>
                <w:sz w:val="22"/>
                <w:szCs w:val="22"/>
                <w:lang w:val="ru-RU"/>
              </w:rPr>
              <w:t xml:space="preserve"> и </w:t>
            </w:r>
            <w:r w:rsidR="00634472">
              <w:rPr>
                <w:b/>
                <w:sz w:val="22"/>
                <w:szCs w:val="22"/>
                <w:lang w:val="ru-RU"/>
              </w:rPr>
              <w:t>2023</w:t>
            </w:r>
            <w:r w:rsidRPr="00AC4A42">
              <w:rPr>
                <w:b/>
                <w:sz w:val="22"/>
                <w:szCs w:val="22"/>
                <w:lang w:val="ru-RU"/>
              </w:rPr>
              <w:t xml:space="preserve"> годов </w:t>
            </w:r>
          </w:p>
          <w:p w:rsidR="00AC4A42" w:rsidRPr="00316557" w:rsidRDefault="00AC4A42" w:rsidP="00AC4A42">
            <w:pPr>
              <w:jc w:val="center"/>
              <w:rPr>
                <w:b/>
                <w:lang w:val="ru-RU"/>
              </w:rPr>
            </w:pPr>
          </w:p>
          <w:p w:rsidR="00316557" w:rsidRPr="005B2977" w:rsidRDefault="00316557" w:rsidP="00415A66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316557" w:rsidRPr="00D0490F" w:rsidTr="00AD5613">
        <w:trPr>
          <w:trHeight w:val="50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7" w:rsidRPr="00012BB9" w:rsidRDefault="00316557" w:rsidP="00415A6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12BB9">
              <w:rPr>
                <w:b/>
                <w:bCs/>
                <w:sz w:val="18"/>
                <w:szCs w:val="18"/>
                <w:lang w:val="ru-RU" w:eastAsia="ru-RU"/>
              </w:rPr>
              <w:t>Код бюджетной классификации            Российской Федерации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57" w:rsidRPr="00012BB9" w:rsidRDefault="00316557" w:rsidP="00415A6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12BB9">
              <w:rPr>
                <w:b/>
                <w:bCs/>
                <w:sz w:val="18"/>
                <w:szCs w:val="18"/>
                <w:lang w:val="ru-RU" w:eastAsia="ru-RU"/>
              </w:rPr>
              <w:t>Наименование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6557" w:rsidRPr="00D0490F" w:rsidRDefault="00316557" w:rsidP="00415A6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0490F">
              <w:rPr>
                <w:b/>
                <w:bCs/>
                <w:sz w:val="18"/>
                <w:szCs w:val="18"/>
                <w:lang w:val="ru-RU" w:eastAsia="ru-RU"/>
              </w:rPr>
              <w:t>в процентах</w:t>
            </w:r>
          </w:p>
        </w:tc>
      </w:tr>
      <w:tr w:rsidR="00316557" w:rsidRPr="00012BB9" w:rsidTr="00AD5613">
        <w:trPr>
          <w:trHeight w:val="8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316557" w:rsidRPr="00012BB9" w:rsidTr="00AD5613">
        <w:trPr>
          <w:trHeight w:val="45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12BB9">
              <w:rPr>
                <w:b/>
                <w:bCs/>
                <w:sz w:val="18"/>
                <w:szCs w:val="18"/>
                <w:lang w:val="ru-RU" w:eastAsia="ru-RU"/>
              </w:rPr>
              <w:t>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  <w:r w:rsidRPr="00012BB9">
              <w:rPr>
                <w:b/>
                <w:bCs/>
                <w:sz w:val="14"/>
                <w:szCs w:val="14"/>
                <w:lang w:val="ru-RU" w:eastAsia="ru-RU"/>
              </w:rPr>
              <w:t> </w:t>
            </w:r>
          </w:p>
        </w:tc>
      </w:tr>
      <w:tr w:rsidR="00316557" w:rsidRPr="00012BB9" w:rsidTr="00AD5613">
        <w:trPr>
          <w:trHeight w:val="49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D626FB" w:rsidRDefault="00316557" w:rsidP="00415A66">
            <w:pPr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Налог на доходы физических лиц</w:t>
            </w:r>
            <w:r w:rsidRPr="00D626FB">
              <w:rPr>
                <w:sz w:val="18"/>
                <w:szCs w:val="18"/>
                <w:lang w:val="ru-RU" w:eastAsia="ru-RU"/>
              </w:rPr>
              <w:t xml:space="preserve"> (взимаемого на территориях сельских посел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316557" w:rsidRPr="00012BB9" w:rsidTr="00AD5613">
        <w:trPr>
          <w:trHeight w:val="50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12BB9">
              <w:rPr>
                <w:b/>
                <w:bCs/>
                <w:sz w:val="18"/>
                <w:szCs w:val="18"/>
                <w:lang w:val="ru-RU" w:eastAsia="ru-RU"/>
              </w:rPr>
              <w:t>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12BB9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316557" w:rsidRPr="00850E89" w:rsidTr="00AD5613">
        <w:trPr>
          <w:trHeight w:val="5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 xml:space="preserve">1 05 01000 00 0000 110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 xml:space="preserve">Налог,   взимаемый    в    связи    с                                  применением упрощенной системы налогооблож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12BB9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16557" w:rsidRPr="00012BB9" w:rsidTr="00AD5613">
        <w:trPr>
          <w:trHeight w:val="54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1 05 01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12BB9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316557" w:rsidRPr="00012BB9" w:rsidTr="00AD5613">
        <w:trPr>
          <w:trHeight w:val="55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1 05 0101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12BB9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316557" w:rsidRPr="00012BB9" w:rsidTr="00AD5613">
        <w:trPr>
          <w:trHeight w:val="7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1 05 01012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12BB9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316557" w:rsidRPr="00012BB9" w:rsidTr="00AD5613">
        <w:trPr>
          <w:trHeight w:val="69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1 05 01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12BB9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316557" w:rsidRPr="00012BB9" w:rsidTr="00AD5613">
        <w:trPr>
          <w:trHeight w:val="65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1 05 0102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12BB9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316557" w:rsidRPr="00012BB9" w:rsidTr="00AD5613">
        <w:trPr>
          <w:trHeight w:val="89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1 05 01022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12BB9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316557" w:rsidRPr="00012BB9" w:rsidTr="00AD5613">
        <w:trPr>
          <w:trHeight w:val="42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12BB9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16557" w:rsidRPr="00012BB9" w:rsidTr="00AD5613">
        <w:trPr>
          <w:trHeight w:val="40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Единый сельскохозяйственный налог</w:t>
            </w:r>
            <w:r>
              <w:rPr>
                <w:sz w:val="18"/>
                <w:szCs w:val="18"/>
                <w:lang w:val="ru-RU" w:eastAsia="ru-RU"/>
              </w:rPr>
              <w:t xml:space="preserve"> (взимаемого на территориях сельских посел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316557" w:rsidRPr="00012BB9" w:rsidTr="00AD5613">
        <w:trPr>
          <w:trHeight w:val="55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1 05 03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Default="00316557" w:rsidP="00415A66">
            <w:pPr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Единый сельскохозяйственный налог (за налоговые периоды, истекшие до 1 января 2011 года)</w:t>
            </w:r>
            <w:r>
              <w:rPr>
                <w:sz w:val="18"/>
                <w:szCs w:val="18"/>
                <w:lang w:val="ru-RU" w:eastAsia="ru-RU"/>
              </w:rPr>
              <w:t xml:space="preserve"> (взимаемого на территориях сельских поселений)</w:t>
            </w:r>
          </w:p>
          <w:p w:rsidR="00316557" w:rsidRPr="00012BB9" w:rsidRDefault="00316557" w:rsidP="00415A66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12BB9"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316557" w:rsidRPr="00012BB9" w:rsidTr="00AD5613">
        <w:trPr>
          <w:trHeight w:val="4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12BB9">
              <w:rPr>
                <w:b/>
                <w:bCs/>
                <w:sz w:val="18"/>
                <w:szCs w:val="18"/>
                <w:lang w:val="ru-RU" w:eastAsia="ru-RU"/>
              </w:rPr>
              <w:t xml:space="preserve">1 06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12BB9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16557" w:rsidRPr="00012BB9" w:rsidTr="00AD5613">
        <w:trPr>
          <w:trHeight w:val="79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1 06 01030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18"/>
                <w:szCs w:val="18"/>
                <w:lang w:val="ru-RU" w:eastAsia="ru-RU"/>
              </w:rPr>
              <w:t xml:space="preserve"> сельских</w:t>
            </w:r>
            <w:r w:rsidRPr="00012BB9">
              <w:rPr>
                <w:sz w:val="18"/>
                <w:szCs w:val="18"/>
                <w:lang w:val="ru-RU" w:eastAsia="ru-RU"/>
              </w:rPr>
              <w:t xml:space="preserve">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12BB9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316557" w:rsidRPr="00012BB9" w:rsidTr="00AD5613">
        <w:trPr>
          <w:trHeight w:val="77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3</w:t>
            </w:r>
            <w:r w:rsidRPr="00012BB9">
              <w:rPr>
                <w:sz w:val="18"/>
                <w:szCs w:val="18"/>
                <w:lang w:val="ru-RU" w:eastAsia="ru-RU"/>
              </w:rPr>
              <w:t>3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12BB9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316557" w:rsidRPr="00012BB9" w:rsidTr="00AD5613">
        <w:trPr>
          <w:trHeight w:val="78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4</w:t>
            </w:r>
            <w:r w:rsidRPr="00012BB9">
              <w:rPr>
                <w:sz w:val="18"/>
                <w:szCs w:val="18"/>
                <w:lang w:val="ru-RU" w:eastAsia="ru-RU"/>
              </w:rPr>
              <w:t>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12BB9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316557" w:rsidRPr="00012BB9" w:rsidTr="00AD5613">
        <w:trPr>
          <w:trHeight w:val="48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12BB9">
              <w:rPr>
                <w:b/>
                <w:bCs/>
                <w:sz w:val="18"/>
                <w:szCs w:val="18"/>
                <w:lang w:val="ru-RU" w:eastAsia="ru-RU"/>
              </w:rPr>
              <w:t>1 0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12BB9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316557" w:rsidRPr="00E934DE" w:rsidTr="00AD5613">
        <w:trPr>
          <w:trHeight w:val="48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8 04020</w:t>
            </w:r>
            <w:r w:rsidRPr="00012BB9">
              <w:rPr>
                <w:sz w:val="18"/>
                <w:szCs w:val="18"/>
                <w:lang w:val="ru-RU" w:eastAsia="ru-RU"/>
              </w:rPr>
              <w:t xml:space="preserve">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>
              <w:rPr>
                <w:sz w:val="18"/>
                <w:szCs w:val="18"/>
                <w:lang w:val="ru-RU" w:eastAsia="ru-RU"/>
              </w:rPr>
              <w:lastRenderedPageBreak/>
              <w:t>совершение нотариальн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E934DE" w:rsidRDefault="00316557" w:rsidP="00415A66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E934DE">
              <w:rPr>
                <w:bCs/>
                <w:sz w:val="20"/>
                <w:szCs w:val="20"/>
                <w:lang w:val="ru-RU" w:eastAsia="ru-RU"/>
              </w:rPr>
              <w:lastRenderedPageBreak/>
              <w:t>100</w:t>
            </w:r>
          </w:p>
        </w:tc>
      </w:tr>
      <w:tr w:rsidR="00316557" w:rsidRPr="00012BB9" w:rsidTr="00AD5613">
        <w:trPr>
          <w:trHeight w:val="133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lastRenderedPageBreak/>
              <w:t>1 08 07175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12BB9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316557" w:rsidRPr="00850E89" w:rsidTr="00AD5613">
        <w:trPr>
          <w:trHeight w:val="70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12BB9">
              <w:rPr>
                <w:b/>
                <w:bCs/>
                <w:sz w:val="18"/>
                <w:szCs w:val="18"/>
                <w:lang w:val="ru-RU" w:eastAsia="ru-RU"/>
              </w:rPr>
              <w:t>1 09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12BB9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316557" w:rsidRPr="00012BB9" w:rsidTr="00AD5613">
        <w:trPr>
          <w:trHeight w:val="6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9 04053</w:t>
            </w:r>
            <w:r w:rsidRPr="00012BB9">
              <w:rPr>
                <w:sz w:val="18"/>
                <w:szCs w:val="18"/>
                <w:lang w:val="ru-RU" w:eastAsia="ru-RU"/>
              </w:rPr>
              <w:t xml:space="preserve">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Земельный налог (по обязательствам, возникшим до 1 января 2006 года), мобилизуемый на территориях</w:t>
            </w:r>
            <w:r>
              <w:rPr>
                <w:sz w:val="18"/>
                <w:szCs w:val="18"/>
                <w:lang w:val="ru-RU" w:eastAsia="ru-RU"/>
              </w:rPr>
              <w:t xml:space="preserve"> сельских</w:t>
            </w:r>
            <w:r w:rsidRPr="00012BB9">
              <w:rPr>
                <w:sz w:val="18"/>
                <w:szCs w:val="18"/>
                <w:lang w:val="ru-RU" w:eastAsia="ru-RU"/>
              </w:rPr>
              <w:t xml:space="preserve">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12BB9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316557" w:rsidRPr="00850E89" w:rsidTr="00AD5613">
        <w:trPr>
          <w:trHeight w:val="81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12BB9">
              <w:rPr>
                <w:b/>
                <w:bCs/>
                <w:sz w:val="18"/>
                <w:szCs w:val="18"/>
                <w:lang w:val="ru-RU" w:eastAsia="ru-RU"/>
              </w:rPr>
              <w:t>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012BB9">
              <w:rPr>
                <w:b/>
                <w:bCs/>
                <w:sz w:val="18"/>
                <w:szCs w:val="1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12BB9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16557" w:rsidRPr="00012BB9" w:rsidTr="00AD5613">
        <w:trPr>
          <w:trHeight w:val="111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1 11 05025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>
              <w:rPr>
                <w:sz w:val="18"/>
                <w:szCs w:val="18"/>
                <w:lang w:val="ru-RU" w:eastAsia="ru-RU"/>
              </w:rPr>
              <w:t xml:space="preserve"> сельских</w:t>
            </w:r>
            <w:r w:rsidRPr="00012BB9">
              <w:rPr>
                <w:sz w:val="18"/>
                <w:szCs w:val="18"/>
                <w:lang w:val="ru-RU" w:eastAsia="ru-RU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12BB9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316557" w:rsidRPr="00012BB9" w:rsidTr="00AD5613">
        <w:trPr>
          <w:trHeight w:val="163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11 05026</w:t>
            </w:r>
            <w:r w:rsidRPr="00012BB9">
              <w:rPr>
                <w:sz w:val="18"/>
                <w:szCs w:val="18"/>
                <w:lang w:val="ru-RU" w:eastAsia="ru-RU"/>
              </w:rPr>
              <w:t xml:space="preserve">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Доходы, п</w:t>
            </w:r>
            <w:r>
              <w:rPr>
                <w:sz w:val="18"/>
                <w:szCs w:val="18"/>
                <w:lang w:val="ru-RU" w:eastAsia="ru-RU"/>
              </w:rPr>
              <w:t>олучаемые в виде арендной платы за земельные участки</w:t>
            </w:r>
            <w:r w:rsidRPr="00012BB9">
              <w:rPr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sz w:val="18"/>
                <w:szCs w:val="18"/>
                <w:lang w:val="ru-RU" w:eastAsia="ru-RU"/>
              </w:rPr>
              <w:t>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316557" w:rsidRPr="00012BB9" w:rsidTr="00AD5613">
        <w:trPr>
          <w:trHeight w:val="1131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1 11 05035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sz w:val="18"/>
                <w:szCs w:val="18"/>
                <w:lang w:val="ru-RU" w:eastAsia="ru-RU"/>
              </w:rPr>
              <w:t xml:space="preserve"> сельских</w:t>
            </w:r>
            <w:r w:rsidRPr="00012BB9">
              <w:rPr>
                <w:sz w:val="18"/>
                <w:szCs w:val="18"/>
                <w:lang w:val="ru-RU" w:eastAsia="ru-RU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12BB9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316557" w:rsidRPr="00012BB9" w:rsidTr="00AD5613">
        <w:trPr>
          <w:trHeight w:val="120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1 11 09045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Прочие поступления от использования имущества, находящегося в собственности</w:t>
            </w:r>
            <w:r>
              <w:rPr>
                <w:sz w:val="18"/>
                <w:szCs w:val="18"/>
                <w:lang w:val="ru-RU" w:eastAsia="ru-RU"/>
              </w:rPr>
              <w:t xml:space="preserve"> сельских</w:t>
            </w:r>
            <w:r w:rsidRPr="00012BB9">
              <w:rPr>
                <w:sz w:val="18"/>
                <w:szCs w:val="18"/>
                <w:lang w:val="ru-RU" w:eastAsia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12BB9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316557" w:rsidRPr="00850E89" w:rsidTr="00AD5613">
        <w:trPr>
          <w:trHeight w:val="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12BB9">
              <w:rPr>
                <w:b/>
                <w:bCs/>
                <w:sz w:val="18"/>
                <w:szCs w:val="18"/>
                <w:lang w:val="ru-RU" w:eastAsia="ru-RU"/>
              </w:rPr>
              <w:t>1 1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012BB9">
              <w:rPr>
                <w:b/>
                <w:bCs/>
                <w:sz w:val="18"/>
                <w:szCs w:val="18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12BB9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316557" w:rsidRPr="00012BB9" w:rsidTr="00AD5613">
        <w:trPr>
          <w:trHeight w:val="6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1 13 01995 1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Прочие доходы от оказания платных услуг (работ) получателями средств бюджетов</w:t>
            </w:r>
            <w:r>
              <w:rPr>
                <w:sz w:val="18"/>
                <w:szCs w:val="18"/>
                <w:lang w:val="ru-RU" w:eastAsia="ru-RU"/>
              </w:rPr>
              <w:t xml:space="preserve"> сельских</w:t>
            </w:r>
            <w:r w:rsidRPr="00012BB9">
              <w:rPr>
                <w:sz w:val="18"/>
                <w:szCs w:val="18"/>
                <w:lang w:val="ru-RU" w:eastAsia="ru-RU"/>
              </w:rPr>
              <w:t xml:space="preserve">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12BB9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316557" w:rsidRPr="00850E89" w:rsidTr="00AD5613">
        <w:trPr>
          <w:trHeight w:val="70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12BB9">
              <w:rPr>
                <w:b/>
                <w:bCs/>
                <w:sz w:val="18"/>
                <w:szCs w:val="18"/>
                <w:lang w:val="ru-RU" w:eastAsia="ru-RU"/>
              </w:rPr>
              <w:t>1 14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012BB9">
              <w:rPr>
                <w:b/>
                <w:bCs/>
                <w:sz w:val="18"/>
                <w:szCs w:val="1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12BB9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316557" w:rsidRPr="00291406" w:rsidTr="00AD5613">
        <w:trPr>
          <w:trHeight w:val="141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291406" w:rsidRDefault="00316557" w:rsidP="00415A66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291406">
              <w:rPr>
                <w:iCs/>
                <w:sz w:val="18"/>
                <w:szCs w:val="18"/>
                <w:lang w:val="ru-RU" w:eastAsia="ru-RU"/>
              </w:rPr>
              <w:t>1 14 02052 10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291406" w:rsidRDefault="00316557" w:rsidP="00415A66">
            <w:pPr>
              <w:rPr>
                <w:iCs/>
                <w:sz w:val="18"/>
                <w:szCs w:val="18"/>
                <w:lang w:val="ru-RU" w:eastAsia="ru-RU"/>
              </w:rPr>
            </w:pPr>
            <w:r w:rsidRPr="00291406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iCs/>
                <w:sz w:val="18"/>
                <w:szCs w:val="18"/>
                <w:lang w:val="ru-RU" w:eastAsia="ru-RU"/>
              </w:rPr>
              <w:t xml:space="preserve"> сельских</w:t>
            </w:r>
            <w:r w:rsidRPr="00291406">
              <w:rPr>
                <w:iCs/>
                <w:sz w:val="18"/>
                <w:szCs w:val="18"/>
                <w:lang w:val="ru-RU" w:eastAsia="ru-RU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291406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91406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316557" w:rsidRPr="00291406" w:rsidTr="00AD5613">
        <w:trPr>
          <w:trHeight w:val="140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291406" w:rsidRDefault="00316557" w:rsidP="00415A66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291406">
              <w:rPr>
                <w:iCs/>
                <w:sz w:val="18"/>
                <w:szCs w:val="18"/>
                <w:lang w:val="ru-RU" w:eastAsia="ru-RU"/>
              </w:rPr>
              <w:t>1 14 02053 10 0000 4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291406" w:rsidRDefault="00316557" w:rsidP="00415A66">
            <w:pPr>
              <w:rPr>
                <w:iCs/>
                <w:sz w:val="18"/>
                <w:szCs w:val="18"/>
                <w:lang w:val="ru-RU" w:eastAsia="ru-RU"/>
              </w:rPr>
            </w:pPr>
            <w:r w:rsidRPr="00291406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</w:t>
            </w:r>
            <w:r>
              <w:rPr>
                <w:iCs/>
                <w:sz w:val="18"/>
                <w:szCs w:val="18"/>
                <w:lang w:val="ru-RU" w:eastAsia="ru-RU"/>
              </w:rPr>
              <w:t xml:space="preserve"> сельских</w:t>
            </w:r>
            <w:r w:rsidRPr="00291406">
              <w:rPr>
                <w:iCs/>
                <w:sz w:val="18"/>
                <w:szCs w:val="18"/>
                <w:lang w:val="ru-RU" w:eastAsia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291406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91406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316557" w:rsidRPr="002B24CA" w:rsidTr="00AD5613">
        <w:trPr>
          <w:trHeight w:val="142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2B24CA" w:rsidRDefault="00316557" w:rsidP="00415A66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2B24CA">
              <w:rPr>
                <w:iCs/>
                <w:sz w:val="18"/>
                <w:szCs w:val="18"/>
                <w:lang w:val="ru-RU" w:eastAsia="ru-RU"/>
              </w:rPr>
              <w:lastRenderedPageBreak/>
              <w:t>1 14 02052 10 0000 4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2B24CA" w:rsidRDefault="00316557" w:rsidP="00415A66">
            <w:pPr>
              <w:rPr>
                <w:iCs/>
                <w:sz w:val="18"/>
                <w:szCs w:val="18"/>
                <w:lang w:val="ru-RU" w:eastAsia="ru-RU"/>
              </w:rPr>
            </w:pPr>
            <w:r w:rsidRPr="002B24CA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iCs/>
                <w:sz w:val="18"/>
                <w:szCs w:val="18"/>
                <w:lang w:val="ru-RU" w:eastAsia="ru-RU"/>
              </w:rPr>
              <w:t xml:space="preserve"> сельских</w:t>
            </w:r>
            <w:r w:rsidRPr="002B24CA">
              <w:rPr>
                <w:iCs/>
                <w:sz w:val="18"/>
                <w:szCs w:val="18"/>
                <w:lang w:val="ru-RU" w:eastAsia="ru-RU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2B24CA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B24CA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316557" w:rsidRPr="002B24CA" w:rsidTr="00AD5613">
        <w:trPr>
          <w:trHeight w:val="141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2B24CA" w:rsidRDefault="00316557" w:rsidP="00415A66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2B24CA">
              <w:rPr>
                <w:iCs/>
                <w:sz w:val="18"/>
                <w:szCs w:val="18"/>
                <w:lang w:val="ru-RU" w:eastAsia="ru-RU"/>
              </w:rPr>
              <w:t>1 14 02053 10 0000 4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2B24CA" w:rsidRDefault="00316557" w:rsidP="00415A66">
            <w:pPr>
              <w:rPr>
                <w:iCs/>
                <w:sz w:val="18"/>
                <w:szCs w:val="18"/>
                <w:lang w:val="ru-RU" w:eastAsia="ru-RU"/>
              </w:rPr>
            </w:pPr>
            <w:r w:rsidRPr="002B24CA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</w:t>
            </w:r>
            <w:r>
              <w:rPr>
                <w:iCs/>
                <w:sz w:val="18"/>
                <w:szCs w:val="18"/>
                <w:lang w:val="ru-RU" w:eastAsia="ru-RU"/>
              </w:rPr>
              <w:t xml:space="preserve"> сельских</w:t>
            </w:r>
            <w:r w:rsidRPr="002B24CA">
              <w:rPr>
                <w:iCs/>
                <w:sz w:val="18"/>
                <w:szCs w:val="18"/>
                <w:lang w:val="ru-RU" w:eastAsia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2B24CA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B24CA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316557" w:rsidRPr="00012BB9" w:rsidTr="00AD5613">
        <w:trPr>
          <w:trHeight w:val="109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1 14 06025 1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Доходы от продажи земельных участков, находящихся в собственности</w:t>
            </w:r>
            <w:r>
              <w:rPr>
                <w:sz w:val="18"/>
                <w:szCs w:val="18"/>
                <w:lang w:val="ru-RU" w:eastAsia="ru-RU"/>
              </w:rPr>
              <w:t xml:space="preserve"> сельских</w:t>
            </w:r>
            <w:r w:rsidRPr="00012BB9">
              <w:rPr>
                <w:sz w:val="18"/>
                <w:szCs w:val="18"/>
                <w:lang w:val="ru-RU" w:eastAsia="ru-RU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12BB9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316557" w:rsidRPr="00012BB9" w:rsidTr="00AD5613">
        <w:trPr>
          <w:trHeight w:val="109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14 07030 10 0000 41</w:t>
            </w:r>
            <w:r w:rsidRPr="00012BB9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316557" w:rsidRPr="00012BB9" w:rsidTr="00AD5613">
        <w:trPr>
          <w:trHeight w:val="391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12BB9">
              <w:rPr>
                <w:b/>
                <w:bCs/>
                <w:sz w:val="18"/>
                <w:szCs w:val="18"/>
                <w:lang w:val="ru-RU" w:eastAsia="ru-RU"/>
              </w:rPr>
              <w:t>1 1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012BB9">
              <w:rPr>
                <w:b/>
                <w:bCs/>
                <w:sz w:val="18"/>
                <w:szCs w:val="18"/>
                <w:lang w:val="ru-RU" w:eastAsia="ru-RU"/>
              </w:rPr>
              <w:t>АДМИНИСТРАТИВНЫЕ ПЛАТЕЖИ И СБО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12BB9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16557" w:rsidRPr="00012BB9" w:rsidTr="00AD5613">
        <w:trPr>
          <w:trHeight w:val="83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1 15 02050 1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Платежи, взимаемые органами местного самоуправления (организациями)</w:t>
            </w:r>
            <w:r>
              <w:rPr>
                <w:sz w:val="18"/>
                <w:szCs w:val="18"/>
                <w:lang w:val="ru-RU" w:eastAsia="ru-RU"/>
              </w:rPr>
              <w:t xml:space="preserve"> сельских</w:t>
            </w:r>
            <w:r w:rsidRPr="00012BB9">
              <w:rPr>
                <w:sz w:val="18"/>
                <w:szCs w:val="18"/>
                <w:lang w:val="ru-RU" w:eastAsia="ru-RU"/>
              </w:rPr>
              <w:t xml:space="preserve"> поселений за выполнение определенных фун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12BB9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316557" w:rsidRPr="00012BB9" w:rsidTr="00AD5613">
        <w:trPr>
          <w:trHeight w:val="75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12BB9">
              <w:rPr>
                <w:b/>
                <w:bCs/>
                <w:sz w:val="18"/>
                <w:szCs w:val="18"/>
                <w:lang w:val="ru-RU" w:eastAsia="ru-RU"/>
              </w:rPr>
              <w:t>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012BB9">
              <w:rPr>
                <w:b/>
                <w:bCs/>
                <w:sz w:val="18"/>
                <w:szCs w:val="1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12BB9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16557" w:rsidRPr="00012BB9" w:rsidTr="00AD5613">
        <w:trPr>
          <w:trHeight w:val="99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1 16 30015 01 0000 140</w:t>
            </w:r>
            <w:r w:rsidRPr="00012BB9">
              <w:rPr>
                <w:color w:val="FF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12BB9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316557" w:rsidRPr="00012BB9" w:rsidTr="00AD5613">
        <w:trPr>
          <w:trHeight w:val="9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1 16 90050 1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</w:t>
            </w:r>
            <w:r>
              <w:rPr>
                <w:sz w:val="18"/>
                <w:szCs w:val="18"/>
                <w:lang w:val="ru-RU" w:eastAsia="ru-RU"/>
              </w:rPr>
              <w:t xml:space="preserve"> сельских</w:t>
            </w:r>
            <w:r w:rsidRPr="00012BB9">
              <w:rPr>
                <w:sz w:val="18"/>
                <w:szCs w:val="18"/>
                <w:lang w:val="ru-RU" w:eastAsia="ru-RU"/>
              </w:rPr>
              <w:t xml:space="preserve">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12BB9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316557" w:rsidRPr="00012BB9" w:rsidTr="00AD5613">
        <w:trPr>
          <w:trHeight w:val="57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12BB9">
              <w:rPr>
                <w:b/>
                <w:bCs/>
                <w:sz w:val="18"/>
                <w:szCs w:val="18"/>
                <w:lang w:val="ru-RU" w:eastAsia="ru-RU"/>
              </w:rPr>
              <w:t>1 17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012BB9">
              <w:rPr>
                <w:b/>
                <w:bCs/>
                <w:sz w:val="18"/>
                <w:szCs w:val="18"/>
                <w:lang w:val="ru-RU" w:eastAsia="ru-RU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12BB9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16557" w:rsidRPr="00012BB9" w:rsidTr="00AD5613">
        <w:trPr>
          <w:trHeight w:val="67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1 17 01050 1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Невыясненные поступления, зачисляемые в бюджеты</w:t>
            </w:r>
            <w:r>
              <w:rPr>
                <w:sz w:val="18"/>
                <w:szCs w:val="18"/>
                <w:lang w:val="ru-RU" w:eastAsia="ru-RU"/>
              </w:rPr>
              <w:t xml:space="preserve"> сельских</w:t>
            </w:r>
            <w:r w:rsidRPr="00012BB9">
              <w:rPr>
                <w:sz w:val="18"/>
                <w:szCs w:val="18"/>
                <w:lang w:val="ru-RU" w:eastAsia="ru-RU"/>
              </w:rPr>
              <w:t xml:space="preserve">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12BB9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316557" w:rsidRPr="00012BB9" w:rsidTr="00AD5613">
        <w:trPr>
          <w:trHeight w:val="6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1 17 05050 1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012BB9" w:rsidRDefault="00316557" w:rsidP="00415A66">
            <w:pPr>
              <w:rPr>
                <w:sz w:val="18"/>
                <w:szCs w:val="18"/>
                <w:lang w:val="ru-RU" w:eastAsia="ru-RU"/>
              </w:rPr>
            </w:pPr>
            <w:r w:rsidRPr="00012BB9">
              <w:rPr>
                <w:sz w:val="18"/>
                <w:szCs w:val="18"/>
                <w:lang w:val="ru-RU" w:eastAsia="ru-RU"/>
              </w:rPr>
              <w:t>Прочие неналоговые доходы бюджетов</w:t>
            </w:r>
            <w:r>
              <w:rPr>
                <w:sz w:val="18"/>
                <w:szCs w:val="18"/>
                <w:lang w:val="ru-RU" w:eastAsia="ru-RU"/>
              </w:rPr>
              <w:t xml:space="preserve"> сельских</w:t>
            </w:r>
            <w:r w:rsidRPr="00012BB9">
              <w:rPr>
                <w:sz w:val="18"/>
                <w:szCs w:val="18"/>
                <w:lang w:val="ru-RU" w:eastAsia="ru-RU"/>
              </w:rPr>
              <w:t xml:space="preserve">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012BB9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12BB9">
              <w:rPr>
                <w:sz w:val="20"/>
                <w:szCs w:val="20"/>
                <w:lang w:val="ru-RU" w:eastAsia="ru-RU"/>
              </w:rPr>
              <w:t>100</w:t>
            </w:r>
          </w:p>
        </w:tc>
      </w:tr>
    </w:tbl>
    <w:p w:rsidR="00C441A3" w:rsidRDefault="00C441A3">
      <w:pPr>
        <w:rPr>
          <w:lang w:val="ru-RU"/>
        </w:rPr>
      </w:pPr>
    </w:p>
    <w:p w:rsidR="00316557" w:rsidRDefault="00316557">
      <w:pPr>
        <w:rPr>
          <w:lang w:val="ru-RU"/>
        </w:rPr>
      </w:pPr>
    </w:p>
    <w:p w:rsidR="00316557" w:rsidRDefault="00316557">
      <w:pPr>
        <w:rPr>
          <w:lang w:val="ru-RU"/>
        </w:rPr>
      </w:pPr>
    </w:p>
    <w:p w:rsidR="00316557" w:rsidRDefault="00316557">
      <w:pPr>
        <w:rPr>
          <w:lang w:val="ru-RU"/>
        </w:rPr>
      </w:pPr>
    </w:p>
    <w:p w:rsidR="00316557" w:rsidRDefault="00316557">
      <w:pPr>
        <w:rPr>
          <w:lang w:val="ru-RU"/>
        </w:rPr>
      </w:pPr>
    </w:p>
    <w:p w:rsidR="00316557" w:rsidRDefault="00316557">
      <w:pPr>
        <w:rPr>
          <w:lang w:val="ru-RU"/>
        </w:rPr>
      </w:pPr>
    </w:p>
    <w:p w:rsidR="00316557" w:rsidRDefault="00316557">
      <w:pPr>
        <w:rPr>
          <w:lang w:val="ru-RU"/>
        </w:rPr>
      </w:pPr>
    </w:p>
    <w:p w:rsidR="003D602E" w:rsidRDefault="003D602E">
      <w:pPr>
        <w:rPr>
          <w:lang w:val="ru-RU"/>
        </w:rPr>
      </w:pPr>
    </w:p>
    <w:p w:rsidR="003D602E" w:rsidRDefault="003D602E">
      <w:pPr>
        <w:rPr>
          <w:lang w:val="ru-RU"/>
        </w:rPr>
      </w:pPr>
    </w:p>
    <w:p w:rsidR="0037713F" w:rsidRDefault="0037713F">
      <w:pPr>
        <w:rPr>
          <w:lang w:val="ru-RU"/>
        </w:rPr>
      </w:pPr>
    </w:p>
    <w:p w:rsidR="003D602E" w:rsidRDefault="003D602E">
      <w:pPr>
        <w:rPr>
          <w:lang w:val="ru-RU"/>
        </w:rPr>
      </w:pPr>
    </w:p>
    <w:p w:rsidR="003D602E" w:rsidRDefault="003D602E">
      <w:pPr>
        <w:rPr>
          <w:lang w:val="ru-RU"/>
        </w:rPr>
      </w:pPr>
    </w:p>
    <w:p w:rsidR="00316557" w:rsidRDefault="00316557">
      <w:pPr>
        <w:rPr>
          <w:lang w:val="ru-RU"/>
        </w:rPr>
      </w:pPr>
    </w:p>
    <w:tbl>
      <w:tblPr>
        <w:tblW w:w="9546" w:type="dxa"/>
        <w:tblLook w:val="04A0"/>
      </w:tblPr>
      <w:tblGrid>
        <w:gridCol w:w="2920"/>
        <w:gridCol w:w="5140"/>
        <w:gridCol w:w="1486"/>
      </w:tblGrid>
      <w:tr w:rsidR="00316557" w:rsidRPr="006868CC" w:rsidTr="00415A66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613" w:rsidRDefault="00AD5613" w:rsidP="00415A6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16557" w:rsidRPr="00415A66" w:rsidRDefault="00316557" w:rsidP="00415A6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15A66">
              <w:rPr>
                <w:sz w:val="20"/>
                <w:szCs w:val="20"/>
                <w:lang w:val="ru-RU" w:eastAsia="ru-RU"/>
              </w:rPr>
              <w:lastRenderedPageBreak/>
              <w:t>Приложение № 2</w:t>
            </w:r>
          </w:p>
        </w:tc>
      </w:tr>
      <w:tr w:rsidR="00316557" w:rsidRPr="006868CC" w:rsidTr="00415A66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557" w:rsidRPr="006868CC" w:rsidRDefault="00316557" w:rsidP="00415A6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</w:tc>
      </w:tr>
      <w:tr w:rsidR="00316557" w:rsidRPr="006868CC" w:rsidTr="00415A66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557" w:rsidRPr="006868CC" w:rsidRDefault="00316557" w:rsidP="00415A6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Бирагзангского сельского поселения</w:t>
            </w:r>
          </w:p>
        </w:tc>
      </w:tr>
      <w:tr w:rsidR="00316557" w:rsidRPr="002B4A6D" w:rsidTr="00415A66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557" w:rsidRPr="00FB2C3F" w:rsidRDefault="00316557" w:rsidP="00415A66">
            <w:pPr>
              <w:jc w:val="right"/>
              <w:rPr>
                <w:sz w:val="20"/>
                <w:szCs w:val="20"/>
                <w:u w:val="single"/>
                <w:lang w:val="ru-RU" w:eastAsia="ru-RU"/>
              </w:rPr>
            </w:pPr>
            <w:r w:rsidRPr="00FB2C3F">
              <w:rPr>
                <w:sz w:val="20"/>
                <w:szCs w:val="20"/>
                <w:lang w:val="ru-RU" w:eastAsia="ru-RU"/>
              </w:rPr>
              <w:t xml:space="preserve">№ </w:t>
            </w:r>
            <w:r w:rsidR="00CE4F05">
              <w:rPr>
                <w:sz w:val="20"/>
                <w:szCs w:val="20"/>
                <w:lang w:val="ru-RU" w:eastAsia="ru-RU"/>
              </w:rPr>
              <w:t xml:space="preserve">    </w:t>
            </w:r>
            <w:r w:rsidR="00FB2C3F" w:rsidRPr="00FB2C3F">
              <w:rPr>
                <w:sz w:val="20"/>
                <w:szCs w:val="20"/>
                <w:lang w:val="ru-RU" w:eastAsia="ru-RU"/>
              </w:rPr>
              <w:t xml:space="preserve">  </w:t>
            </w:r>
            <w:r w:rsidR="006168E9" w:rsidRPr="00FB2C3F"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  <w:r w:rsidR="00FB2C3F" w:rsidRPr="00FB2C3F">
              <w:rPr>
                <w:sz w:val="20"/>
                <w:szCs w:val="20"/>
                <w:u w:val="single"/>
                <w:lang w:val="ru-RU" w:eastAsia="ru-RU"/>
              </w:rPr>
              <w:t xml:space="preserve">от  </w:t>
            </w:r>
            <w:r w:rsidR="00CE4F05">
              <w:rPr>
                <w:sz w:val="20"/>
                <w:szCs w:val="20"/>
                <w:u w:val="single"/>
                <w:lang w:val="ru-RU" w:eastAsia="ru-RU"/>
              </w:rPr>
              <w:t xml:space="preserve">               </w:t>
            </w:r>
            <w:r w:rsidR="00634472">
              <w:rPr>
                <w:sz w:val="20"/>
                <w:szCs w:val="20"/>
                <w:u w:val="single"/>
                <w:lang w:val="ru-RU" w:eastAsia="ru-RU"/>
              </w:rPr>
              <w:t>2020</w:t>
            </w:r>
            <w:r w:rsidRPr="00FB2C3F">
              <w:rPr>
                <w:sz w:val="20"/>
                <w:szCs w:val="20"/>
                <w:u w:val="single"/>
                <w:lang w:val="ru-RU" w:eastAsia="ru-RU"/>
              </w:rPr>
              <w:t xml:space="preserve"> г</w:t>
            </w:r>
          </w:p>
          <w:p w:rsidR="00316557" w:rsidRPr="00FB134E" w:rsidRDefault="00316557" w:rsidP="00415A6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316557" w:rsidRPr="002B4A6D" w:rsidTr="00415A66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57" w:rsidRPr="00415A66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415A66">
              <w:rPr>
                <w:sz w:val="20"/>
                <w:szCs w:val="20"/>
                <w:lang w:val="ru-RU" w:eastAsia="ru-RU"/>
              </w:rPr>
              <w:t>Таблица №1</w:t>
            </w:r>
          </w:p>
        </w:tc>
      </w:tr>
      <w:tr w:rsidR="00316557" w:rsidRPr="00850E89" w:rsidTr="00415A66">
        <w:trPr>
          <w:trHeight w:val="300"/>
        </w:trPr>
        <w:tc>
          <w:tcPr>
            <w:tcW w:w="95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557" w:rsidRPr="006868CC" w:rsidRDefault="00316557" w:rsidP="00634472">
            <w:pPr>
              <w:jc w:val="center"/>
              <w:rPr>
                <w:b/>
                <w:bCs/>
                <w:lang w:val="ru-RU" w:eastAsia="ru-RU"/>
              </w:rPr>
            </w:pPr>
            <w:r w:rsidRPr="006868CC">
              <w:rPr>
                <w:b/>
                <w:bCs/>
                <w:sz w:val="22"/>
                <w:szCs w:val="22"/>
                <w:lang w:val="ru-RU" w:eastAsia="ru-RU"/>
              </w:rPr>
              <w:t xml:space="preserve"> Доходы бюджета Бирагзангского сельского поселения на </w:t>
            </w:r>
            <w:r w:rsidR="00634472">
              <w:rPr>
                <w:b/>
                <w:bCs/>
                <w:sz w:val="22"/>
                <w:szCs w:val="22"/>
                <w:lang w:val="ru-RU" w:eastAsia="ru-RU"/>
              </w:rPr>
              <w:t>2021</w:t>
            </w:r>
            <w:r w:rsidRPr="006868CC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</w:tr>
      <w:tr w:rsidR="00316557" w:rsidRPr="00850E89" w:rsidTr="00415A66">
        <w:trPr>
          <w:trHeight w:val="495"/>
        </w:trPr>
        <w:tc>
          <w:tcPr>
            <w:tcW w:w="95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557" w:rsidRPr="006868CC" w:rsidRDefault="00316557" w:rsidP="00415A66">
            <w:pPr>
              <w:rPr>
                <w:b/>
                <w:bCs/>
                <w:lang w:val="ru-RU" w:eastAsia="ru-RU"/>
              </w:rPr>
            </w:pPr>
          </w:p>
        </w:tc>
      </w:tr>
      <w:tr w:rsidR="00316557" w:rsidRPr="002B4A6D" w:rsidTr="00415A66">
        <w:trPr>
          <w:trHeight w:val="225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557" w:rsidRPr="006868CC" w:rsidRDefault="0031655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тыс.</w:t>
            </w:r>
            <w:r w:rsidRPr="006868CC">
              <w:rPr>
                <w:sz w:val="20"/>
                <w:szCs w:val="20"/>
                <w:lang w:val="ru-RU" w:eastAsia="ru-RU"/>
              </w:rPr>
              <w:t>руб.)</w:t>
            </w:r>
          </w:p>
        </w:tc>
      </w:tr>
      <w:tr w:rsidR="00316557" w:rsidRPr="006868CC" w:rsidTr="00415A66">
        <w:trPr>
          <w:trHeight w:val="70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ДОХОДЫ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Сумма</w:t>
            </w:r>
          </w:p>
        </w:tc>
      </w:tr>
      <w:tr w:rsidR="00316557" w:rsidRPr="006868CC" w:rsidTr="00415A66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1 01 00000 00 0000 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6868CC" w:rsidRDefault="0031655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Налоги на прибыль, доходы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6868CC" w:rsidRDefault="00634472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34</w:t>
            </w:r>
          </w:p>
        </w:tc>
      </w:tr>
      <w:tr w:rsidR="00316557" w:rsidRPr="006868CC" w:rsidTr="00415A66">
        <w:trPr>
          <w:trHeight w:val="5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1 01 02000 01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6868CC" w:rsidRDefault="00634472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4</w:t>
            </w:r>
          </w:p>
        </w:tc>
      </w:tr>
      <w:tr w:rsidR="00316557" w:rsidRPr="006868CC" w:rsidTr="00415A66">
        <w:trPr>
          <w:trHeight w:val="15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1 01 02010 01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Ф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6868CC" w:rsidRDefault="00634472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4</w:t>
            </w:r>
          </w:p>
        </w:tc>
      </w:tr>
      <w:tr w:rsidR="00316557" w:rsidRPr="006868CC" w:rsidTr="00415A66">
        <w:trPr>
          <w:trHeight w:val="45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1 05 00000 00 0000 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6868CC" w:rsidRDefault="00634472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2</w:t>
            </w:r>
          </w:p>
        </w:tc>
      </w:tr>
      <w:tr w:rsidR="00316557" w:rsidRPr="006868CC" w:rsidTr="00415A66">
        <w:trPr>
          <w:trHeight w:val="6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1 05 01000 00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6868CC" w:rsidRDefault="00634472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</w:t>
            </w:r>
          </w:p>
        </w:tc>
      </w:tr>
      <w:tr w:rsidR="00316557" w:rsidRPr="006868CC" w:rsidTr="00415A66">
        <w:trPr>
          <w:trHeight w:val="8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1 05 01010 01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6868CC" w:rsidRDefault="00634472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</w:t>
            </w:r>
          </w:p>
        </w:tc>
      </w:tr>
      <w:tr w:rsidR="00316557" w:rsidRPr="006868CC" w:rsidTr="00415A66">
        <w:trPr>
          <w:trHeight w:val="7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1 05 01011 01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316A57" w:rsidRDefault="00634472" w:rsidP="00316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</w:t>
            </w:r>
          </w:p>
        </w:tc>
      </w:tr>
      <w:tr w:rsidR="00316557" w:rsidRPr="006868CC" w:rsidTr="00415A66">
        <w:trPr>
          <w:trHeight w:val="75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1 05 03000 01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6868CC" w:rsidRDefault="00634472" w:rsidP="0042691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316557" w:rsidRPr="006868CC" w:rsidTr="00415A66">
        <w:trPr>
          <w:trHeight w:val="6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1 05 03010 01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6868CC" w:rsidRDefault="00634472" w:rsidP="0042691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316557" w:rsidRPr="006868CC" w:rsidTr="00415A66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1 06 00000 00 0000 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Налоги на имуществ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6868CC" w:rsidRDefault="00634472" w:rsidP="0042691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74</w:t>
            </w:r>
          </w:p>
        </w:tc>
      </w:tr>
      <w:tr w:rsidR="00316557" w:rsidRPr="006868CC" w:rsidTr="00415A66">
        <w:trPr>
          <w:trHeight w:val="9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1 06 01030 10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6868CC" w:rsidRDefault="00634472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</w:t>
            </w:r>
          </w:p>
        </w:tc>
      </w:tr>
      <w:tr w:rsidR="00316557" w:rsidRPr="006868CC" w:rsidTr="00415A66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1 06 06000 00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Земельный налог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6868CC" w:rsidRDefault="00634472" w:rsidP="0042691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6</w:t>
            </w:r>
          </w:p>
        </w:tc>
      </w:tr>
      <w:tr w:rsidR="00316557" w:rsidRPr="006868CC" w:rsidTr="00415A66">
        <w:trPr>
          <w:trHeight w:val="100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1 06 06033 10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6868CC" w:rsidRDefault="00634472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4</w:t>
            </w:r>
          </w:p>
        </w:tc>
      </w:tr>
      <w:tr w:rsidR="00316557" w:rsidRPr="006868CC" w:rsidTr="00415A66">
        <w:trPr>
          <w:trHeight w:val="11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1 06 06043 10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4F1B34" w:rsidRDefault="00634472" w:rsidP="004F1B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2</w:t>
            </w:r>
          </w:p>
        </w:tc>
      </w:tr>
      <w:tr w:rsidR="00316557" w:rsidRPr="006868CC" w:rsidTr="00415A66">
        <w:trPr>
          <w:trHeight w:val="615"/>
        </w:trPr>
        <w:tc>
          <w:tcPr>
            <w:tcW w:w="8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6557" w:rsidRPr="006868CC" w:rsidRDefault="0031655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6868CC" w:rsidRDefault="00634472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30</w:t>
            </w:r>
          </w:p>
        </w:tc>
      </w:tr>
      <w:tr w:rsidR="00316557" w:rsidRPr="006868CC" w:rsidTr="00415A66">
        <w:trPr>
          <w:trHeight w:val="49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2 00 00000 00 0000 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6868CC" w:rsidRDefault="0031655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6868CC" w:rsidRDefault="007912CC" w:rsidP="0042691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475</w:t>
            </w:r>
          </w:p>
        </w:tc>
      </w:tr>
      <w:tr w:rsidR="009C4BA4" w:rsidRPr="006868CC" w:rsidTr="00415A66">
        <w:trPr>
          <w:trHeight w:val="73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BA4" w:rsidRPr="00CE0DD2" w:rsidRDefault="009C4BA4" w:rsidP="0004034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/>
              </w:rPr>
              <w:t>10</w:t>
            </w:r>
            <w:r>
              <w:rPr>
                <w:b/>
                <w:bCs/>
                <w:sz w:val="20"/>
                <w:szCs w:val="20"/>
              </w:rPr>
              <w:t>000 00 0000 15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A4" w:rsidRPr="004C13C8" w:rsidRDefault="009C4BA4" w:rsidP="0004034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C13C8">
              <w:rPr>
                <w:b/>
                <w:bCs/>
                <w:sz w:val="20"/>
                <w:szCs w:val="20"/>
                <w:lang w:val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BA4" w:rsidRPr="006868CC" w:rsidRDefault="00634472" w:rsidP="0042691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87</w:t>
            </w:r>
          </w:p>
        </w:tc>
      </w:tr>
      <w:tr w:rsidR="009C4BA4" w:rsidRPr="006868CC" w:rsidTr="00415A66">
        <w:trPr>
          <w:trHeight w:val="73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BA4" w:rsidRPr="00CE0DD2" w:rsidRDefault="009C4BA4" w:rsidP="0004034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A4" w:rsidRPr="004C13C8" w:rsidRDefault="009C4BA4" w:rsidP="0004034E">
            <w:pPr>
              <w:rPr>
                <w:sz w:val="20"/>
                <w:szCs w:val="20"/>
                <w:lang w:val="ru-RU"/>
              </w:rPr>
            </w:pPr>
            <w:r w:rsidRPr="004C13C8">
              <w:rPr>
                <w:sz w:val="20"/>
                <w:szCs w:val="20"/>
                <w:lang w:val="ru-RU"/>
              </w:rPr>
              <w:t>Дотации бюджетам поселен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из бюджета субъекта РФ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BA4" w:rsidRPr="006868CC" w:rsidRDefault="009C4BA4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2</w:t>
            </w:r>
          </w:p>
        </w:tc>
      </w:tr>
      <w:tr w:rsidR="009C4BA4" w:rsidRPr="006868CC" w:rsidTr="00415A66">
        <w:trPr>
          <w:trHeight w:val="6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BA4" w:rsidRPr="00CE0DD2" w:rsidRDefault="009C4BA4" w:rsidP="0004034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6</w:t>
            </w:r>
            <w:r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A4" w:rsidRPr="004C13C8" w:rsidRDefault="009C4BA4" w:rsidP="0004034E">
            <w:pPr>
              <w:rPr>
                <w:sz w:val="20"/>
                <w:szCs w:val="20"/>
                <w:lang w:val="ru-RU"/>
              </w:rPr>
            </w:pPr>
            <w:r w:rsidRPr="004C13C8">
              <w:rPr>
                <w:sz w:val="20"/>
                <w:szCs w:val="20"/>
                <w:lang w:val="ru-RU"/>
              </w:rPr>
              <w:t xml:space="preserve">Дотации бюджетам поселений на выравнивание бюджетной обеспеченности </w:t>
            </w:r>
            <w:r>
              <w:rPr>
                <w:sz w:val="20"/>
                <w:szCs w:val="20"/>
                <w:lang w:val="ru-RU"/>
              </w:rPr>
              <w:t>из бюджетов муниципальных районов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BA4" w:rsidRPr="006868CC" w:rsidRDefault="00634472" w:rsidP="0042691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25</w:t>
            </w:r>
          </w:p>
        </w:tc>
      </w:tr>
      <w:tr w:rsidR="00316557" w:rsidRPr="006868CC" w:rsidTr="00415A66">
        <w:trPr>
          <w:trHeight w:val="8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3612F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2 02 </w:t>
            </w:r>
            <w:r w:rsidR="003612F0">
              <w:rPr>
                <w:b/>
                <w:bCs/>
                <w:sz w:val="20"/>
                <w:szCs w:val="20"/>
                <w:lang w:val="ru-RU" w:eastAsia="ru-RU"/>
              </w:rPr>
              <w:t>35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000 00 0000 15</w:t>
            </w:r>
            <w:r w:rsidR="0037713F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6868CC" w:rsidRDefault="007912CC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8</w:t>
            </w:r>
          </w:p>
        </w:tc>
      </w:tr>
      <w:tr w:rsidR="00316557" w:rsidRPr="006868CC" w:rsidTr="00415A66">
        <w:trPr>
          <w:trHeight w:val="10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3612F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2 02 </w:t>
            </w:r>
            <w:r w:rsidR="003612F0">
              <w:rPr>
                <w:sz w:val="20"/>
                <w:szCs w:val="20"/>
                <w:lang w:val="ru-RU" w:eastAsia="ru-RU"/>
              </w:rPr>
              <w:t>35118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10 0000 15</w:t>
            </w:r>
            <w:r w:rsidR="0037713F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6868CC" w:rsidRDefault="007912CC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8</w:t>
            </w:r>
          </w:p>
        </w:tc>
      </w:tr>
      <w:tr w:rsidR="00316557" w:rsidRPr="006868CC" w:rsidTr="00415A66">
        <w:trPr>
          <w:trHeight w:val="465"/>
        </w:trPr>
        <w:tc>
          <w:tcPr>
            <w:tcW w:w="8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6557" w:rsidRPr="006868CC" w:rsidRDefault="0031655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ВСЕГО ДОХОДОВ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57" w:rsidRPr="006868CC" w:rsidRDefault="007912CC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05</w:t>
            </w:r>
          </w:p>
        </w:tc>
      </w:tr>
    </w:tbl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210853" w:rsidRDefault="00210853" w:rsidP="00316557">
      <w:pPr>
        <w:jc w:val="right"/>
        <w:rPr>
          <w:lang w:val="ru-RU"/>
        </w:rPr>
      </w:pPr>
    </w:p>
    <w:p w:rsidR="00210853" w:rsidRDefault="00210853" w:rsidP="00316557">
      <w:pPr>
        <w:jc w:val="right"/>
        <w:rPr>
          <w:lang w:val="ru-RU"/>
        </w:rPr>
      </w:pPr>
    </w:p>
    <w:p w:rsidR="00210853" w:rsidRDefault="00210853" w:rsidP="00316557">
      <w:pPr>
        <w:jc w:val="right"/>
        <w:rPr>
          <w:lang w:val="ru-RU"/>
        </w:rPr>
      </w:pPr>
    </w:p>
    <w:p w:rsidR="00210853" w:rsidRDefault="00210853" w:rsidP="00316557">
      <w:pPr>
        <w:jc w:val="right"/>
        <w:rPr>
          <w:lang w:val="ru-RU"/>
        </w:rPr>
      </w:pPr>
    </w:p>
    <w:p w:rsidR="00210853" w:rsidRDefault="00210853" w:rsidP="00316557">
      <w:pPr>
        <w:jc w:val="right"/>
        <w:rPr>
          <w:lang w:val="ru-RU"/>
        </w:rPr>
      </w:pPr>
    </w:p>
    <w:p w:rsidR="00210853" w:rsidRDefault="00210853" w:rsidP="00316557">
      <w:pPr>
        <w:jc w:val="right"/>
        <w:rPr>
          <w:lang w:val="ru-RU"/>
        </w:rPr>
      </w:pPr>
    </w:p>
    <w:p w:rsidR="00210853" w:rsidRDefault="00210853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7713F" w:rsidP="00316557">
      <w:pPr>
        <w:jc w:val="right"/>
        <w:rPr>
          <w:lang w:val="ru-RU"/>
        </w:rPr>
      </w:pPr>
      <w:r>
        <w:rPr>
          <w:lang w:val="ru-RU"/>
        </w:rPr>
        <w:t xml:space="preserve"> </w:t>
      </w:r>
    </w:p>
    <w:p w:rsidR="0037713F" w:rsidRDefault="0037713F" w:rsidP="00316557">
      <w:pPr>
        <w:jc w:val="right"/>
        <w:rPr>
          <w:lang w:val="ru-RU"/>
        </w:rPr>
      </w:pPr>
    </w:p>
    <w:p w:rsidR="0037713F" w:rsidRDefault="0037713F" w:rsidP="00316557">
      <w:pPr>
        <w:jc w:val="right"/>
        <w:rPr>
          <w:lang w:val="ru-RU"/>
        </w:rPr>
      </w:pPr>
    </w:p>
    <w:p w:rsidR="0037713F" w:rsidRDefault="0037713F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tbl>
      <w:tblPr>
        <w:tblW w:w="10940" w:type="dxa"/>
        <w:tblLayout w:type="fixed"/>
        <w:tblLook w:val="04A0"/>
      </w:tblPr>
      <w:tblGrid>
        <w:gridCol w:w="2660"/>
        <w:gridCol w:w="4394"/>
        <w:gridCol w:w="1276"/>
        <w:gridCol w:w="1276"/>
        <w:gridCol w:w="1334"/>
      </w:tblGrid>
      <w:tr w:rsidR="00415A66" w:rsidRPr="006868CC" w:rsidTr="00415A66">
        <w:trPr>
          <w:gridAfter w:val="1"/>
          <w:wAfter w:w="1334" w:type="dxa"/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66" w:rsidRPr="006868CC" w:rsidRDefault="00415A66" w:rsidP="00415A6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66" w:rsidRPr="006868CC" w:rsidRDefault="00415A66" w:rsidP="00415A6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66" w:rsidRPr="006868CC" w:rsidRDefault="00415A66" w:rsidP="00415A6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5A66" w:rsidRPr="006868CC" w:rsidRDefault="00415A66" w:rsidP="00415A6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415A66" w:rsidRPr="00634472" w:rsidTr="00415A66">
        <w:trPr>
          <w:gridAfter w:val="1"/>
          <w:wAfter w:w="1334" w:type="dxa"/>
          <w:trHeight w:val="1311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A66" w:rsidRPr="00415A66" w:rsidRDefault="00415A66" w:rsidP="00415A66">
            <w:pPr>
              <w:jc w:val="right"/>
              <w:rPr>
                <w:bCs/>
                <w:lang w:val="ru-RU" w:eastAsia="ru-RU"/>
              </w:rPr>
            </w:pPr>
            <w:r w:rsidRPr="00415A66">
              <w:rPr>
                <w:bCs/>
                <w:sz w:val="22"/>
                <w:szCs w:val="22"/>
                <w:lang w:val="ru-RU" w:eastAsia="ru-RU"/>
              </w:rPr>
              <w:lastRenderedPageBreak/>
              <w:t>Таблица №2</w:t>
            </w:r>
          </w:p>
          <w:p w:rsidR="00415A66" w:rsidRDefault="00415A66" w:rsidP="00415A66">
            <w:pPr>
              <w:jc w:val="right"/>
              <w:rPr>
                <w:b/>
                <w:bCs/>
                <w:lang w:val="ru-RU" w:eastAsia="ru-RU"/>
              </w:rPr>
            </w:pPr>
          </w:p>
          <w:p w:rsidR="00415A66" w:rsidRDefault="00415A66" w:rsidP="00316557">
            <w:pPr>
              <w:jc w:val="center"/>
              <w:rPr>
                <w:b/>
                <w:bCs/>
                <w:lang w:val="ru-RU" w:eastAsia="ru-RU"/>
              </w:rPr>
            </w:pPr>
          </w:p>
          <w:p w:rsidR="00415A66" w:rsidRDefault="00415A66" w:rsidP="00316557">
            <w:pPr>
              <w:jc w:val="center"/>
              <w:rPr>
                <w:b/>
                <w:bCs/>
                <w:lang w:val="ru-RU" w:eastAsia="ru-RU"/>
              </w:rPr>
            </w:pPr>
            <w:r w:rsidRPr="00316557">
              <w:rPr>
                <w:b/>
                <w:bCs/>
                <w:sz w:val="22"/>
                <w:szCs w:val="22"/>
                <w:lang w:val="ru-RU" w:eastAsia="ru-RU"/>
              </w:rPr>
              <w:t xml:space="preserve"> Доходы бюджета Бирагзангского сельского поселения </w:t>
            </w:r>
          </w:p>
          <w:p w:rsidR="00415A66" w:rsidRPr="00316557" w:rsidRDefault="00415A66" w:rsidP="00316557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на </w:t>
            </w:r>
            <w:r w:rsidRPr="00316557">
              <w:rPr>
                <w:b/>
                <w:sz w:val="22"/>
                <w:szCs w:val="22"/>
                <w:lang w:val="ru-RU"/>
              </w:rPr>
              <w:t xml:space="preserve">плановый период </w:t>
            </w:r>
            <w:r w:rsidR="00634472">
              <w:rPr>
                <w:b/>
                <w:sz w:val="22"/>
                <w:szCs w:val="22"/>
                <w:lang w:val="ru-RU"/>
              </w:rPr>
              <w:t>2022</w:t>
            </w:r>
            <w:r w:rsidRPr="00316557">
              <w:rPr>
                <w:b/>
                <w:sz w:val="22"/>
                <w:szCs w:val="22"/>
                <w:lang w:val="ru-RU"/>
              </w:rPr>
              <w:t xml:space="preserve"> и </w:t>
            </w:r>
            <w:r w:rsidR="00634472">
              <w:rPr>
                <w:b/>
                <w:sz w:val="22"/>
                <w:szCs w:val="22"/>
                <w:lang w:val="ru-RU"/>
              </w:rPr>
              <w:t>2023</w:t>
            </w:r>
            <w:r w:rsidRPr="00316557">
              <w:rPr>
                <w:b/>
                <w:sz w:val="22"/>
                <w:szCs w:val="22"/>
                <w:lang w:val="ru-RU"/>
              </w:rPr>
              <w:t xml:space="preserve"> годов </w:t>
            </w:r>
          </w:p>
          <w:p w:rsidR="00415A66" w:rsidRDefault="00415A66" w:rsidP="00415A66">
            <w:pPr>
              <w:rPr>
                <w:b/>
                <w:bCs/>
                <w:lang w:val="ru-RU" w:eastAsia="ru-RU"/>
              </w:rPr>
            </w:pPr>
          </w:p>
        </w:tc>
      </w:tr>
      <w:tr w:rsidR="00415A66" w:rsidRPr="006868CC" w:rsidTr="00415A66">
        <w:trPr>
          <w:gridAfter w:val="1"/>
          <w:wAfter w:w="1334" w:type="dxa"/>
          <w:trHeight w:val="225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5A66" w:rsidRPr="006868CC" w:rsidRDefault="00415A66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5A66" w:rsidRPr="006868CC" w:rsidRDefault="00415A66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66" w:rsidRPr="006868CC" w:rsidRDefault="00415A66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5A66" w:rsidRDefault="00415A66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(тыс. </w:t>
            </w:r>
            <w:r w:rsidRPr="006868CC">
              <w:rPr>
                <w:sz w:val="20"/>
                <w:szCs w:val="20"/>
                <w:lang w:val="ru-RU" w:eastAsia="ru-RU"/>
              </w:rPr>
              <w:t>руб.)</w:t>
            </w:r>
          </w:p>
        </w:tc>
      </w:tr>
      <w:tr w:rsidR="00415A66" w:rsidRPr="006868CC" w:rsidTr="00415A66">
        <w:trPr>
          <w:gridAfter w:val="1"/>
          <w:wAfter w:w="1334" w:type="dxa"/>
          <w:trHeight w:val="70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66" w:rsidRPr="006868CC" w:rsidRDefault="00415A66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66" w:rsidRPr="006868CC" w:rsidRDefault="00415A66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66" w:rsidRPr="006868CC" w:rsidRDefault="00415A66" w:rsidP="00634472">
            <w:pPr>
              <w:ind w:left="-108" w:firstLine="108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Сумм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на </w:t>
            </w:r>
            <w:r w:rsidR="00634472">
              <w:rPr>
                <w:b/>
                <w:bCs/>
                <w:sz w:val="20"/>
                <w:szCs w:val="20"/>
                <w:lang w:val="ru-RU" w:eastAsia="ru-RU"/>
              </w:rPr>
              <w:t>2022г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A66" w:rsidRPr="006868CC" w:rsidRDefault="00415A66" w:rsidP="0063447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Сумма на </w:t>
            </w:r>
            <w:r w:rsidR="00634472">
              <w:rPr>
                <w:b/>
                <w:bCs/>
                <w:sz w:val="20"/>
                <w:szCs w:val="20"/>
                <w:lang w:val="ru-RU" w:eastAsia="ru-RU"/>
              </w:rPr>
              <w:t>2023г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.</w:t>
            </w:r>
          </w:p>
        </w:tc>
      </w:tr>
      <w:tr w:rsidR="00634472" w:rsidRPr="006868CC" w:rsidTr="00415A66">
        <w:trPr>
          <w:gridAfter w:val="1"/>
          <w:wAfter w:w="1334" w:type="dxa"/>
          <w:trHeight w:val="4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2" w:rsidRPr="006868CC" w:rsidRDefault="00634472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1 0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2" w:rsidRPr="006868CC" w:rsidRDefault="00634472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2" w:rsidRPr="006868CC" w:rsidRDefault="00634472" w:rsidP="0063447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472" w:rsidRPr="006868CC" w:rsidRDefault="00634472" w:rsidP="0063447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34</w:t>
            </w:r>
          </w:p>
        </w:tc>
      </w:tr>
      <w:tr w:rsidR="00634472" w:rsidRPr="006868CC" w:rsidTr="00415A66">
        <w:trPr>
          <w:gridAfter w:val="1"/>
          <w:wAfter w:w="1334" w:type="dxa"/>
          <w:trHeight w:val="5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2" w:rsidRPr="006868CC" w:rsidRDefault="00634472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1 01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2" w:rsidRPr="006868CC" w:rsidRDefault="00634472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2" w:rsidRPr="006868CC" w:rsidRDefault="00634472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472" w:rsidRPr="006868CC" w:rsidRDefault="00634472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4</w:t>
            </w:r>
          </w:p>
        </w:tc>
      </w:tr>
      <w:tr w:rsidR="00634472" w:rsidRPr="006868CC" w:rsidTr="00415A66">
        <w:trPr>
          <w:gridAfter w:val="1"/>
          <w:wAfter w:w="1334" w:type="dxa"/>
          <w:trHeight w:val="15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2" w:rsidRPr="006868CC" w:rsidRDefault="00634472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1 01 0201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2" w:rsidRPr="006868CC" w:rsidRDefault="00634472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2" w:rsidRPr="006868CC" w:rsidRDefault="00634472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472" w:rsidRPr="006868CC" w:rsidRDefault="00634472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4</w:t>
            </w:r>
          </w:p>
        </w:tc>
      </w:tr>
      <w:tr w:rsidR="00634472" w:rsidRPr="006868CC" w:rsidTr="00415A66">
        <w:trPr>
          <w:gridAfter w:val="1"/>
          <w:wAfter w:w="1334" w:type="dxa"/>
          <w:trHeight w:val="45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2" w:rsidRPr="006868CC" w:rsidRDefault="00634472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1 05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2" w:rsidRPr="006868CC" w:rsidRDefault="00634472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2" w:rsidRPr="006868CC" w:rsidRDefault="00634472" w:rsidP="0063447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472" w:rsidRPr="006868CC" w:rsidRDefault="00634472" w:rsidP="0063447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2</w:t>
            </w:r>
          </w:p>
        </w:tc>
      </w:tr>
      <w:tr w:rsidR="00634472" w:rsidRPr="006868CC" w:rsidTr="00415A66">
        <w:trPr>
          <w:gridAfter w:val="1"/>
          <w:wAfter w:w="1334" w:type="dxa"/>
          <w:trHeight w:val="6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2" w:rsidRPr="006868CC" w:rsidRDefault="00634472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1 05 0100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2" w:rsidRPr="006868CC" w:rsidRDefault="00634472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2" w:rsidRPr="006868CC" w:rsidRDefault="00634472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472" w:rsidRPr="006868CC" w:rsidRDefault="00634472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</w:t>
            </w:r>
          </w:p>
        </w:tc>
      </w:tr>
      <w:tr w:rsidR="00634472" w:rsidRPr="006868CC" w:rsidTr="00415A66">
        <w:trPr>
          <w:gridAfter w:val="1"/>
          <w:wAfter w:w="1334" w:type="dxa"/>
          <w:trHeight w:val="8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2" w:rsidRPr="006868CC" w:rsidRDefault="00634472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1 05 0101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2" w:rsidRPr="006868CC" w:rsidRDefault="00634472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2" w:rsidRPr="006868CC" w:rsidRDefault="00634472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472" w:rsidRPr="006868CC" w:rsidRDefault="00634472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</w:t>
            </w:r>
          </w:p>
        </w:tc>
      </w:tr>
      <w:tr w:rsidR="00634472" w:rsidRPr="006868CC" w:rsidTr="00415A66">
        <w:trPr>
          <w:gridAfter w:val="1"/>
          <w:wAfter w:w="1334" w:type="dxa"/>
          <w:trHeight w:val="7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2" w:rsidRPr="006868CC" w:rsidRDefault="00634472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1 05 01011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2" w:rsidRPr="006868CC" w:rsidRDefault="00634472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2" w:rsidRPr="00316A57" w:rsidRDefault="00634472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472" w:rsidRPr="00316A57" w:rsidRDefault="00634472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</w:t>
            </w:r>
          </w:p>
        </w:tc>
      </w:tr>
      <w:tr w:rsidR="00634472" w:rsidRPr="006868CC" w:rsidTr="00415A66">
        <w:trPr>
          <w:gridAfter w:val="1"/>
          <w:wAfter w:w="1334" w:type="dxa"/>
          <w:trHeight w:val="75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2" w:rsidRPr="006868CC" w:rsidRDefault="00634472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1 05 03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2" w:rsidRPr="006868CC" w:rsidRDefault="00634472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2" w:rsidRPr="006868CC" w:rsidRDefault="00634472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472" w:rsidRPr="006868CC" w:rsidRDefault="00634472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34472" w:rsidRPr="006868CC" w:rsidTr="00415A66">
        <w:trPr>
          <w:gridAfter w:val="1"/>
          <w:wAfter w:w="1334" w:type="dxa"/>
          <w:trHeight w:val="6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2" w:rsidRPr="006868CC" w:rsidRDefault="00634472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1 05 0301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2" w:rsidRPr="006868CC" w:rsidRDefault="00634472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2" w:rsidRPr="006868CC" w:rsidRDefault="00634472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472" w:rsidRPr="006868CC" w:rsidRDefault="00634472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34472" w:rsidRPr="006868CC" w:rsidTr="00415A66">
        <w:trPr>
          <w:gridAfter w:val="1"/>
          <w:wAfter w:w="1334" w:type="dxa"/>
          <w:trHeight w:val="4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2" w:rsidRPr="006868CC" w:rsidRDefault="00634472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1 06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2" w:rsidRPr="006868CC" w:rsidRDefault="00634472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2" w:rsidRPr="006868CC" w:rsidRDefault="00634472" w:rsidP="0063447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472" w:rsidRPr="006868CC" w:rsidRDefault="00634472" w:rsidP="0063447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74</w:t>
            </w:r>
          </w:p>
        </w:tc>
      </w:tr>
      <w:tr w:rsidR="00634472" w:rsidRPr="006868CC" w:rsidTr="00415A66">
        <w:trPr>
          <w:gridAfter w:val="1"/>
          <w:wAfter w:w="1334" w:type="dxa"/>
          <w:trHeight w:val="9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2" w:rsidRPr="006868CC" w:rsidRDefault="00634472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1 06 01030 1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2" w:rsidRPr="006868CC" w:rsidRDefault="00634472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2" w:rsidRPr="006868CC" w:rsidRDefault="00634472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472" w:rsidRPr="006868CC" w:rsidRDefault="00634472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</w:t>
            </w:r>
          </w:p>
        </w:tc>
      </w:tr>
      <w:tr w:rsidR="00634472" w:rsidRPr="006868CC" w:rsidTr="00415A66">
        <w:trPr>
          <w:gridAfter w:val="1"/>
          <w:wAfter w:w="1334" w:type="dxa"/>
          <w:trHeight w:val="4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2" w:rsidRPr="006868CC" w:rsidRDefault="00634472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1 06 0600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2" w:rsidRPr="006868CC" w:rsidRDefault="00634472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2" w:rsidRPr="006868CC" w:rsidRDefault="00634472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472" w:rsidRPr="006868CC" w:rsidRDefault="00634472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6</w:t>
            </w:r>
          </w:p>
        </w:tc>
      </w:tr>
      <w:tr w:rsidR="00634472" w:rsidRPr="006868CC" w:rsidTr="00415A66">
        <w:trPr>
          <w:gridAfter w:val="1"/>
          <w:wAfter w:w="1334" w:type="dxa"/>
          <w:trHeight w:val="100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2" w:rsidRPr="006868CC" w:rsidRDefault="00634472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1 06 06033 1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2" w:rsidRPr="006868CC" w:rsidRDefault="00634472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2" w:rsidRPr="006868CC" w:rsidRDefault="00634472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472" w:rsidRPr="006868CC" w:rsidRDefault="00634472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4</w:t>
            </w:r>
          </w:p>
        </w:tc>
      </w:tr>
      <w:tr w:rsidR="00634472" w:rsidRPr="006868CC" w:rsidTr="00415A66">
        <w:trPr>
          <w:gridAfter w:val="1"/>
          <w:wAfter w:w="1334" w:type="dxa"/>
          <w:trHeight w:val="11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2" w:rsidRPr="006868CC" w:rsidRDefault="00634472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1 06 06043 1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2" w:rsidRPr="006868CC" w:rsidRDefault="00634472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2" w:rsidRPr="004F1B34" w:rsidRDefault="00634472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472" w:rsidRPr="004F1B34" w:rsidRDefault="00634472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2</w:t>
            </w:r>
          </w:p>
        </w:tc>
      </w:tr>
      <w:tr w:rsidR="00316A57" w:rsidRPr="006868CC" w:rsidTr="00415A66">
        <w:trPr>
          <w:trHeight w:val="615"/>
        </w:trPr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6A57" w:rsidRPr="006868CC" w:rsidRDefault="00316A5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57" w:rsidRPr="006868CC" w:rsidRDefault="0054150E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A57" w:rsidRPr="006868CC" w:rsidRDefault="0054150E" w:rsidP="00316A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30</w:t>
            </w:r>
          </w:p>
        </w:tc>
        <w:tc>
          <w:tcPr>
            <w:tcW w:w="1334" w:type="dxa"/>
            <w:vAlign w:val="center"/>
          </w:tcPr>
          <w:p w:rsidR="00316A57" w:rsidRPr="006868CC" w:rsidRDefault="00316A57" w:rsidP="00316A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316A57" w:rsidRPr="006868CC" w:rsidTr="00415A66">
        <w:trPr>
          <w:gridAfter w:val="1"/>
          <w:wAfter w:w="1334" w:type="dxa"/>
          <w:trHeight w:val="49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A57" w:rsidRPr="006868CC" w:rsidRDefault="00316A5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2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57" w:rsidRPr="006868CC" w:rsidRDefault="00316A5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57" w:rsidRPr="006868CC" w:rsidRDefault="0054150E" w:rsidP="007912C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4</w:t>
            </w:r>
            <w:r w:rsidR="007912CC">
              <w:rPr>
                <w:b/>
                <w:bCs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A57" w:rsidRPr="006868CC" w:rsidRDefault="0054150E" w:rsidP="007912C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4</w:t>
            </w:r>
            <w:r w:rsidR="007912CC">
              <w:rPr>
                <w:b/>
                <w:bCs/>
                <w:sz w:val="20"/>
                <w:szCs w:val="20"/>
                <w:lang w:val="ru-RU" w:eastAsia="ru-RU"/>
              </w:rPr>
              <w:t>75</w:t>
            </w:r>
          </w:p>
        </w:tc>
      </w:tr>
      <w:tr w:rsidR="0054150E" w:rsidRPr="006868CC" w:rsidTr="00415A66">
        <w:trPr>
          <w:gridAfter w:val="1"/>
          <w:wAfter w:w="1334" w:type="dxa"/>
          <w:trHeight w:val="7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50E" w:rsidRPr="00CE0DD2" w:rsidRDefault="0054150E" w:rsidP="0004034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2 02 </w:t>
            </w:r>
            <w:r>
              <w:rPr>
                <w:b/>
                <w:bCs/>
                <w:sz w:val="20"/>
                <w:szCs w:val="20"/>
                <w:lang w:val="ru-RU"/>
              </w:rPr>
              <w:t>10</w:t>
            </w:r>
            <w:r>
              <w:rPr>
                <w:b/>
                <w:bCs/>
                <w:sz w:val="20"/>
                <w:szCs w:val="20"/>
              </w:rPr>
              <w:t>000 00 0000 15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0E" w:rsidRPr="004C13C8" w:rsidRDefault="0054150E" w:rsidP="0004034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C13C8">
              <w:rPr>
                <w:b/>
                <w:bCs/>
                <w:sz w:val="20"/>
                <w:szCs w:val="20"/>
                <w:lang w:val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50E" w:rsidRPr="006868CC" w:rsidRDefault="0054150E" w:rsidP="007C1F3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50E" w:rsidRPr="006868CC" w:rsidRDefault="0054150E" w:rsidP="007C1F3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87</w:t>
            </w:r>
          </w:p>
        </w:tc>
      </w:tr>
      <w:tr w:rsidR="0054150E" w:rsidRPr="006868CC" w:rsidTr="00415A66">
        <w:trPr>
          <w:gridAfter w:val="1"/>
          <w:wAfter w:w="1334" w:type="dxa"/>
          <w:trHeight w:val="7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50E" w:rsidRPr="00CE0DD2" w:rsidRDefault="0054150E" w:rsidP="0004034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0E" w:rsidRPr="004C13C8" w:rsidRDefault="0054150E" w:rsidP="0004034E">
            <w:pPr>
              <w:rPr>
                <w:sz w:val="20"/>
                <w:szCs w:val="20"/>
                <w:lang w:val="ru-RU"/>
              </w:rPr>
            </w:pPr>
            <w:r w:rsidRPr="004C13C8">
              <w:rPr>
                <w:sz w:val="20"/>
                <w:szCs w:val="20"/>
                <w:lang w:val="ru-RU"/>
              </w:rPr>
              <w:t>Дотации бюджетам поселен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из бюджета субъекта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50E" w:rsidRPr="006868CC" w:rsidRDefault="0054150E" w:rsidP="007C1F3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50E" w:rsidRPr="006868CC" w:rsidRDefault="0054150E" w:rsidP="007C1F3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2</w:t>
            </w:r>
          </w:p>
        </w:tc>
      </w:tr>
      <w:tr w:rsidR="0054150E" w:rsidRPr="006868CC" w:rsidTr="00415A66">
        <w:trPr>
          <w:gridAfter w:val="1"/>
          <w:wAfter w:w="1334" w:type="dxa"/>
          <w:trHeight w:val="6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50E" w:rsidRPr="00CE0DD2" w:rsidRDefault="0054150E" w:rsidP="0004034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6</w:t>
            </w:r>
            <w:r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0E" w:rsidRPr="004C13C8" w:rsidRDefault="0054150E" w:rsidP="0004034E">
            <w:pPr>
              <w:rPr>
                <w:sz w:val="20"/>
                <w:szCs w:val="20"/>
                <w:lang w:val="ru-RU"/>
              </w:rPr>
            </w:pPr>
            <w:r w:rsidRPr="004C13C8">
              <w:rPr>
                <w:sz w:val="20"/>
                <w:szCs w:val="20"/>
                <w:lang w:val="ru-RU"/>
              </w:rPr>
              <w:t xml:space="preserve">Дотации бюджетам поселений на выравнивание бюджетной обеспеченности </w:t>
            </w:r>
            <w:r>
              <w:rPr>
                <w:sz w:val="20"/>
                <w:szCs w:val="20"/>
                <w:lang w:val="ru-RU"/>
              </w:rPr>
              <w:t>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50E" w:rsidRPr="006868CC" w:rsidRDefault="0054150E" w:rsidP="007C1F3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50E" w:rsidRPr="006868CC" w:rsidRDefault="0054150E" w:rsidP="007C1F3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25</w:t>
            </w:r>
          </w:p>
        </w:tc>
      </w:tr>
      <w:tr w:rsidR="0054150E" w:rsidRPr="006868CC" w:rsidTr="00415A66">
        <w:trPr>
          <w:gridAfter w:val="1"/>
          <w:wAfter w:w="1334" w:type="dxa"/>
          <w:trHeight w:val="8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0E" w:rsidRPr="006868CC" w:rsidRDefault="0054150E" w:rsidP="0037713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35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000 00 0000 1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0E" w:rsidRPr="006868CC" w:rsidRDefault="0054150E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50E" w:rsidRPr="006868CC" w:rsidRDefault="007912CC" w:rsidP="007C1F3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50E" w:rsidRPr="006868CC" w:rsidRDefault="007912CC" w:rsidP="007C1F3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8</w:t>
            </w:r>
          </w:p>
        </w:tc>
      </w:tr>
      <w:tr w:rsidR="0054150E" w:rsidRPr="006868CC" w:rsidTr="00415A66">
        <w:trPr>
          <w:gridAfter w:val="1"/>
          <w:wAfter w:w="1334" w:type="dxa"/>
          <w:trHeight w:val="10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0E" w:rsidRPr="006868CC" w:rsidRDefault="0054150E" w:rsidP="0037713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sz w:val="20"/>
                <w:szCs w:val="20"/>
                <w:lang w:val="ru-RU" w:eastAsia="ru-RU"/>
              </w:rPr>
              <w:t>35118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10 0000 1</w:t>
            </w:r>
            <w:r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0E" w:rsidRPr="006868CC" w:rsidRDefault="0054150E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50E" w:rsidRPr="006868CC" w:rsidRDefault="007912CC" w:rsidP="007C1F3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50E" w:rsidRPr="006868CC" w:rsidRDefault="007912CC" w:rsidP="007C1F3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8</w:t>
            </w:r>
          </w:p>
        </w:tc>
      </w:tr>
      <w:tr w:rsidR="00316A57" w:rsidRPr="006868CC" w:rsidTr="00415A66">
        <w:trPr>
          <w:trHeight w:val="465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6A57" w:rsidRPr="006868CC" w:rsidRDefault="00316A5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57" w:rsidRPr="006868CC" w:rsidRDefault="007912CC" w:rsidP="00667FB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A57" w:rsidRPr="006868CC" w:rsidRDefault="007912CC" w:rsidP="00316A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05</w:t>
            </w:r>
          </w:p>
        </w:tc>
        <w:tc>
          <w:tcPr>
            <w:tcW w:w="1334" w:type="dxa"/>
            <w:vAlign w:val="center"/>
          </w:tcPr>
          <w:p w:rsidR="00316A57" w:rsidRPr="006868CC" w:rsidRDefault="00316A57" w:rsidP="00316A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</w:tbl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081F79" w:rsidRDefault="00081F79" w:rsidP="00316557">
      <w:pPr>
        <w:jc w:val="right"/>
        <w:rPr>
          <w:lang w:val="ru-RU"/>
        </w:rPr>
      </w:pPr>
    </w:p>
    <w:p w:rsidR="00210853" w:rsidRDefault="00210853" w:rsidP="00316557">
      <w:pPr>
        <w:jc w:val="right"/>
        <w:rPr>
          <w:lang w:val="ru-RU"/>
        </w:rPr>
      </w:pPr>
    </w:p>
    <w:p w:rsidR="00210853" w:rsidRDefault="00210853" w:rsidP="00316557">
      <w:pPr>
        <w:jc w:val="right"/>
        <w:rPr>
          <w:lang w:val="ru-RU"/>
        </w:rPr>
      </w:pPr>
    </w:p>
    <w:p w:rsidR="00210853" w:rsidRDefault="00210853" w:rsidP="00316557">
      <w:pPr>
        <w:jc w:val="right"/>
        <w:rPr>
          <w:lang w:val="ru-RU"/>
        </w:rPr>
      </w:pPr>
    </w:p>
    <w:p w:rsidR="00210853" w:rsidRDefault="00210853" w:rsidP="00316557">
      <w:pPr>
        <w:jc w:val="right"/>
        <w:rPr>
          <w:lang w:val="ru-RU"/>
        </w:rPr>
      </w:pPr>
    </w:p>
    <w:p w:rsidR="00210853" w:rsidRDefault="00210853" w:rsidP="00316557">
      <w:pPr>
        <w:jc w:val="right"/>
        <w:rPr>
          <w:lang w:val="ru-RU"/>
        </w:rPr>
      </w:pPr>
    </w:p>
    <w:p w:rsidR="00210853" w:rsidRDefault="00210853" w:rsidP="00316557">
      <w:pPr>
        <w:jc w:val="right"/>
        <w:rPr>
          <w:lang w:val="ru-RU"/>
        </w:rPr>
      </w:pPr>
    </w:p>
    <w:p w:rsidR="00210853" w:rsidRDefault="00210853" w:rsidP="00316557">
      <w:pPr>
        <w:jc w:val="right"/>
        <w:rPr>
          <w:lang w:val="ru-RU"/>
        </w:rPr>
      </w:pPr>
    </w:p>
    <w:p w:rsidR="00210853" w:rsidRDefault="00210853" w:rsidP="00316557">
      <w:pPr>
        <w:jc w:val="right"/>
        <w:rPr>
          <w:lang w:val="ru-RU"/>
        </w:rPr>
      </w:pPr>
    </w:p>
    <w:p w:rsidR="00210853" w:rsidRDefault="00210853" w:rsidP="00316557">
      <w:pPr>
        <w:jc w:val="right"/>
        <w:rPr>
          <w:lang w:val="ru-RU"/>
        </w:rPr>
      </w:pPr>
    </w:p>
    <w:p w:rsidR="00210853" w:rsidRDefault="00210853" w:rsidP="00316557">
      <w:pPr>
        <w:jc w:val="right"/>
        <w:rPr>
          <w:lang w:val="ru-RU"/>
        </w:rPr>
      </w:pPr>
    </w:p>
    <w:tbl>
      <w:tblPr>
        <w:tblW w:w="9505" w:type="dxa"/>
        <w:tblInd w:w="-34" w:type="dxa"/>
        <w:tblLook w:val="04A0"/>
      </w:tblPr>
      <w:tblGrid>
        <w:gridCol w:w="1707"/>
        <w:gridCol w:w="2400"/>
        <w:gridCol w:w="5398"/>
      </w:tblGrid>
      <w:tr w:rsidR="003D602E" w:rsidRPr="00E13370" w:rsidTr="00634472">
        <w:trPr>
          <w:trHeight w:val="52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02E" w:rsidRPr="00B34293" w:rsidRDefault="003D602E" w:rsidP="0063447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02E" w:rsidRPr="00B34293" w:rsidRDefault="003D602E" w:rsidP="0063447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02E" w:rsidRPr="00E13370" w:rsidRDefault="003D602E" w:rsidP="00634472">
            <w:pPr>
              <w:jc w:val="right"/>
              <w:rPr>
                <w:lang w:val="ru-RU" w:eastAsia="ru-RU"/>
              </w:rPr>
            </w:pPr>
            <w:r w:rsidRPr="00E13370">
              <w:rPr>
                <w:sz w:val="22"/>
                <w:szCs w:val="22"/>
                <w:lang w:val="ru-RU" w:eastAsia="ru-RU"/>
              </w:rPr>
              <w:t>Приложение №</w:t>
            </w:r>
            <w:r>
              <w:rPr>
                <w:sz w:val="22"/>
                <w:szCs w:val="22"/>
                <w:lang w:val="ru-RU" w:eastAsia="ru-RU"/>
              </w:rPr>
              <w:t>3</w:t>
            </w:r>
          </w:p>
        </w:tc>
      </w:tr>
      <w:tr w:rsidR="003D602E" w:rsidRPr="00ED4CF5" w:rsidTr="00634472">
        <w:trPr>
          <w:trHeight w:val="28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02E" w:rsidRPr="00B34293" w:rsidRDefault="003D602E" w:rsidP="0063447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02E" w:rsidRPr="00B34293" w:rsidRDefault="003D602E" w:rsidP="0063447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02E" w:rsidRPr="00E13370" w:rsidRDefault="003D602E" w:rsidP="00634472">
            <w:pPr>
              <w:jc w:val="right"/>
              <w:rPr>
                <w:sz w:val="20"/>
                <w:szCs w:val="20"/>
              </w:rPr>
            </w:pPr>
            <w:r w:rsidRPr="00E13370">
              <w:rPr>
                <w:sz w:val="20"/>
                <w:szCs w:val="20"/>
              </w:rPr>
              <w:t>к решению Собрания представителей</w:t>
            </w:r>
          </w:p>
        </w:tc>
      </w:tr>
      <w:tr w:rsidR="003D602E" w:rsidRPr="00B34293" w:rsidTr="00634472">
        <w:trPr>
          <w:trHeight w:val="30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02E" w:rsidRPr="00B34293" w:rsidRDefault="003D602E" w:rsidP="0063447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02E" w:rsidRPr="00B34293" w:rsidRDefault="003D602E" w:rsidP="0063447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02E" w:rsidRPr="00E13370" w:rsidRDefault="003D602E" w:rsidP="006344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Бирагзангского</w:t>
            </w:r>
            <w:r w:rsidRPr="00E13370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3D602E" w:rsidRPr="00B34293" w:rsidTr="00634472">
        <w:trPr>
          <w:trHeight w:val="43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02E" w:rsidRPr="00B34293" w:rsidRDefault="003D602E" w:rsidP="0063447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02E" w:rsidRPr="00B34293" w:rsidRDefault="003D602E" w:rsidP="0063447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02E" w:rsidRPr="00B34293" w:rsidRDefault="003D602E" w:rsidP="0054150E">
            <w:pPr>
              <w:jc w:val="right"/>
              <w:rPr>
                <w:sz w:val="20"/>
                <w:szCs w:val="20"/>
                <w:lang w:eastAsia="ru-RU"/>
              </w:rPr>
            </w:pPr>
            <w:r w:rsidRPr="00AA02A5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lang w:val="ru-RU" w:eastAsia="ru-RU"/>
              </w:rPr>
              <w:t xml:space="preserve">     </w:t>
            </w:r>
            <w:r w:rsidRPr="00AA02A5">
              <w:rPr>
                <w:sz w:val="20"/>
                <w:szCs w:val="20"/>
                <w:lang w:val="ru-RU" w:eastAsia="ru-RU"/>
              </w:rPr>
              <w:t xml:space="preserve">от </w:t>
            </w:r>
            <w:r w:rsidRPr="000A0C62"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                    </w:t>
            </w:r>
            <w:r w:rsidR="0054150E">
              <w:rPr>
                <w:sz w:val="20"/>
                <w:szCs w:val="20"/>
                <w:lang w:val="ru-RU" w:eastAsia="ru-RU"/>
              </w:rPr>
              <w:t>2020г</w:t>
            </w:r>
            <w:r w:rsidRPr="004D34FF">
              <w:rPr>
                <w:sz w:val="20"/>
                <w:szCs w:val="20"/>
                <w:lang w:val="ru-RU" w:eastAsia="ru-RU"/>
              </w:rPr>
              <w:t>.</w:t>
            </w:r>
          </w:p>
        </w:tc>
      </w:tr>
      <w:tr w:rsidR="003D602E" w:rsidRPr="00850E89" w:rsidTr="00634472">
        <w:trPr>
          <w:trHeight w:val="375"/>
        </w:trPr>
        <w:tc>
          <w:tcPr>
            <w:tcW w:w="9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02E" w:rsidRPr="00EE15E4" w:rsidRDefault="003D602E" w:rsidP="00634472">
            <w:pPr>
              <w:jc w:val="center"/>
              <w:rPr>
                <w:bCs/>
                <w:lang w:val="ru-RU" w:eastAsia="ru-RU"/>
              </w:rPr>
            </w:pPr>
          </w:p>
          <w:p w:rsidR="003D602E" w:rsidRPr="00EE15E4" w:rsidRDefault="003D602E" w:rsidP="00634472">
            <w:pPr>
              <w:jc w:val="center"/>
              <w:rPr>
                <w:bCs/>
                <w:lang w:val="ru-RU" w:eastAsia="ru-RU"/>
              </w:rPr>
            </w:pPr>
          </w:p>
          <w:p w:rsidR="003D602E" w:rsidRPr="00EE15E4" w:rsidRDefault="003D602E" w:rsidP="003D602E">
            <w:pPr>
              <w:jc w:val="center"/>
              <w:rPr>
                <w:bCs/>
                <w:lang w:val="ru-RU" w:eastAsia="ru-RU"/>
              </w:rPr>
            </w:pPr>
            <w:r w:rsidRPr="00EE15E4">
              <w:rPr>
                <w:bCs/>
                <w:sz w:val="22"/>
                <w:szCs w:val="22"/>
                <w:lang w:val="ru-RU" w:eastAsia="ru-RU"/>
              </w:rPr>
              <w:t xml:space="preserve">Перечень и коды главных администраторов доходов бюджета, закрепленных за органами местного самоуправления </w:t>
            </w:r>
            <w:r>
              <w:rPr>
                <w:bCs/>
                <w:sz w:val="22"/>
                <w:szCs w:val="22"/>
                <w:lang w:val="ru-RU" w:eastAsia="ru-RU"/>
              </w:rPr>
              <w:t>Бирагзангского сельского поселения</w:t>
            </w:r>
          </w:p>
        </w:tc>
      </w:tr>
      <w:tr w:rsidR="003D602E" w:rsidRPr="00850E89" w:rsidTr="00634472">
        <w:trPr>
          <w:trHeight w:val="315"/>
        </w:trPr>
        <w:tc>
          <w:tcPr>
            <w:tcW w:w="9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602E" w:rsidRPr="00B34293" w:rsidRDefault="003D602E" w:rsidP="00634472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3D602E" w:rsidRPr="00850E89" w:rsidTr="00634472">
        <w:trPr>
          <w:trHeight w:val="600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>код бюджетной классификации         Российской Федерации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75755A" w:rsidRDefault="003D602E" w:rsidP="00634472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Наименование кода главного администратора доходов бюджета поселения </w:t>
            </w:r>
          </w:p>
          <w:p w:rsidR="003D602E" w:rsidRPr="00B34293" w:rsidRDefault="003D602E" w:rsidP="00634472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(наименование кода экономической классификации доходов)</w:t>
            </w:r>
          </w:p>
        </w:tc>
      </w:tr>
      <w:tr w:rsidR="003D602E" w:rsidRPr="00B34293" w:rsidTr="00634472">
        <w:trPr>
          <w:trHeight w:val="108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 xml:space="preserve">код главного администратора доходов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 xml:space="preserve">код экономической классификации доходов </w:t>
            </w: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02E" w:rsidRPr="00B34293" w:rsidRDefault="003D602E" w:rsidP="00634472">
            <w:pPr>
              <w:rPr>
                <w:b/>
                <w:bCs/>
                <w:lang w:val="ru-RU" w:eastAsia="ru-RU"/>
              </w:rPr>
            </w:pPr>
          </w:p>
        </w:tc>
      </w:tr>
      <w:tr w:rsidR="003D602E" w:rsidRPr="00850E89" w:rsidTr="00634472">
        <w:trPr>
          <w:trHeight w:val="57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4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7E" w:rsidRPr="00A56105" w:rsidRDefault="008D5B7E" w:rsidP="008D5B7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56105">
              <w:rPr>
                <w:b/>
                <w:bCs/>
                <w:sz w:val="20"/>
                <w:szCs w:val="20"/>
                <w:lang w:val="ru-RU" w:eastAsia="ru-RU"/>
              </w:rPr>
              <w:t xml:space="preserve">ИНН 1505005475             </w:t>
            </w:r>
          </w:p>
          <w:p w:rsidR="003D602E" w:rsidRPr="00B34293" w:rsidRDefault="008D5B7E" w:rsidP="008D5B7E">
            <w:pPr>
              <w:jc w:val="center"/>
              <w:rPr>
                <w:b/>
                <w:bCs/>
                <w:lang w:val="ru-RU" w:eastAsia="ru-RU"/>
              </w:rPr>
            </w:pPr>
            <w:r w:rsidRPr="00A56105">
              <w:rPr>
                <w:b/>
                <w:bCs/>
                <w:sz w:val="20"/>
                <w:szCs w:val="20"/>
                <w:lang w:val="ru-RU" w:eastAsia="ru-RU"/>
              </w:rPr>
              <w:t>КПП 15050100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3D602E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       Администрация местного самоуправления                                                      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Бирагзангского</w:t>
            </w: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3D602E" w:rsidRPr="00850E89" w:rsidTr="00634472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3 01995 10 0000 13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D602E" w:rsidRPr="00850E89" w:rsidTr="00634472">
        <w:trPr>
          <w:trHeight w:val="6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 xml:space="preserve">1 17 01050 10 0000 180 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3D602E" w:rsidRPr="00850E89" w:rsidTr="00634472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 xml:space="preserve">1 17 05050 10 0000 180 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3D602E" w:rsidRPr="00850E89" w:rsidTr="00634472">
        <w:trPr>
          <w:trHeight w:val="54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37713F" w:rsidRDefault="003D602E" w:rsidP="0063447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5</w:t>
            </w:r>
            <w:r w:rsidRPr="00B34293">
              <w:rPr>
                <w:sz w:val="20"/>
                <w:szCs w:val="20"/>
              </w:rPr>
              <w:t>001 10 0000 15</w:t>
            </w:r>
            <w:r w:rsidR="0037713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из бюджета субъекта РФ</w:t>
            </w:r>
          </w:p>
        </w:tc>
      </w:tr>
      <w:tr w:rsidR="003D602E" w:rsidRPr="00850E89" w:rsidTr="00634472">
        <w:trPr>
          <w:trHeight w:val="54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37713F" w:rsidRDefault="003D602E" w:rsidP="0063447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</w:t>
            </w:r>
            <w:r w:rsidRPr="00B34293">
              <w:rPr>
                <w:sz w:val="20"/>
                <w:szCs w:val="20"/>
              </w:rPr>
              <w:t>001 10 0000 15</w:t>
            </w:r>
            <w:r w:rsidR="0037713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из бюджетов муниципальных районов</w:t>
            </w:r>
          </w:p>
        </w:tc>
      </w:tr>
      <w:tr w:rsidR="003D602E" w:rsidRPr="00850E89" w:rsidTr="00634472">
        <w:trPr>
          <w:trHeight w:val="54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37713F" w:rsidRDefault="003D602E" w:rsidP="00634472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5</w:t>
            </w:r>
            <w:r w:rsidRPr="00B3429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ru-RU"/>
              </w:rPr>
              <w:t>2</w:t>
            </w:r>
            <w:r w:rsidRPr="00B34293">
              <w:rPr>
                <w:sz w:val="20"/>
                <w:szCs w:val="20"/>
              </w:rPr>
              <w:t xml:space="preserve"> 10 0000 15</w:t>
            </w:r>
            <w:r w:rsidR="0037713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D602E" w:rsidRPr="00850E89" w:rsidTr="00634472">
        <w:trPr>
          <w:trHeight w:val="64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37713F" w:rsidRDefault="003D602E" w:rsidP="00634472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>2 02 01009 10 0000 15</w:t>
            </w:r>
            <w:r w:rsidR="0037713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поощрение достижения наилучших показателей деятельности органов местного самоуправления</w:t>
            </w:r>
          </w:p>
        </w:tc>
      </w:tr>
      <w:tr w:rsidR="003D602E" w:rsidRPr="00850E89" w:rsidTr="00634472">
        <w:trPr>
          <w:trHeight w:val="4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37713F" w:rsidRDefault="003D602E" w:rsidP="0063447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ru-RU"/>
              </w:rPr>
              <w:t>9</w:t>
            </w:r>
            <w:r w:rsidRPr="00B34293">
              <w:rPr>
                <w:sz w:val="20"/>
                <w:szCs w:val="20"/>
              </w:rPr>
              <w:t>99 10 0000 15</w:t>
            </w:r>
            <w:r w:rsidR="0037713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дотации бюджетам сельских поселений</w:t>
            </w:r>
          </w:p>
        </w:tc>
      </w:tr>
      <w:tr w:rsidR="003D602E" w:rsidRPr="00850E89" w:rsidTr="00634472">
        <w:trPr>
          <w:trHeight w:val="39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37713F" w:rsidRDefault="003D602E" w:rsidP="0063447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9</w:t>
            </w:r>
            <w:r w:rsidRPr="00B34293">
              <w:rPr>
                <w:sz w:val="20"/>
                <w:szCs w:val="20"/>
              </w:rPr>
              <w:t>999 10 0000 15</w:t>
            </w:r>
            <w:r w:rsidR="0037713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субсидии бюджетам сельских поселений</w:t>
            </w:r>
          </w:p>
        </w:tc>
      </w:tr>
      <w:tr w:rsidR="003D602E" w:rsidRPr="00850E89" w:rsidTr="00634472">
        <w:trPr>
          <w:trHeight w:val="78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37713F" w:rsidRDefault="003D602E" w:rsidP="0063447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 02 3</w:t>
            </w:r>
            <w:r w:rsidRPr="00B342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u-RU"/>
              </w:rPr>
              <w:t>118</w:t>
            </w:r>
            <w:r w:rsidR="0037713F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D602E" w:rsidRPr="00850E89" w:rsidTr="00634472">
        <w:trPr>
          <w:trHeight w:val="69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37713F" w:rsidRDefault="003D602E" w:rsidP="0063447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0</w:t>
            </w:r>
            <w:r w:rsidR="0037713F">
              <w:rPr>
                <w:sz w:val="20"/>
                <w:szCs w:val="20"/>
              </w:rPr>
              <w:t>024 10 0000 15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D602E" w:rsidRPr="00850E89" w:rsidTr="00634472">
        <w:trPr>
          <w:trHeight w:val="45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37713F" w:rsidRDefault="003D602E" w:rsidP="0063447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9</w:t>
            </w:r>
            <w:r w:rsidRPr="00B34293">
              <w:rPr>
                <w:sz w:val="20"/>
                <w:szCs w:val="20"/>
              </w:rPr>
              <w:t>999 10 0000 15</w:t>
            </w:r>
            <w:r w:rsidR="0037713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субвенции бюджетам сельских поселений</w:t>
            </w:r>
          </w:p>
        </w:tc>
      </w:tr>
      <w:tr w:rsidR="003D602E" w:rsidRPr="00850E89" w:rsidTr="00634472">
        <w:trPr>
          <w:trHeight w:val="85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37713F" w:rsidRDefault="003D602E" w:rsidP="00634472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>2 02 04029 10 0000 15</w:t>
            </w:r>
            <w:r w:rsidR="0037713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Межбюджетные трансферты, передаваемые бюджетам сельских поселений на реализацию дополнительных мероприятий в сфере занятости населения</w:t>
            </w:r>
          </w:p>
          <w:p w:rsidR="003D602E" w:rsidRPr="00B34293" w:rsidRDefault="003D602E" w:rsidP="00634472">
            <w:pPr>
              <w:rPr>
                <w:sz w:val="20"/>
                <w:szCs w:val="20"/>
                <w:lang w:val="ru-RU"/>
              </w:rPr>
            </w:pPr>
          </w:p>
        </w:tc>
      </w:tr>
      <w:tr w:rsidR="003D602E" w:rsidRPr="00850E89" w:rsidTr="00634472">
        <w:trPr>
          <w:trHeight w:val="43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37713F" w:rsidRDefault="003D602E" w:rsidP="0063447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9</w:t>
            </w:r>
            <w:r w:rsidRPr="00B34293">
              <w:rPr>
                <w:sz w:val="20"/>
                <w:szCs w:val="20"/>
              </w:rPr>
              <w:t>999 10 0000 15</w:t>
            </w:r>
            <w:r w:rsidR="0037713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D602E" w:rsidRPr="00850E89" w:rsidTr="00634472">
        <w:trPr>
          <w:trHeight w:val="10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2 07 05000 10 0000 180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3D602E" w:rsidRPr="00850E89" w:rsidTr="00634472">
        <w:trPr>
          <w:trHeight w:val="58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color w:val="000000"/>
                <w:sz w:val="20"/>
                <w:szCs w:val="20"/>
              </w:rPr>
              <w:t>2 07 05010 10 0000 180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rPr>
                <w:sz w:val="20"/>
                <w:szCs w:val="20"/>
                <w:lang w:val="ru-RU" w:eastAsia="ru-RU"/>
              </w:rPr>
            </w:pPr>
            <w:r w:rsidRPr="00B34293">
              <w:rPr>
                <w:color w:val="000000"/>
                <w:sz w:val="20"/>
                <w:szCs w:val="20"/>
                <w:lang w:val="ru-RU"/>
              </w:rPr>
              <w:t xml:space="preserve">Безвозмездные поступления от физических и юридических лиц на финансовое обеспечение дорожной деятельности, в </w:t>
            </w:r>
            <w:r w:rsidRPr="00B34293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3D602E" w:rsidRPr="00850E89" w:rsidTr="00634472">
        <w:trPr>
          <w:trHeight w:val="43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4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color w:val="000000"/>
                <w:sz w:val="20"/>
                <w:szCs w:val="20"/>
              </w:rPr>
            </w:pPr>
            <w:r w:rsidRPr="00B34293">
              <w:rPr>
                <w:color w:val="000000"/>
                <w:sz w:val="20"/>
                <w:szCs w:val="20"/>
              </w:rPr>
              <w:t>2 07 05020 10 0000 18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rPr>
                <w:color w:val="000000"/>
                <w:sz w:val="20"/>
                <w:szCs w:val="20"/>
                <w:lang w:val="ru-RU"/>
              </w:rPr>
            </w:pPr>
            <w:r w:rsidRPr="00B34293">
              <w:rPr>
                <w:color w:val="000000"/>
                <w:sz w:val="20"/>
                <w:szCs w:val="20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D602E" w:rsidRPr="00850E89" w:rsidTr="00634472">
        <w:trPr>
          <w:trHeight w:val="1101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color w:val="000000"/>
                <w:sz w:val="20"/>
                <w:szCs w:val="20"/>
              </w:rPr>
            </w:pPr>
            <w:r w:rsidRPr="00B34293">
              <w:rPr>
                <w:color w:val="000000"/>
                <w:sz w:val="20"/>
                <w:szCs w:val="20"/>
              </w:rPr>
              <w:t>2 07 05030 10 0000 18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rPr>
                <w:color w:val="000000"/>
                <w:sz w:val="20"/>
                <w:szCs w:val="20"/>
                <w:lang w:val="ru-RU"/>
              </w:rPr>
            </w:pPr>
            <w:r w:rsidRPr="00B34293">
              <w:rPr>
                <w:color w:val="000000"/>
                <w:sz w:val="20"/>
                <w:szCs w:val="20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3D602E" w:rsidRPr="00850E89" w:rsidTr="00634472">
        <w:trPr>
          <w:trHeight w:val="75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2 08 05000 10 0000 18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D602E" w:rsidRPr="00850E89" w:rsidTr="00634472">
        <w:trPr>
          <w:trHeight w:val="9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37713F" w:rsidRDefault="003D602E" w:rsidP="0037713F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>2 19 05000 10 0000 15</w:t>
            </w:r>
            <w:r w:rsidR="0037713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D602E" w:rsidRPr="00850E89" w:rsidTr="00634472">
        <w:trPr>
          <w:trHeight w:val="10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b/>
                <w:lang w:val="ru-RU" w:eastAsia="ru-RU"/>
              </w:rPr>
            </w:pPr>
            <w:r w:rsidRPr="00B34293">
              <w:rPr>
                <w:b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b/>
                <w:bCs/>
                <w:sz w:val="20"/>
                <w:szCs w:val="20"/>
              </w:rPr>
            </w:pPr>
            <w:r w:rsidRPr="00B34293">
              <w:rPr>
                <w:b/>
                <w:bCs/>
                <w:sz w:val="20"/>
                <w:szCs w:val="20"/>
              </w:rPr>
              <w:t>ИНН 1514010640             КПП 15140100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34293">
              <w:rPr>
                <w:b/>
                <w:bCs/>
                <w:sz w:val="20"/>
                <w:szCs w:val="20"/>
                <w:lang w:val="ru-RU"/>
              </w:rPr>
              <w:t>Управление по земельным отношениям, собственности и сельскому хозяйству администрации местного самоуправления Алагирского района</w:t>
            </w:r>
          </w:p>
        </w:tc>
      </w:tr>
      <w:tr w:rsidR="003D602E" w:rsidRPr="00850E89" w:rsidTr="00634472">
        <w:trPr>
          <w:trHeight w:val="109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5025 10 0000 1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D602E" w:rsidRPr="00850E89" w:rsidTr="00634472">
        <w:trPr>
          <w:trHeight w:val="88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5026 10 0000 1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3D602E" w:rsidRPr="00850E89" w:rsidTr="00634472">
        <w:trPr>
          <w:trHeight w:val="10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5035 10 0000 1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D602E" w:rsidRPr="00850E89" w:rsidTr="00634472">
        <w:trPr>
          <w:trHeight w:val="11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9045 10 0000 1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D602E" w:rsidRPr="00850E89" w:rsidTr="00634472">
        <w:trPr>
          <w:trHeight w:val="12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2 10 0000 41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D602E" w:rsidRPr="00850E89" w:rsidTr="00634472">
        <w:trPr>
          <w:trHeight w:val="133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3 10 0000 410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3D602E" w:rsidRPr="00B34293" w:rsidRDefault="003D602E" w:rsidP="00634472">
            <w:pPr>
              <w:rPr>
                <w:sz w:val="20"/>
                <w:szCs w:val="20"/>
                <w:lang w:val="ru-RU"/>
              </w:rPr>
            </w:pPr>
          </w:p>
        </w:tc>
      </w:tr>
      <w:tr w:rsidR="003D602E" w:rsidRPr="00850E89" w:rsidTr="00634472">
        <w:trPr>
          <w:trHeight w:val="109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lastRenderedPageBreak/>
              <w:t>46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2 10 0000 440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  <w:p w:rsidR="003D602E" w:rsidRPr="00B34293" w:rsidRDefault="003D602E" w:rsidP="00634472">
            <w:pPr>
              <w:rPr>
                <w:sz w:val="20"/>
                <w:szCs w:val="20"/>
                <w:lang w:val="ru-RU"/>
              </w:rPr>
            </w:pPr>
          </w:p>
        </w:tc>
      </w:tr>
      <w:tr w:rsidR="003D602E" w:rsidRPr="00850E89" w:rsidTr="00634472">
        <w:trPr>
          <w:trHeight w:val="138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3 10 0000 44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3D602E" w:rsidRPr="00B34293" w:rsidRDefault="003D602E" w:rsidP="00634472">
            <w:pPr>
              <w:rPr>
                <w:sz w:val="20"/>
                <w:szCs w:val="20"/>
                <w:lang w:val="ru-RU"/>
              </w:rPr>
            </w:pPr>
          </w:p>
        </w:tc>
      </w:tr>
      <w:tr w:rsidR="003D602E" w:rsidRPr="00850E89" w:rsidTr="00634472">
        <w:trPr>
          <w:trHeight w:val="11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6025 10 0000 43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D602E" w:rsidRPr="00850E89" w:rsidTr="00634472">
        <w:trPr>
          <w:trHeight w:val="70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7030 10 0000 41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  <w:p w:rsidR="003D602E" w:rsidRPr="00B34293" w:rsidRDefault="003D602E" w:rsidP="00634472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3D602E" w:rsidRDefault="003D602E" w:rsidP="003D602E">
      <w:pPr>
        <w:jc w:val="right"/>
        <w:rPr>
          <w:lang w:val="ru-RU"/>
        </w:rPr>
      </w:pPr>
    </w:p>
    <w:p w:rsidR="003D602E" w:rsidRDefault="003D602E" w:rsidP="003D602E">
      <w:pPr>
        <w:jc w:val="right"/>
        <w:rPr>
          <w:lang w:val="ru-RU"/>
        </w:rPr>
      </w:pPr>
    </w:p>
    <w:p w:rsidR="003D602E" w:rsidRDefault="003D602E" w:rsidP="003D602E">
      <w:pPr>
        <w:jc w:val="right"/>
        <w:rPr>
          <w:lang w:val="ru-RU"/>
        </w:rPr>
      </w:pPr>
    </w:p>
    <w:p w:rsidR="003D602E" w:rsidRDefault="003D602E" w:rsidP="003D602E">
      <w:pPr>
        <w:jc w:val="right"/>
        <w:rPr>
          <w:lang w:val="ru-RU"/>
        </w:rPr>
      </w:pPr>
    </w:p>
    <w:p w:rsidR="003D602E" w:rsidRDefault="003D602E" w:rsidP="003D602E">
      <w:pPr>
        <w:jc w:val="right"/>
        <w:rPr>
          <w:lang w:val="ru-RU"/>
        </w:rPr>
      </w:pPr>
    </w:p>
    <w:p w:rsidR="003D602E" w:rsidRDefault="003D602E" w:rsidP="003D602E">
      <w:pPr>
        <w:jc w:val="right"/>
        <w:rPr>
          <w:lang w:val="ru-RU"/>
        </w:rPr>
      </w:pPr>
    </w:p>
    <w:p w:rsidR="003D602E" w:rsidRDefault="003D602E" w:rsidP="003D602E">
      <w:pPr>
        <w:jc w:val="right"/>
        <w:rPr>
          <w:lang w:val="ru-RU"/>
        </w:rPr>
      </w:pPr>
    </w:p>
    <w:p w:rsidR="003D602E" w:rsidRDefault="003D602E" w:rsidP="003D602E">
      <w:pPr>
        <w:jc w:val="right"/>
        <w:rPr>
          <w:lang w:val="ru-RU"/>
        </w:rPr>
      </w:pPr>
    </w:p>
    <w:p w:rsidR="003D602E" w:rsidRDefault="003D602E" w:rsidP="003D602E">
      <w:pPr>
        <w:jc w:val="right"/>
        <w:rPr>
          <w:lang w:val="ru-RU"/>
        </w:rPr>
      </w:pPr>
    </w:p>
    <w:p w:rsidR="003D602E" w:rsidRDefault="003D602E" w:rsidP="003D602E">
      <w:pPr>
        <w:jc w:val="right"/>
        <w:rPr>
          <w:lang w:val="ru-RU"/>
        </w:rPr>
      </w:pPr>
    </w:p>
    <w:p w:rsidR="003D602E" w:rsidRDefault="003D602E" w:rsidP="003D602E">
      <w:pPr>
        <w:jc w:val="right"/>
        <w:rPr>
          <w:lang w:val="ru-RU"/>
        </w:rPr>
      </w:pPr>
    </w:p>
    <w:p w:rsidR="003D602E" w:rsidRDefault="003D602E" w:rsidP="003D602E">
      <w:pPr>
        <w:jc w:val="right"/>
        <w:rPr>
          <w:lang w:val="ru-RU"/>
        </w:rPr>
      </w:pPr>
    </w:p>
    <w:p w:rsidR="003D602E" w:rsidRDefault="003D602E" w:rsidP="003D602E">
      <w:pPr>
        <w:jc w:val="right"/>
        <w:rPr>
          <w:lang w:val="ru-RU"/>
        </w:rPr>
      </w:pPr>
    </w:p>
    <w:p w:rsidR="003D602E" w:rsidRDefault="003D602E" w:rsidP="003D602E">
      <w:pPr>
        <w:jc w:val="right"/>
        <w:rPr>
          <w:lang w:val="ru-RU"/>
        </w:rPr>
      </w:pPr>
    </w:p>
    <w:p w:rsidR="003D602E" w:rsidRDefault="003D602E" w:rsidP="003D602E">
      <w:pPr>
        <w:jc w:val="right"/>
        <w:rPr>
          <w:lang w:val="ru-RU"/>
        </w:rPr>
      </w:pPr>
    </w:p>
    <w:p w:rsidR="003D602E" w:rsidRDefault="003D602E" w:rsidP="003D602E">
      <w:pPr>
        <w:jc w:val="right"/>
        <w:rPr>
          <w:lang w:val="ru-RU"/>
        </w:rPr>
      </w:pPr>
    </w:p>
    <w:p w:rsidR="003D602E" w:rsidRDefault="003D602E" w:rsidP="003D602E">
      <w:pPr>
        <w:jc w:val="right"/>
        <w:rPr>
          <w:lang w:val="ru-RU"/>
        </w:rPr>
      </w:pPr>
    </w:p>
    <w:p w:rsidR="003D602E" w:rsidRDefault="003D602E" w:rsidP="003D602E">
      <w:pPr>
        <w:jc w:val="right"/>
        <w:rPr>
          <w:lang w:val="ru-RU"/>
        </w:rPr>
      </w:pPr>
    </w:p>
    <w:p w:rsidR="003D602E" w:rsidRDefault="003D602E" w:rsidP="003D602E">
      <w:pPr>
        <w:jc w:val="right"/>
        <w:rPr>
          <w:lang w:val="ru-RU"/>
        </w:rPr>
      </w:pPr>
    </w:p>
    <w:p w:rsidR="003D602E" w:rsidRDefault="003D602E" w:rsidP="003D602E">
      <w:pPr>
        <w:jc w:val="right"/>
        <w:rPr>
          <w:lang w:val="ru-RU"/>
        </w:rPr>
      </w:pPr>
    </w:p>
    <w:p w:rsidR="003D602E" w:rsidRDefault="003D602E" w:rsidP="003D602E">
      <w:pPr>
        <w:rPr>
          <w:lang w:val="ru-RU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743"/>
        <w:gridCol w:w="1138"/>
        <w:gridCol w:w="83"/>
        <w:gridCol w:w="1041"/>
        <w:gridCol w:w="1803"/>
        <w:gridCol w:w="2701"/>
        <w:gridCol w:w="2780"/>
        <w:gridCol w:w="485"/>
      </w:tblGrid>
      <w:tr w:rsidR="003D602E" w:rsidRPr="004D34FF" w:rsidTr="003D602E">
        <w:trPr>
          <w:trHeight w:val="255"/>
        </w:trPr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02E" w:rsidRPr="004D34FF" w:rsidRDefault="003D602E" w:rsidP="0063447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02E" w:rsidRPr="004D34FF" w:rsidRDefault="003D602E" w:rsidP="0063447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02E" w:rsidRDefault="003D602E" w:rsidP="00634472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3D602E" w:rsidRDefault="003D602E" w:rsidP="00634472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37713F" w:rsidRDefault="0037713F" w:rsidP="00634472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  <w:r>
              <w:rPr>
                <w:bCs/>
                <w:sz w:val="20"/>
                <w:szCs w:val="20"/>
                <w:u w:val="single"/>
                <w:lang w:val="ru-RU" w:eastAsia="ru-RU"/>
              </w:rPr>
              <w:t xml:space="preserve"> </w:t>
            </w:r>
          </w:p>
          <w:p w:rsidR="0037713F" w:rsidRDefault="0037713F" w:rsidP="00634472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37713F" w:rsidRDefault="0037713F" w:rsidP="00634472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37713F" w:rsidRDefault="0037713F" w:rsidP="00634472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37713F" w:rsidRDefault="0037713F" w:rsidP="00634472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37713F" w:rsidRDefault="0037713F" w:rsidP="00634472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3D602E" w:rsidRDefault="003D602E" w:rsidP="00634472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3D602E" w:rsidRDefault="003D602E" w:rsidP="00634472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850E89" w:rsidRDefault="00850E89" w:rsidP="00634472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3D602E" w:rsidRDefault="003D602E" w:rsidP="00634472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3D602E" w:rsidRDefault="003D602E" w:rsidP="00634472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3D602E" w:rsidRDefault="003D602E" w:rsidP="00634472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3D602E" w:rsidRPr="004D34FF" w:rsidRDefault="003D602E" w:rsidP="003D602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  <w:r>
              <w:rPr>
                <w:bCs/>
                <w:sz w:val="20"/>
                <w:szCs w:val="20"/>
                <w:u w:val="single"/>
                <w:lang w:val="ru-RU" w:eastAsia="ru-RU"/>
              </w:rPr>
              <w:lastRenderedPageBreak/>
              <w:t>Приложение  №4</w:t>
            </w:r>
          </w:p>
        </w:tc>
      </w:tr>
      <w:tr w:rsidR="003D602E" w:rsidRPr="00850E89" w:rsidTr="003D602E">
        <w:trPr>
          <w:trHeight w:val="746"/>
        </w:trPr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02E" w:rsidRPr="004D34FF" w:rsidRDefault="003D602E" w:rsidP="0063447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02E" w:rsidRPr="00B252DD" w:rsidRDefault="003D602E" w:rsidP="00634472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D602E" w:rsidRPr="00B252DD" w:rsidRDefault="003D602E" w:rsidP="00634472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3D602E" w:rsidRPr="00B252DD" w:rsidRDefault="003D602E" w:rsidP="00634472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Бирагзангского</w:t>
            </w:r>
            <w:r w:rsidRPr="00B252DD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:rsidR="003D602E" w:rsidRDefault="003D602E" w:rsidP="00634472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D602E" w:rsidRPr="004D34FF" w:rsidRDefault="003D602E" w:rsidP="005415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№ ____ от ___________</w:t>
            </w:r>
            <w:r w:rsidR="0054150E">
              <w:rPr>
                <w:sz w:val="20"/>
                <w:szCs w:val="20"/>
                <w:lang w:val="ru-RU" w:eastAsia="ru-RU"/>
              </w:rPr>
              <w:t>2020</w:t>
            </w:r>
            <w:r>
              <w:rPr>
                <w:sz w:val="20"/>
                <w:szCs w:val="20"/>
                <w:lang w:val="ru-RU" w:eastAsia="ru-RU"/>
              </w:rPr>
              <w:t xml:space="preserve"> г</w:t>
            </w:r>
          </w:p>
        </w:tc>
      </w:tr>
      <w:tr w:rsidR="003D602E" w:rsidRPr="00850E89" w:rsidTr="003D602E">
        <w:trPr>
          <w:trHeight w:val="405"/>
        </w:trPr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02E" w:rsidRPr="004D34FF" w:rsidRDefault="003D602E" w:rsidP="0063447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02E" w:rsidRPr="004D34FF" w:rsidRDefault="003D602E" w:rsidP="0063447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02E" w:rsidRPr="004D34FF" w:rsidRDefault="003D602E" w:rsidP="00634472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3D602E" w:rsidRPr="00850E89" w:rsidTr="003D602E">
        <w:trPr>
          <w:trHeight w:val="87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602E" w:rsidRPr="00EE15E4" w:rsidRDefault="003D602E" w:rsidP="00634472">
            <w:pPr>
              <w:jc w:val="center"/>
              <w:rPr>
                <w:bCs/>
                <w:lang w:val="ru-RU" w:eastAsia="ru-RU"/>
              </w:rPr>
            </w:pPr>
            <w:r w:rsidRPr="00EE15E4">
              <w:rPr>
                <w:bCs/>
                <w:sz w:val="22"/>
                <w:szCs w:val="22"/>
                <w:lang w:val="ru-RU" w:eastAsia="ru-RU"/>
              </w:rPr>
              <w:t>Перечень и коды главных администраторов источников внутреннего</w:t>
            </w:r>
          </w:p>
          <w:p w:rsidR="003D602E" w:rsidRPr="00EE15E4" w:rsidRDefault="003D602E" w:rsidP="003D602E">
            <w:pPr>
              <w:jc w:val="center"/>
              <w:rPr>
                <w:bCs/>
                <w:lang w:val="ru-RU" w:eastAsia="ru-RU"/>
              </w:rPr>
            </w:pPr>
            <w:r w:rsidRPr="00EE15E4">
              <w:rPr>
                <w:bCs/>
                <w:sz w:val="22"/>
                <w:szCs w:val="22"/>
                <w:lang w:val="ru-RU" w:eastAsia="ru-RU"/>
              </w:rPr>
              <w:t xml:space="preserve"> финансирования дефицита бюджета </w:t>
            </w:r>
            <w:r>
              <w:rPr>
                <w:bCs/>
                <w:sz w:val="22"/>
                <w:szCs w:val="22"/>
                <w:lang w:val="ru-RU" w:eastAsia="ru-RU"/>
              </w:rPr>
              <w:t>Бирагзангского</w:t>
            </w:r>
            <w:r w:rsidRPr="00EE15E4">
              <w:rPr>
                <w:bCs/>
                <w:sz w:val="22"/>
                <w:szCs w:val="22"/>
                <w:lang w:val="ru-RU" w:eastAsia="ru-RU"/>
              </w:rPr>
              <w:t xml:space="preserve"> сельского поселения                                                                                                                                       </w:t>
            </w:r>
          </w:p>
        </w:tc>
      </w:tr>
      <w:tr w:rsidR="003D602E" w:rsidRPr="00850E89" w:rsidTr="003D602E">
        <w:trPr>
          <w:trHeight w:val="255"/>
        </w:trPr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02E" w:rsidRPr="004D34FF" w:rsidRDefault="003D602E" w:rsidP="0063447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02E" w:rsidRPr="004D34FF" w:rsidRDefault="003D602E" w:rsidP="0063447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02E" w:rsidRPr="004D34FF" w:rsidRDefault="003D602E" w:rsidP="0063447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D602E" w:rsidRPr="00850E89" w:rsidTr="003D602E">
        <w:trPr>
          <w:trHeight w:val="645"/>
        </w:trPr>
        <w:tc>
          <w:tcPr>
            <w:tcW w:w="4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02E" w:rsidRPr="004D34FF" w:rsidRDefault="003D602E" w:rsidP="0063447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5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4D34FF" w:rsidRDefault="003D602E" w:rsidP="0063447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Наименование главного администратора источников финансирования дефицита бюджета</w:t>
            </w:r>
          </w:p>
        </w:tc>
      </w:tr>
      <w:tr w:rsidR="003D602E" w:rsidRPr="004D34FF" w:rsidTr="003D602E">
        <w:trPr>
          <w:trHeight w:val="1020"/>
        </w:trPr>
        <w:tc>
          <w:tcPr>
            <w:tcW w:w="1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4D34FF" w:rsidRDefault="003D602E" w:rsidP="0063447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главного администратора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4D34FF" w:rsidRDefault="003D602E" w:rsidP="0063447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источников финансирования дефицита бюджета</w:t>
            </w:r>
          </w:p>
        </w:tc>
        <w:tc>
          <w:tcPr>
            <w:tcW w:w="5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02E" w:rsidRPr="004D34FF" w:rsidRDefault="003D602E" w:rsidP="00634472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3D602E" w:rsidRPr="00850E89" w:rsidTr="003D602E">
        <w:trPr>
          <w:trHeight w:val="602"/>
        </w:trPr>
        <w:tc>
          <w:tcPr>
            <w:tcW w:w="1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2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4D34FF" w:rsidRDefault="003D602E" w:rsidP="00634472">
            <w:pPr>
              <w:jc w:val="center"/>
              <w:rPr>
                <w:b/>
                <w:bCs/>
                <w:lang w:val="ru-RU" w:eastAsia="ru-RU"/>
              </w:rPr>
            </w:pPr>
            <w:r w:rsidRPr="004D34F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4D34FF" w:rsidRDefault="003D602E" w:rsidP="0063447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Администрация</w:t>
            </w: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 xml:space="preserve"> местного самоуправления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Бирагзангского сельского поселения</w:t>
            </w:r>
          </w:p>
        </w:tc>
      </w:tr>
      <w:tr w:rsidR="003D602E" w:rsidRPr="00850E89" w:rsidTr="003D602E">
        <w:trPr>
          <w:trHeight w:val="838"/>
        </w:trPr>
        <w:tc>
          <w:tcPr>
            <w:tcW w:w="1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2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4D34FF" w:rsidRDefault="003D602E" w:rsidP="00634472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2 00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710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4D34FF" w:rsidRDefault="003D602E" w:rsidP="00634472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лучение кредитов от кредитных организаций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 в валюте Российской Федерации</w:t>
            </w:r>
          </w:p>
        </w:tc>
      </w:tr>
      <w:tr w:rsidR="003D602E" w:rsidRPr="00850E89" w:rsidTr="003D602E">
        <w:trPr>
          <w:trHeight w:val="553"/>
        </w:trPr>
        <w:tc>
          <w:tcPr>
            <w:tcW w:w="1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2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4D34FF" w:rsidRDefault="003D602E" w:rsidP="00634472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2 00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810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4D34FF" w:rsidRDefault="003D602E" w:rsidP="00634472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гашение 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3D602E" w:rsidRPr="00850E89" w:rsidTr="003D602E">
        <w:trPr>
          <w:trHeight w:val="986"/>
        </w:trPr>
        <w:tc>
          <w:tcPr>
            <w:tcW w:w="1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2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4D34FF" w:rsidRDefault="003D602E" w:rsidP="00634472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3 01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710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4D34FF" w:rsidRDefault="003D602E" w:rsidP="00634472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лучение кредитов от других бюджетов бюджетной системы Российской Федерации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</w:tr>
      <w:tr w:rsidR="003D602E" w:rsidRPr="00850E89" w:rsidTr="003D602E">
        <w:trPr>
          <w:trHeight w:val="945"/>
        </w:trPr>
        <w:tc>
          <w:tcPr>
            <w:tcW w:w="1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2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4D34FF" w:rsidRDefault="003D602E" w:rsidP="00634472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3 01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810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4D34FF" w:rsidRDefault="003D602E" w:rsidP="00634472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гашение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</w:tr>
      <w:tr w:rsidR="003D602E" w:rsidRPr="00850E89" w:rsidTr="003D602E">
        <w:trPr>
          <w:trHeight w:val="872"/>
        </w:trPr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2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4D34FF" w:rsidRDefault="003D602E" w:rsidP="00634472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6 01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630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4D34FF" w:rsidRDefault="003D602E" w:rsidP="00634472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Средства от продажи акций и иных форм участия в капитале, находящихся в собственност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3D602E" w:rsidRPr="00850E89" w:rsidTr="003D602E">
        <w:trPr>
          <w:trHeight w:val="841"/>
        </w:trPr>
        <w:tc>
          <w:tcPr>
            <w:tcW w:w="1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2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4D34FF" w:rsidRDefault="003D602E" w:rsidP="00634472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6 05 01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640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4D34FF" w:rsidRDefault="003D602E" w:rsidP="00634472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Возврат бюджетных кредитов, предоставленных юридическим лицам из бюджетов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</w:tr>
      <w:tr w:rsidR="003D602E" w:rsidRPr="00850E89" w:rsidTr="003D602E">
        <w:trPr>
          <w:trHeight w:val="1335"/>
        </w:trPr>
        <w:tc>
          <w:tcPr>
            <w:tcW w:w="1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2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4D34FF" w:rsidRDefault="003D602E" w:rsidP="00634472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D34F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4D34FF" w:rsidRDefault="003D602E" w:rsidP="0063447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Иные источники финансирования дефицит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бюджета, администрирование которых может осуществляться главными администраторами источников финансирования дефицита бюджета в пределах их компетенции</w:t>
            </w:r>
          </w:p>
        </w:tc>
      </w:tr>
      <w:tr w:rsidR="003D602E" w:rsidRPr="00850E89" w:rsidTr="003D602E">
        <w:trPr>
          <w:trHeight w:val="645"/>
        </w:trPr>
        <w:tc>
          <w:tcPr>
            <w:tcW w:w="1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2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4D34FF" w:rsidRDefault="003D602E" w:rsidP="00634472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5 02 01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510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4D34FF" w:rsidRDefault="003D602E" w:rsidP="00634472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Увеличение прочих остатков денежных средств бюджетов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  <w:tr w:rsidR="003D602E" w:rsidRPr="00850E89" w:rsidTr="003D602E">
        <w:trPr>
          <w:trHeight w:val="645"/>
        </w:trPr>
        <w:tc>
          <w:tcPr>
            <w:tcW w:w="1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2E" w:rsidRPr="00B34293" w:rsidRDefault="003D602E" w:rsidP="00634472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2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4D34FF" w:rsidRDefault="003D602E" w:rsidP="00634472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5 02 01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610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E" w:rsidRPr="004D34FF" w:rsidRDefault="003D602E" w:rsidP="00634472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Уменьшение прочих остатков денежных средств бюджетов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  <w:tr w:rsidR="003D602E" w:rsidRPr="00850E89" w:rsidTr="003D602E">
        <w:trPr>
          <w:trHeight w:val="255"/>
        </w:trPr>
        <w:tc>
          <w:tcPr>
            <w:tcW w:w="1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02E" w:rsidRPr="004D34FF" w:rsidRDefault="003D602E" w:rsidP="0063447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02E" w:rsidRPr="004D34FF" w:rsidRDefault="003D602E" w:rsidP="0063447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02E" w:rsidRPr="004D34FF" w:rsidRDefault="003D602E" w:rsidP="0063447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D602E" w:rsidRPr="00850E89" w:rsidTr="003D602E">
        <w:trPr>
          <w:trHeight w:val="255"/>
        </w:trPr>
        <w:tc>
          <w:tcPr>
            <w:tcW w:w="1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02E" w:rsidRPr="004D34FF" w:rsidRDefault="003D602E" w:rsidP="0063447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02E" w:rsidRDefault="003D602E" w:rsidP="0063447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3D602E" w:rsidRDefault="003D602E" w:rsidP="0063447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3D602E" w:rsidRDefault="003D602E" w:rsidP="0063447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3D602E" w:rsidRDefault="003D602E" w:rsidP="0063447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3D602E" w:rsidRPr="004D34FF" w:rsidRDefault="003D602E" w:rsidP="0063447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02E" w:rsidRDefault="003D602E" w:rsidP="0063447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7C7565" w:rsidRDefault="007C7565" w:rsidP="0063447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7C7565" w:rsidRDefault="007C7565" w:rsidP="0063447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7C7565" w:rsidRDefault="007C7565" w:rsidP="0063447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7C7565" w:rsidRDefault="007C7565" w:rsidP="0063447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7C7565" w:rsidRDefault="007C7565" w:rsidP="0063447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7C7565" w:rsidRPr="004D34FF" w:rsidRDefault="007C7565" w:rsidP="0063447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D602E" w:rsidRPr="00850E89" w:rsidTr="003D602E">
        <w:trPr>
          <w:trHeight w:val="255"/>
        </w:trPr>
        <w:tc>
          <w:tcPr>
            <w:tcW w:w="1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02E" w:rsidRPr="004D34FF" w:rsidRDefault="003D602E" w:rsidP="0063447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02E" w:rsidRPr="004D34FF" w:rsidRDefault="003D602E" w:rsidP="0063447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02E" w:rsidRPr="004D34FF" w:rsidRDefault="003D602E" w:rsidP="0063447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16557" w:rsidRPr="00850E89" w:rsidTr="003D602E">
        <w:trPr>
          <w:gridBefore w:val="1"/>
          <w:gridAfter w:val="1"/>
          <w:wBefore w:w="743" w:type="dxa"/>
          <w:wAfter w:w="485" w:type="dxa"/>
          <w:trHeight w:val="255"/>
        </w:trPr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7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57" w:rsidRPr="00415A66" w:rsidRDefault="00316557" w:rsidP="00415A66">
            <w:pPr>
              <w:jc w:val="right"/>
              <w:rPr>
                <w:lang w:val="ru-RU" w:eastAsia="ru-RU"/>
              </w:rPr>
            </w:pPr>
            <w:r w:rsidRPr="00415A66">
              <w:rPr>
                <w:sz w:val="22"/>
                <w:szCs w:val="22"/>
                <w:lang w:val="ru-RU" w:eastAsia="ru-RU"/>
              </w:rPr>
              <w:t>Приложение №</w:t>
            </w:r>
            <w:r w:rsidR="003D602E">
              <w:rPr>
                <w:sz w:val="22"/>
                <w:szCs w:val="22"/>
                <w:lang w:val="ru-RU" w:eastAsia="ru-RU"/>
              </w:rPr>
              <w:t>5</w:t>
            </w:r>
          </w:p>
          <w:p w:rsidR="00316557" w:rsidRPr="00415A66" w:rsidRDefault="00316557" w:rsidP="00415A6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15A66">
              <w:rPr>
                <w:sz w:val="20"/>
                <w:szCs w:val="20"/>
                <w:lang w:val="ru-RU" w:eastAsia="ru-RU"/>
              </w:rPr>
              <w:t>к решению Собрания представителей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255"/>
        </w:trPr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57" w:rsidRPr="00415A66" w:rsidRDefault="00316557" w:rsidP="00415A6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15A66">
              <w:rPr>
                <w:sz w:val="20"/>
                <w:szCs w:val="20"/>
                <w:lang w:val="ru-RU" w:eastAsia="ru-RU"/>
              </w:rPr>
              <w:t>Бирагзангского сельского поселения</w:t>
            </w:r>
          </w:p>
        </w:tc>
      </w:tr>
      <w:tr w:rsidR="00316557" w:rsidRPr="002B4A6D" w:rsidTr="003D602E">
        <w:trPr>
          <w:gridBefore w:val="1"/>
          <w:gridAfter w:val="1"/>
          <w:wBefore w:w="743" w:type="dxa"/>
          <w:wAfter w:w="485" w:type="dxa"/>
          <w:trHeight w:val="255"/>
        </w:trPr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57" w:rsidRPr="00415A66" w:rsidRDefault="00316557" w:rsidP="0031655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15A66">
              <w:rPr>
                <w:sz w:val="20"/>
                <w:szCs w:val="20"/>
                <w:lang w:val="ru-RU" w:eastAsia="ru-RU"/>
              </w:rPr>
              <w:t>№</w:t>
            </w:r>
            <w:r w:rsidR="00081F79" w:rsidRPr="00073C5A">
              <w:rPr>
                <w:sz w:val="20"/>
                <w:szCs w:val="20"/>
                <w:lang w:val="ru-RU" w:eastAsia="ru-RU"/>
              </w:rPr>
              <w:t xml:space="preserve"> </w:t>
            </w:r>
            <w:r w:rsidRPr="00081F79">
              <w:rPr>
                <w:sz w:val="20"/>
                <w:szCs w:val="20"/>
                <w:lang w:val="ru-RU" w:eastAsia="ru-RU"/>
              </w:rPr>
              <w:t xml:space="preserve"> </w:t>
            </w:r>
            <w:r w:rsidR="00316A57">
              <w:rPr>
                <w:sz w:val="20"/>
                <w:szCs w:val="20"/>
                <w:lang w:val="ru-RU" w:eastAsia="ru-RU"/>
              </w:rPr>
              <w:t xml:space="preserve">    </w:t>
            </w:r>
            <w:r w:rsidR="002B4A6D">
              <w:rPr>
                <w:sz w:val="20"/>
                <w:szCs w:val="20"/>
                <w:lang w:val="ru-RU" w:eastAsia="ru-RU"/>
              </w:rPr>
              <w:t xml:space="preserve"> </w:t>
            </w:r>
            <w:r w:rsidRPr="00FB2C3F">
              <w:rPr>
                <w:sz w:val="20"/>
                <w:szCs w:val="20"/>
                <w:u w:val="single"/>
                <w:lang w:val="ru-RU" w:eastAsia="ru-RU"/>
              </w:rPr>
              <w:t>от</w:t>
            </w:r>
            <w:r w:rsidR="002B4A6D"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  <w:r w:rsidR="00316A57">
              <w:rPr>
                <w:sz w:val="20"/>
                <w:szCs w:val="20"/>
                <w:u w:val="single"/>
                <w:lang w:val="ru-RU" w:eastAsia="ru-RU"/>
              </w:rPr>
              <w:t xml:space="preserve">                     </w:t>
            </w:r>
            <w:r w:rsidR="0054150E">
              <w:rPr>
                <w:sz w:val="20"/>
                <w:szCs w:val="20"/>
                <w:u w:val="single"/>
                <w:lang w:val="ru-RU" w:eastAsia="ru-RU"/>
              </w:rPr>
              <w:t>2020</w:t>
            </w:r>
            <w:r w:rsidRPr="00FB2C3F">
              <w:rPr>
                <w:sz w:val="20"/>
                <w:szCs w:val="20"/>
                <w:u w:val="single"/>
                <w:lang w:val="ru-RU" w:eastAsia="ru-RU"/>
              </w:rPr>
              <w:t xml:space="preserve"> г</w:t>
            </w:r>
          </w:p>
          <w:p w:rsidR="00086941" w:rsidRPr="00415A66" w:rsidRDefault="00086941" w:rsidP="003D602E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16557" w:rsidRPr="002B4A6D" w:rsidTr="003D602E">
        <w:trPr>
          <w:gridBefore w:val="1"/>
          <w:gridAfter w:val="1"/>
          <w:wBefore w:w="743" w:type="dxa"/>
          <w:wAfter w:w="485" w:type="dxa"/>
          <w:trHeight w:val="255"/>
        </w:trPr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57" w:rsidRPr="006868CC" w:rsidRDefault="00316557" w:rsidP="00415A66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57" w:rsidRPr="006868CC" w:rsidRDefault="00316557" w:rsidP="00415A66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57" w:rsidRPr="00415A66" w:rsidRDefault="00086941" w:rsidP="00415A66">
            <w:pPr>
              <w:jc w:val="right"/>
              <w:rPr>
                <w:lang w:val="ru-RU" w:eastAsia="ru-RU"/>
              </w:rPr>
            </w:pPr>
            <w:r w:rsidRPr="00415A66">
              <w:rPr>
                <w:sz w:val="22"/>
                <w:szCs w:val="22"/>
                <w:lang w:val="ru-RU" w:eastAsia="ru-RU"/>
              </w:rPr>
              <w:t xml:space="preserve"> </w:t>
            </w:r>
            <w:r w:rsidRPr="00415A66">
              <w:rPr>
                <w:lang w:val="ru-RU" w:eastAsia="ru-RU"/>
              </w:rPr>
              <w:t>Таблица №1</w:t>
            </w:r>
          </w:p>
        </w:tc>
      </w:tr>
      <w:tr w:rsidR="003D602E" w:rsidRPr="002B4A6D" w:rsidTr="003D602E">
        <w:trPr>
          <w:gridBefore w:val="1"/>
          <w:gridAfter w:val="1"/>
          <w:wBefore w:w="743" w:type="dxa"/>
          <w:wAfter w:w="485" w:type="dxa"/>
          <w:trHeight w:val="255"/>
        </w:trPr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02E" w:rsidRPr="006868CC" w:rsidRDefault="003D602E" w:rsidP="00415A66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02E" w:rsidRPr="006868CC" w:rsidRDefault="003D602E" w:rsidP="00415A66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02E" w:rsidRPr="00415A66" w:rsidRDefault="003D602E" w:rsidP="00415A66">
            <w:pPr>
              <w:jc w:val="right"/>
              <w:rPr>
                <w:lang w:val="ru-RU" w:eastAsia="ru-RU"/>
              </w:rPr>
            </w:pPr>
          </w:p>
        </w:tc>
      </w:tr>
      <w:tr w:rsidR="003D602E" w:rsidRPr="00850E89" w:rsidTr="003D602E">
        <w:trPr>
          <w:gridBefore w:val="1"/>
          <w:gridAfter w:val="1"/>
          <w:wBefore w:w="743" w:type="dxa"/>
          <w:wAfter w:w="485" w:type="dxa"/>
          <w:trHeight w:val="285"/>
        </w:trPr>
        <w:tc>
          <w:tcPr>
            <w:tcW w:w="9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02E" w:rsidRPr="003D602E" w:rsidRDefault="003D602E" w:rsidP="003D602E">
            <w:pPr>
              <w:jc w:val="center"/>
              <w:rPr>
                <w:lang w:val="ru-RU"/>
              </w:rPr>
            </w:pPr>
            <w:r w:rsidRPr="00B0661F">
              <w:rPr>
                <w:bCs/>
                <w:color w:val="000000"/>
                <w:sz w:val="22"/>
                <w:szCs w:val="22"/>
                <w:lang w:val="ru-RU"/>
              </w:rPr>
      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      </w:r>
            <w:r>
              <w:rPr>
                <w:bCs/>
                <w:color w:val="000000"/>
                <w:sz w:val="22"/>
                <w:szCs w:val="22"/>
                <w:lang w:val="ru-RU"/>
              </w:rPr>
              <w:t>Бирагзангского</w:t>
            </w:r>
            <w:r w:rsidRPr="00B0661F">
              <w:rPr>
                <w:bCs/>
                <w:color w:val="000000"/>
                <w:sz w:val="22"/>
                <w:szCs w:val="22"/>
                <w:lang w:val="ru-RU"/>
              </w:rPr>
              <w:t xml:space="preserve"> сельского поселения на 2020 год</w:t>
            </w:r>
          </w:p>
        </w:tc>
      </w:tr>
      <w:tr w:rsidR="003D602E" w:rsidRPr="00850E89" w:rsidTr="003D602E">
        <w:trPr>
          <w:gridBefore w:val="1"/>
          <w:gridAfter w:val="1"/>
          <w:wBefore w:w="743" w:type="dxa"/>
          <w:wAfter w:w="485" w:type="dxa"/>
          <w:trHeight w:val="285"/>
        </w:trPr>
        <w:tc>
          <w:tcPr>
            <w:tcW w:w="9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602E" w:rsidRPr="003D602E" w:rsidRDefault="003D602E">
            <w:pPr>
              <w:rPr>
                <w:lang w:val="ru-RU"/>
              </w:rPr>
            </w:pPr>
          </w:p>
        </w:tc>
      </w:tr>
      <w:tr w:rsidR="00316557" w:rsidRPr="002B4A6D" w:rsidTr="003D602E">
        <w:trPr>
          <w:gridBefore w:val="1"/>
          <w:gridAfter w:val="1"/>
          <w:wBefore w:w="743" w:type="dxa"/>
          <w:wAfter w:w="485" w:type="dxa"/>
          <w:trHeight w:val="255"/>
        </w:trPr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557" w:rsidRPr="006868CC" w:rsidRDefault="0031655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557" w:rsidRPr="006868CC" w:rsidRDefault="00316557" w:rsidP="00415A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(тыс.руб.)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630"/>
        </w:trPr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Код бюджетной классификации РФ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Расходы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Сумма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42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01 00 00 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00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 0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00 000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9855E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117</w:t>
            </w:r>
            <w:r w:rsidR="000E777F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87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01 04 00 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00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 000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9855E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117</w:t>
            </w:r>
            <w:r w:rsidR="000E777F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645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01 04 77 0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00 000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Обеспечение функционирования местных администраци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9855E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117</w:t>
            </w:r>
            <w:r w:rsidR="000E777F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375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01 04 77 4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00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 0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00 000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Аппарат администрации местного самоуправл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9855E7" w:rsidP="009174F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9</w:t>
            </w:r>
            <w:r w:rsidR="009174F2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  <w:r w:rsidR="00316557"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585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01 04 77 4 </w:t>
            </w:r>
            <w:r>
              <w:rPr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sz w:val="20"/>
                <w:szCs w:val="20"/>
                <w:lang w:val="ru-RU" w:eastAsia="ru-RU"/>
              </w:rPr>
              <w:t>4001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000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54150E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52</w:t>
            </w:r>
            <w:r w:rsidR="00316557"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342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01 04 77 4</w:t>
            </w:r>
            <w:r>
              <w:rPr>
                <w:sz w:val="20"/>
                <w:szCs w:val="20"/>
                <w:lang w:val="ru-RU" w:eastAsia="ru-RU"/>
              </w:rPr>
              <w:t xml:space="preserve"> 0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4001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121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зарплат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54150E" w:rsidP="00316A5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0</w:t>
            </w:r>
            <w:r w:rsidR="00316557" w:rsidRPr="006868CC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342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01 04 77 4</w:t>
            </w:r>
            <w:r>
              <w:rPr>
                <w:sz w:val="20"/>
                <w:szCs w:val="20"/>
                <w:lang w:val="ru-RU" w:eastAsia="ru-RU"/>
              </w:rPr>
              <w:t xml:space="preserve"> 0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4001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12</w:t>
            </w:r>
            <w:r>
              <w:rPr>
                <w:sz w:val="20"/>
                <w:szCs w:val="20"/>
                <w:lang w:val="ru-RU" w:eastAsia="ru-RU"/>
              </w:rPr>
              <w:t>9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начисл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54150E" w:rsidP="009C6F2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2</w:t>
            </w:r>
            <w:r w:rsidR="00316557" w:rsidRPr="006868CC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316557" w:rsidRPr="00BC1491" w:rsidTr="003D602E">
        <w:trPr>
          <w:gridBefore w:val="1"/>
          <w:gridAfter w:val="1"/>
          <w:wBefore w:w="743" w:type="dxa"/>
          <w:wAfter w:w="485" w:type="dxa"/>
          <w:trHeight w:val="525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01 04 77 4</w:t>
            </w:r>
            <w:r>
              <w:rPr>
                <w:sz w:val="20"/>
                <w:szCs w:val="20"/>
                <w:lang w:val="ru-RU" w:eastAsia="ru-RU"/>
              </w:rPr>
              <w:t xml:space="preserve"> 00 </w:t>
            </w:r>
            <w:r w:rsidRPr="006868CC">
              <w:rPr>
                <w:sz w:val="20"/>
                <w:szCs w:val="20"/>
                <w:lang w:val="ru-RU" w:eastAsia="ru-RU"/>
              </w:rPr>
              <w:t>4002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000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Расходы на выполнение функций муниципальных орган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BC1491" w:rsidRDefault="009855E7" w:rsidP="00415A6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39</w:t>
            </w:r>
            <w:r w:rsidR="00316557" w:rsidRPr="00BC1491">
              <w:rPr>
                <w:b/>
                <w:sz w:val="20"/>
                <w:szCs w:val="20"/>
                <w:lang w:val="ru-RU" w:eastAsia="ru-RU"/>
              </w:rPr>
              <w:t>,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36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01 04 77 4</w:t>
            </w:r>
            <w:r>
              <w:rPr>
                <w:sz w:val="20"/>
                <w:szCs w:val="20"/>
                <w:lang w:val="ru-RU" w:eastAsia="ru-RU"/>
              </w:rPr>
              <w:t xml:space="preserve"> 0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4002</w:t>
            </w:r>
            <w:r>
              <w:rPr>
                <w:sz w:val="20"/>
                <w:szCs w:val="20"/>
                <w:lang w:val="ru-RU" w:eastAsia="ru-RU"/>
              </w:rPr>
              <w:t>0 244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услуги связ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D16D6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</w:t>
            </w:r>
            <w:r w:rsidR="00316557" w:rsidRPr="006868CC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36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01 04 77 4</w:t>
            </w:r>
            <w:r>
              <w:rPr>
                <w:sz w:val="20"/>
                <w:szCs w:val="20"/>
                <w:lang w:val="ru-RU" w:eastAsia="ru-RU"/>
              </w:rPr>
              <w:t xml:space="preserve"> 0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4002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244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коммунальные услуг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9174F2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</w:t>
            </w:r>
            <w:r w:rsidR="00316557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36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01 04 77 4 </w:t>
            </w:r>
            <w:r>
              <w:rPr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sz w:val="20"/>
                <w:szCs w:val="20"/>
                <w:lang w:val="ru-RU" w:eastAsia="ru-RU"/>
              </w:rPr>
              <w:t>4002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244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арендная плата за пользование имуществом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D16D6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36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01 04 77 4 </w:t>
            </w:r>
            <w:r>
              <w:rPr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sz w:val="20"/>
                <w:szCs w:val="20"/>
                <w:lang w:val="ru-RU" w:eastAsia="ru-RU"/>
              </w:rPr>
              <w:t>4002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244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работы, услуги по содержанию имущест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5,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36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FB2C3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01 04 77 4 </w:t>
            </w:r>
            <w:r>
              <w:rPr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sz w:val="20"/>
                <w:szCs w:val="20"/>
                <w:lang w:val="ru-RU" w:eastAsia="ru-RU"/>
              </w:rPr>
              <w:t>4002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</w:t>
            </w:r>
            <w:r w:rsidR="00FB2C3F">
              <w:rPr>
                <w:sz w:val="20"/>
                <w:szCs w:val="20"/>
                <w:lang w:val="ru-RU" w:eastAsia="ru-RU"/>
              </w:rPr>
              <w:t>122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FB2C3F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прочие </w:t>
            </w:r>
            <w:r w:rsidR="00FB2C3F">
              <w:rPr>
                <w:sz w:val="20"/>
                <w:szCs w:val="20"/>
                <w:lang w:val="ru-RU" w:eastAsia="ru-RU"/>
              </w:rPr>
              <w:t>выплат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FB2C3F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36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01 04 77 4 </w:t>
            </w:r>
            <w:r>
              <w:rPr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sz w:val="20"/>
                <w:szCs w:val="20"/>
                <w:lang w:val="ru-RU" w:eastAsia="ru-RU"/>
              </w:rPr>
              <w:t>4002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244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9855E7" w:rsidP="009C6F2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5</w:t>
            </w:r>
            <w:r w:rsidR="009C6F29">
              <w:rPr>
                <w:sz w:val="20"/>
                <w:szCs w:val="20"/>
                <w:lang w:val="ru-RU" w:eastAsia="ru-RU"/>
              </w:rPr>
              <w:t>,</w:t>
            </w:r>
            <w:r w:rsidR="00316557" w:rsidRPr="006868CC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36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01 04 77 4 </w:t>
            </w:r>
            <w:r>
              <w:rPr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sz w:val="20"/>
                <w:szCs w:val="20"/>
                <w:lang w:val="ru-RU" w:eastAsia="ru-RU"/>
              </w:rPr>
              <w:t>4002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851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прочие расход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8E7DED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316557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36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01 04 77 4 </w:t>
            </w:r>
            <w:r>
              <w:rPr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sz w:val="20"/>
                <w:szCs w:val="20"/>
                <w:lang w:val="ru-RU" w:eastAsia="ru-RU"/>
              </w:rPr>
              <w:t>4002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852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прочие расход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36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01 04 77 4 </w:t>
            </w:r>
            <w:r>
              <w:rPr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sz w:val="20"/>
                <w:szCs w:val="20"/>
                <w:lang w:val="ru-RU" w:eastAsia="ru-RU"/>
              </w:rPr>
              <w:t>4002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853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прочие расход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36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01 04 77 4 </w:t>
            </w:r>
            <w:r>
              <w:rPr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sz w:val="20"/>
                <w:szCs w:val="20"/>
                <w:lang w:val="ru-RU" w:eastAsia="ru-RU"/>
              </w:rPr>
              <w:t>4002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244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54150E" w:rsidP="0054150E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прочие работы, услуги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D16D6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  <w:r w:rsidR="00316557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765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01 04 77 3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0 0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0000 000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54150E" w:rsidP="005415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26</w:t>
            </w:r>
            <w:r w:rsidR="00316557"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36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01 04 77 3 </w:t>
            </w:r>
            <w:r>
              <w:rPr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sz w:val="20"/>
                <w:szCs w:val="20"/>
                <w:lang w:val="ru-RU" w:eastAsia="ru-RU"/>
              </w:rPr>
              <w:t>4001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000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54150E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26</w:t>
            </w:r>
            <w:r w:rsidR="00316557"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36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01 04 77 3 </w:t>
            </w:r>
            <w:r>
              <w:rPr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sz w:val="20"/>
                <w:szCs w:val="20"/>
                <w:lang w:val="ru-RU" w:eastAsia="ru-RU"/>
              </w:rPr>
              <w:t>4001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121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зарплат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54150E" w:rsidP="0054150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4</w:t>
            </w:r>
            <w:r w:rsidR="00316557" w:rsidRPr="006868CC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36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01 04 77 3</w:t>
            </w:r>
            <w:r>
              <w:rPr>
                <w:sz w:val="20"/>
                <w:szCs w:val="20"/>
                <w:lang w:val="ru-RU" w:eastAsia="ru-RU"/>
              </w:rPr>
              <w:t xml:space="preserve"> 0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4001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12</w:t>
            </w:r>
            <w:r>
              <w:rPr>
                <w:sz w:val="20"/>
                <w:szCs w:val="20"/>
                <w:lang w:val="ru-RU" w:eastAsia="ru-RU"/>
              </w:rPr>
              <w:t>9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начисл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54150E" w:rsidP="0054150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2</w:t>
            </w:r>
            <w:r w:rsidR="00316557" w:rsidRPr="006868CC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36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02 00 00 0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000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 000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7912CC" w:rsidP="00D16D6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8</w:t>
            </w:r>
            <w:r w:rsidR="00316557"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51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02 03 00 0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000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 000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7912CC" w:rsidP="00D16D6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8</w:t>
            </w:r>
            <w:r w:rsidR="00316557"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60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lastRenderedPageBreak/>
              <w:t xml:space="preserve">02 03 85 0 </w:t>
            </w:r>
            <w:r>
              <w:rPr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sz w:val="20"/>
                <w:szCs w:val="20"/>
                <w:lang w:val="ru-RU" w:eastAsia="ru-RU"/>
              </w:rPr>
              <w:t>0000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000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Мероприятия по мобилизационной и вневойсковой подготовк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7912CC" w:rsidP="00D16D6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8</w:t>
            </w:r>
            <w:r w:rsidR="00316557"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42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02 03 85 2</w:t>
            </w:r>
            <w:r>
              <w:rPr>
                <w:sz w:val="20"/>
                <w:szCs w:val="20"/>
                <w:lang w:val="ru-RU" w:eastAsia="ru-RU"/>
              </w:rPr>
              <w:t xml:space="preserve"> 0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0000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000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Обеспечение функционирования военно-учетных стол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7912CC" w:rsidP="00D16D6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8</w:t>
            </w:r>
            <w:r w:rsidR="00316557"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585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02 03 85 2 </w:t>
            </w:r>
            <w:r>
              <w:rPr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sz w:val="20"/>
                <w:szCs w:val="20"/>
                <w:lang w:val="ru-RU" w:eastAsia="ru-RU"/>
              </w:rPr>
              <w:t>5118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000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7912CC" w:rsidP="00D16D6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8</w:t>
            </w:r>
            <w:r w:rsidR="00316557"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36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02 03 85 2 00 51180 </w:t>
            </w:r>
            <w:r>
              <w:rPr>
                <w:sz w:val="20"/>
                <w:szCs w:val="20"/>
                <w:lang w:eastAsia="ru-RU"/>
              </w:rPr>
              <w:t>121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зарплат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54150E" w:rsidP="0054150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3,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36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02 03 85 2 00 51180 </w:t>
            </w:r>
            <w:r>
              <w:rPr>
                <w:sz w:val="20"/>
                <w:szCs w:val="20"/>
                <w:lang w:eastAsia="ru-RU"/>
              </w:rPr>
              <w:t>12</w:t>
            </w:r>
            <w:r>
              <w:rPr>
                <w:sz w:val="20"/>
                <w:szCs w:val="20"/>
                <w:lang w:val="ru-RU" w:eastAsia="ru-RU"/>
              </w:rPr>
              <w:t>9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начисл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54150E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</w:t>
            </w:r>
            <w:r w:rsidR="00316557" w:rsidRPr="006868CC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316557" w:rsidRPr="008C27FF" w:rsidTr="003D602E">
        <w:trPr>
          <w:gridBefore w:val="1"/>
          <w:gridAfter w:val="1"/>
          <w:wBefore w:w="743" w:type="dxa"/>
          <w:wAfter w:w="485" w:type="dxa"/>
          <w:trHeight w:val="36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8C27FF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C27FF">
              <w:rPr>
                <w:sz w:val="20"/>
                <w:szCs w:val="20"/>
                <w:lang w:val="ru-RU" w:eastAsia="ru-RU"/>
              </w:rPr>
              <w:t xml:space="preserve">02 03 85 2 00 51180 </w:t>
            </w:r>
            <w:r w:rsidRPr="008C27FF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8C27FF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8C27FF">
              <w:rPr>
                <w:sz w:val="22"/>
                <w:szCs w:val="22"/>
                <w:lang w:val="ru-RU"/>
              </w:rPr>
              <w:t xml:space="preserve">Расходы на </w:t>
            </w:r>
            <w:r w:rsidRPr="008C27FF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8C27FF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</w:t>
            </w:r>
            <w:r w:rsidRPr="008C27FF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36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02 03 85 2 00 51180 </w:t>
            </w:r>
            <w:r>
              <w:rPr>
                <w:sz w:val="20"/>
                <w:szCs w:val="20"/>
                <w:lang w:eastAsia="ru-RU"/>
              </w:rPr>
              <w:t>244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увеличение стоимости основных средст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36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02 03 85 2 00 51180 </w:t>
            </w:r>
            <w:r>
              <w:rPr>
                <w:sz w:val="20"/>
                <w:szCs w:val="20"/>
                <w:lang w:eastAsia="ru-RU"/>
              </w:rPr>
              <w:t>244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7912CC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  <w:r w:rsidR="00316557">
              <w:rPr>
                <w:sz w:val="20"/>
                <w:szCs w:val="20"/>
                <w:lang w:val="ru-RU" w:eastAsia="ru-RU"/>
              </w:rPr>
              <w:t>,</w:t>
            </w:r>
            <w:r w:rsidR="00316557" w:rsidRPr="006868CC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84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05 00 00 0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000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 000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Ре</w:t>
            </w:r>
            <w:r w:rsidRPr="00AD1FBD">
              <w:rPr>
                <w:b/>
                <w:bCs/>
                <w:sz w:val="20"/>
                <w:szCs w:val="20"/>
                <w:lang w:val="ru-RU" w:eastAsia="ru-RU"/>
              </w:rPr>
              <w:t>а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лизация государственных (муниципальных) функций в области жилищно-коммунального хозяйст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9855E7" w:rsidP="008E7DE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04</w:t>
            </w:r>
            <w:r w:rsidR="00316557"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42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05 03 00 0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000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 000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9855E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04</w:t>
            </w:r>
            <w:r w:rsidR="00316557"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435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000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 000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Мероприятия по благоустройству территорий поселени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9855E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04</w:t>
            </w:r>
            <w:r w:rsidR="00316557"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39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05 03 80 4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00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 455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 000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Уличное освещени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803E1E" w:rsidP="0036132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51</w:t>
            </w:r>
            <w:r w:rsidR="00316557"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42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455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 244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коммунальные услуг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803E1E" w:rsidP="0036132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1</w:t>
            </w:r>
            <w:r w:rsidR="00316557" w:rsidRPr="006868CC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72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456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 000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9855E7" w:rsidP="0036132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53</w:t>
            </w:r>
            <w:r w:rsidR="00316557"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36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05 03 80 4 </w:t>
            </w:r>
            <w:r>
              <w:rPr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sz w:val="20"/>
                <w:szCs w:val="20"/>
                <w:lang w:val="ru-RU" w:eastAsia="ru-RU"/>
              </w:rPr>
              <w:t>4560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244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работы, услуги по содержанию имущест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8E7DED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="00316557" w:rsidRPr="006868CC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36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05 03 80 4</w:t>
            </w:r>
            <w:r>
              <w:rPr>
                <w:sz w:val="20"/>
                <w:szCs w:val="20"/>
                <w:lang w:val="ru-RU" w:eastAsia="ru-RU"/>
              </w:rPr>
              <w:t xml:space="preserve"> 0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4560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244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прочие работы, услуги (схемы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9855E7" w:rsidP="00803E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</w:t>
            </w:r>
            <w:r w:rsidR="00803E1E">
              <w:rPr>
                <w:sz w:val="20"/>
                <w:szCs w:val="20"/>
                <w:lang w:val="ru-RU" w:eastAsia="ru-RU"/>
              </w:rPr>
              <w:t>,</w:t>
            </w:r>
            <w:r w:rsidR="00316557" w:rsidRPr="006868CC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36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05 03 80 4</w:t>
            </w:r>
            <w:r>
              <w:rPr>
                <w:sz w:val="20"/>
                <w:szCs w:val="20"/>
                <w:lang w:val="ru-RU" w:eastAsia="ru-RU"/>
              </w:rPr>
              <w:t xml:space="preserve"> 0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4560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244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803E1E" w:rsidP="008E7DE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</w:t>
            </w:r>
            <w:r w:rsidR="008E7DED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316557" w:rsidTr="003D602E">
        <w:trPr>
          <w:gridBefore w:val="1"/>
          <w:gridAfter w:val="1"/>
          <w:wBefore w:w="743" w:type="dxa"/>
          <w:wAfter w:w="485" w:type="dxa"/>
          <w:trHeight w:val="36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Default="00316557" w:rsidP="00415A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0 000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Default="00316557" w:rsidP="00415A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Default="00803E1E" w:rsidP="003613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6</w:t>
            </w:r>
            <w:r w:rsidR="00316557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16557" w:rsidTr="003D602E">
        <w:trPr>
          <w:gridBefore w:val="1"/>
          <w:gridAfter w:val="1"/>
          <w:wBefore w:w="743" w:type="dxa"/>
          <w:wAfter w:w="485" w:type="dxa"/>
          <w:trHeight w:val="36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Default="00316557" w:rsidP="00415A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01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Default="00316557" w:rsidP="00415A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Default="00803E1E" w:rsidP="0036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96</w:t>
            </w:r>
            <w:r w:rsidR="00316557">
              <w:rPr>
                <w:sz w:val="20"/>
                <w:szCs w:val="20"/>
              </w:rPr>
              <w:t>,0</w:t>
            </w:r>
          </w:p>
        </w:tc>
      </w:tr>
      <w:tr w:rsidR="00316557" w:rsidTr="003D602E">
        <w:trPr>
          <w:gridBefore w:val="1"/>
          <w:gridAfter w:val="1"/>
          <w:wBefore w:w="743" w:type="dxa"/>
          <w:wAfter w:w="485" w:type="dxa"/>
          <w:trHeight w:val="36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Default="00316557" w:rsidP="00415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1 84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 xml:space="preserve">0 </w:t>
            </w:r>
            <w:r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546825" w:rsidRDefault="00316557" w:rsidP="00415A66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Default="00803E1E" w:rsidP="008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96</w:t>
            </w:r>
            <w:r w:rsidR="00316557">
              <w:rPr>
                <w:sz w:val="20"/>
                <w:szCs w:val="20"/>
              </w:rPr>
              <w:t>,0</w:t>
            </w:r>
          </w:p>
        </w:tc>
      </w:tr>
      <w:tr w:rsidR="00316557" w:rsidTr="003D602E">
        <w:trPr>
          <w:gridBefore w:val="1"/>
          <w:gridAfter w:val="1"/>
          <w:wBefore w:w="743" w:type="dxa"/>
          <w:wAfter w:w="485" w:type="dxa"/>
          <w:trHeight w:val="36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Default="00316557" w:rsidP="00415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 84 1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ru-RU"/>
              </w:rPr>
              <w:t>00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546825" w:rsidRDefault="00316557" w:rsidP="00415A66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еализация мероприятий в области пенсионного обеспеч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Default="00803E1E" w:rsidP="00415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96</w:t>
            </w:r>
            <w:r w:rsidR="00316557">
              <w:rPr>
                <w:sz w:val="20"/>
                <w:szCs w:val="20"/>
              </w:rPr>
              <w:t>,0</w:t>
            </w:r>
          </w:p>
        </w:tc>
      </w:tr>
      <w:tr w:rsidR="00316557" w:rsidTr="003D602E">
        <w:trPr>
          <w:gridBefore w:val="1"/>
          <w:gridAfter w:val="1"/>
          <w:wBefore w:w="743" w:type="dxa"/>
          <w:wAfter w:w="485" w:type="dxa"/>
          <w:trHeight w:val="36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Default="00316557" w:rsidP="00415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1 84 1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546825" w:rsidRDefault="00316557" w:rsidP="00415A66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Доплаты к пенсиям муниципальных служащих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Default="00803E1E" w:rsidP="00415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96</w:t>
            </w:r>
            <w:r w:rsidR="00316557">
              <w:rPr>
                <w:sz w:val="20"/>
                <w:szCs w:val="20"/>
              </w:rPr>
              <w:t>,0</w:t>
            </w:r>
          </w:p>
        </w:tc>
      </w:tr>
      <w:tr w:rsidR="00316557" w:rsidTr="003D602E">
        <w:trPr>
          <w:gridBefore w:val="1"/>
          <w:gridAfter w:val="1"/>
          <w:wBefore w:w="743" w:type="dxa"/>
          <w:wAfter w:w="485" w:type="dxa"/>
          <w:trHeight w:val="36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Default="00316557" w:rsidP="00415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1 84 1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313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546825" w:rsidRDefault="00316557" w:rsidP="00415A66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 xml:space="preserve">Пенсии, пособия, выплачиваемые организациями сектора государственного управления                 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Default="00803E1E" w:rsidP="00415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96</w:t>
            </w:r>
            <w:r w:rsidR="00316557">
              <w:rPr>
                <w:sz w:val="20"/>
                <w:szCs w:val="20"/>
              </w:rPr>
              <w:t>,0</w:t>
            </w:r>
          </w:p>
        </w:tc>
      </w:tr>
      <w:tr w:rsidR="00316557" w:rsidRPr="006868CC" w:rsidTr="003D602E">
        <w:trPr>
          <w:gridBefore w:val="1"/>
          <w:gridAfter w:val="1"/>
          <w:wBefore w:w="743" w:type="dxa"/>
          <w:wAfter w:w="485" w:type="dxa"/>
          <w:trHeight w:val="495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31655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ВСЕГО РАСХОДОВ: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57" w:rsidRPr="006868CC" w:rsidRDefault="007912CC" w:rsidP="00073C5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05</w:t>
            </w:r>
            <w:r w:rsidR="00316557"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</w:tbl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086941" w:rsidRDefault="00086941" w:rsidP="00316557">
      <w:pPr>
        <w:jc w:val="right"/>
        <w:rPr>
          <w:lang w:val="ru-RU"/>
        </w:rPr>
      </w:pPr>
    </w:p>
    <w:p w:rsidR="00086941" w:rsidRDefault="00086941" w:rsidP="00316557">
      <w:pPr>
        <w:jc w:val="right"/>
        <w:rPr>
          <w:lang w:val="ru-RU"/>
        </w:rPr>
      </w:pPr>
    </w:p>
    <w:p w:rsidR="00086941" w:rsidRDefault="00086941" w:rsidP="00316557">
      <w:pPr>
        <w:jc w:val="right"/>
        <w:rPr>
          <w:lang w:val="ru-RU"/>
        </w:rPr>
      </w:pPr>
    </w:p>
    <w:p w:rsidR="007C7565" w:rsidRDefault="007C7565" w:rsidP="00316557">
      <w:pPr>
        <w:jc w:val="right"/>
        <w:rPr>
          <w:lang w:val="ru-RU"/>
        </w:rPr>
      </w:pPr>
    </w:p>
    <w:p w:rsidR="007C7565" w:rsidRDefault="007C7565" w:rsidP="00316557">
      <w:pPr>
        <w:jc w:val="right"/>
        <w:rPr>
          <w:lang w:val="ru-RU"/>
        </w:rPr>
      </w:pPr>
    </w:p>
    <w:p w:rsidR="007C7565" w:rsidRDefault="007C7565" w:rsidP="00316557">
      <w:pPr>
        <w:jc w:val="right"/>
        <w:rPr>
          <w:lang w:val="ru-RU"/>
        </w:rPr>
      </w:pPr>
    </w:p>
    <w:p w:rsidR="007C7565" w:rsidRDefault="007C7565" w:rsidP="00316557">
      <w:pPr>
        <w:jc w:val="right"/>
        <w:rPr>
          <w:lang w:val="ru-RU"/>
        </w:rPr>
      </w:pPr>
    </w:p>
    <w:p w:rsidR="00086941" w:rsidRDefault="00086941" w:rsidP="00316557">
      <w:pPr>
        <w:jc w:val="right"/>
        <w:rPr>
          <w:lang w:val="ru-RU"/>
        </w:rPr>
      </w:pPr>
    </w:p>
    <w:p w:rsidR="00086941" w:rsidRDefault="00086941" w:rsidP="00316557">
      <w:pPr>
        <w:jc w:val="right"/>
        <w:rPr>
          <w:lang w:val="ru-RU"/>
        </w:rPr>
      </w:pPr>
    </w:p>
    <w:p w:rsidR="00081F79" w:rsidRDefault="00081F79" w:rsidP="00316557">
      <w:pPr>
        <w:jc w:val="right"/>
        <w:rPr>
          <w:lang w:val="ru-RU"/>
        </w:rPr>
      </w:pPr>
    </w:p>
    <w:p w:rsidR="00086941" w:rsidRDefault="00086941" w:rsidP="00316557">
      <w:pPr>
        <w:jc w:val="right"/>
        <w:rPr>
          <w:lang w:val="ru-RU"/>
        </w:rPr>
      </w:pPr>
    </w:p>
    <w:p w:rsidR="00086941" w:rsidRPr="00415A66" w:rsidRDefault="00086941" w:rsidP="00316557">
      <w:pPr>
        <w:jc w:val="right"/>
        <w:rPr>
          <w:lang w:val="ru-RU"/>
        </w:rPr>
      </w:pPr>
      <w:r w:rsidRPr="00415A66">
        <w:rPr>
          <w:lang w:val="ru-RU"/>
        </w:rPr>
        <w:lastRenderedPageBreak/>
        <w:t>Таблица №2</w:t>
      </w:r>
    </w:p>
    <w:tbl>
      <w:tblPr>
        <w:tblW w:w="9835" w:type="dxa"/>
        <w:tblLayout w:type="fixed"/>
        <w:tblLook w:val="04A0"/>
      </w:tblPr>
      <w:tblGrid>
        <w:gridCol w:w="2217"/>
        <w:gridCol w:w="4270"/>
        <w:gridCol w:w="142"/>
        <w:gridCol w:w="1417"/>
        <w:gridCol w:w="142"/>
        <w:gridCol w:w="992"/>
        <w:gridCol w:w="655"/>
      </w:tblGrid>
      <w:tr w:rsidR="00415A66" w:rsidRPr="00850E89" w:rsidTr="0044336C">
        <w:trPr>
          <w:gridAfter w:val="1"/>
          <w:wAfter w:w="655" w:type="dxa"/>
          <w:trHeight w:val="285"/>
        </w:trPr>
        <w:tc>
          <w:tcPr>
            <w:tcW w:w="8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36C" w:rsidRDefault="0044336C" w:rsidP="00086941">
            <w:pPr>
              <w:jc w:val="center"/>
              <w:rPr>
                <w:b/>
                <w:bCs/>
                <w:lang w:val="ru-RU" w:eastAsia="ru-RU"/>
              </w:rPr>
            </w:pPr>
          </w:p>
          <w:p w:rsidR="003D602E" w:rsidRPr="00EE15E4" w:rsidRDefault="003D602E" w:rsidP="003D602E">
            <w:pPr>
              <w:ind w:firstLine="601"/>
              <w:jc w:val="center"/>
              <w:rPr>
                <w:bCs/>
                <w:color w:val="000000"/>
                <w:lang w:val="ru-RU"/>
              </w:rPr>
            </w:pP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      </w:r>
            <w:r>
              <w:rPr>
                <w:bCs/>
                <w:color w:val="000000"/>
                <w:sz w:val="22"/>
                <w:szCs w:val="22"/>
                <w:lang w:val="ru-RU"/>
              </w:rPr>
              <w:t>Бирагзангского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сельского поселения на плановый период </w:t>
            </w:r>
            <w:r w:rsidR="00803E1E">
              <w:rPr>
                <w:bCs/>
                <w:color w:val="000000"/>
                <w:sz w:val="22"/>
                <w:szCs w:val="22"/>
                <w:lang w:val="ru-RU"/>
              </w:rPr>
              <w:t>2022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>-</w:t>
            </w:r>
            <w:r w:rsidR="00803E1E">
              <w:rPr>
                <w:bCs/>
                <w:color w:val="000000"/>
                <w:sz w:val="22"/>
                <w:szCs w:val="22"/>
                <w:lang w:val="ru-RU"/>
              </w:rPr>
              <w:t>2023гг.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годов</w:t>
            </w:r>
          </w:p>
          <w:p w:rsidR="00415A66" w:rsidRPr="00086941" w:rsidRDefault="00415A66" w:rsidP="008E7DED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A66" w:rsidRPr="00086941" w:rsidRDefault="00415A66" w:rsidP="00415A66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415A66" w:rsidRPr="006868CC" w:rsidTr="0044336C">
        <w:trPr>
          <w:gridAfter w:val="1"/>
          <w:wAfter w:w="655" w:type="dxa"/>
          <w:trHeight w:val="255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A66" w:rsidRPr="006868CC" w:rsidRDefault="00415A66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A66" w:rsidRPr="006868CC" w:rsidRDefault="00415A66" w:rsidP="00415A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A66" w:rsidRPr="006868CC" w:rsidRDefault="00415A66" w:rsidP="0044336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A66" w:rsidRDefault="0044336C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(тыс.руб.)</w:t>
            </w:r>
          </w:p>
        </w:tc>
      </w:tr>
      <w:tr w:rsidR="00415A66" w:rsidRPr="006868CC" w:rsidTr="0044336C">
        <w:trPr>
          <w:trHeight w:val="63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66" w:rsidRPr="006868CC" w:rsidRDefault="00415A66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Код бюджетной классификации РФ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66" w:rsidRPr="006868CC" w:rsidRDefault="00415A66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Рас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66" w:rsidRPr="006868CC" w:rsidRDefault="00415A66" w:rsidP="00803E1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Сумм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на </w:t>
            </w:r>
            <w:r w:rsidR="00803E1E">
              <w:rPr>
                <w:b/>
                <w:bCs/>
                <w:sz w:val="20"/>
                <w:szCs w:val="20"/>
                <w:lang w:val="ru-RU" w:eastAsia="ru-RU"/>
              </w:rPr>
              <w:t>2022г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A66" w:rsidRPr="006868CC" w:rsidRDefault="00415A66" w:rsidP="00803E1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Сумма на </w:t>
            </w:r>
            <w:r w:rsidR="00803E1E">
              <w:rPr>
                <w:b/>
                <w:bCs/>
                <w:sz w:val="20"/>
                <w:szCs w:val="20"/>
                <w:lang w:val="ru-RU" w:eastAsia="ru-RU"/>
              </w:rPr>
              <w:t>2023г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.</w:t>
            </w:r>
          </w:p>
        </w:tc>
      </w:tr>
      <w:tr w:rsidR="009855E7" w:rsidRPr="006868CC" w:rsidTr="0044336C">
        <w:trPr>
          <w:trHeight w:val="42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01 00 00 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00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 0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00 000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117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117,0</w:t>
            </w:r>
          </w:p>
        </w:tc>
      </w:tr>
      <w:tr w:rsidR="009855E7" w:rsidRPr="006868CC" w:rsidTr="0044336C">
        <w:trPr>
          <w:trHeight w:val="87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01 04 00 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00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 000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117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117,0</w:t>
            </w:r>
          </w:p>
        </w:tc>
      </w:tr>
      <w:tr w:rsidR="009855E7" w:rsidRPr="006868CC" w:rsidTr="0044336C">
        <w:trPr>
          <w:trHeight w:val="64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01 04 77 0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00 000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Обеспечение функционирования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117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117,0</w:t>
            </w:r>
          </w:p>
        </w:tc>
      </w:tr>
      <w:tr w:rsidR="009855E7" w:rsidRPr="006868CC" w:rsidTr="0044336C">
        <w:trPr>
          <w:trHeight w:val="37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01 04 77 4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00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 0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00 000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Аппарат администрации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91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91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9855E7" w:rsidRPr="006868CC" w:rsidTr="0044336C">
        <w:trPr>
          <w:trHeight w:val="58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01 04 77 4 </w:t>
            </w:r>
            <w:r>
              <w:rPr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sz w:val="20"/>
                <w:szCs w:val="20"/>
                <w:lang w:val="ru-RU" w:eastAsia="ru-RU"/>
              </w:rPr>
              <w:t>4001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000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52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52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9855E7" w:rsidRPr="006868CC" w:rsidTr="0044336C">
        <w:trPr>
          <w:trHeight w:val="342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01 04 77 4</w:t>
            </w:r>
            <w:r>
              <w:rPr>
                <w:sz w:val="20"/>
                <w:szCs w:val="20"/>
                <w:lang w:val="ru-RU" w:eastAsia="ru-RU"/>
              </w:rPr>
              <w:t xml:space="preserve"> 0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4001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121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зарпла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0</w:t>
            </w:r>
            <w:r w:rsidRPr="006868CC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0</w:t>
            </w:r>
            <w:r w:rsidRPr="006868CC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9855E7" w:rsidRPr="006868CC" w:rsidTr="0044336C">
        <w:trPr>
          <w:trHeight w:val="342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01 04 77 4</w:t>
            </w:r>
            <w:r>
              <w:rPr>
                <w:sz w:val="20"/>
                <w:szCs w:val="20"/>
                <w:lang w:val="ru-RU" w:eastAsia="ru-RU"/>
              </w:rPr>
              <w:t xml:space="preserve"> 0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4001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12</w:t>
            </w:r>
            <w:r>
              <w:rPr>
                <w:sz w:val="20"/>
                <w:szCs w:val="20"/>
                <w:lang w:val="ru-RU" w:eastAsia="ru-RU"/>
              </w:rPr>
              <w:t>9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начис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2</w:t>
            </w:r>
            <w:r w:rsidRPr="006868CC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2</w:t>
            </w:r>
            <w:r w:rsidRPr="006868CC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9855E7" w:rsidRPr="00BC1491" w:rsidTr="0044336C">
        <w:trPr>
          <w:trHeight w:val="52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01 04 77 4</w:t>
            </w:r>
            <w:r>
              <w:rPr>
                <w:sz w:val="20"/>
                <w:szCs w:val="20"/>
                <w:lang w:val="ru-RU" w:eastAsia="ru-RU"/>
              </w:rPr>
              <w:t xml:space="preserve"> 00 </w:t>
            </w:r>
            <w:r w:rsidRPr="006868CC">
              <w:rPr>
                <w:sz w:val="20"/>
                <w:szCs w:val="20"/>
                <w:lang w:val="ru-RU" w:eastAsia="ru-RU"/>
              </w:rPr>
              <w:t>4002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000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Расходы на выполнение функций муниципальных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BC1491" w:rsidRDefault="009855E7" w:rsidP="002433D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39</w:t>
            </w:r>
            <w:r w:rsidRPr="00BC1491">
              <w:rPr>
                <w:b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BC1491" w:rsidRDefault="009855E7" w:rsidP="002433D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39</w:t>
            </w:r>
            <w:r w:rsidRPr="00BC1491">
              <w:rPr>
                <w:b/>
                <w:sz w:val="20"/>
                <w:szCs w:val="20"/>
                <w:lang w:val="ru-RU" w:eastAsia="ru-RU"/>
              </w:rPr>
              <w:t>,0</w:t>
            </w:r>
          </w:p>
        </w:tc>
      </w:tr>
      <w:tr w:rsidR="009855E7" w:rsidRPr="006868CC" w:rsidTr="0044336C">
        <w:trPr>
          <w:trHeight w:val="36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01 04 77 4</w:t>
            </w:r>
            <w:r>
              <w:rPr>
                <w:sz w:val="20"/>
                <w:szCs w:val="20"/>
                <w:lang w:val="ru-RU" w:eastAsia="ru-RU"/>
              </w:rPr>
              <w:t xml:space="preserve"> 0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4002</w:t>
            </w:r>
            <w:r>
              <w:rPr>
                <w:sz w:val="20"/>
                <w:szCs w:val="20"/>
                <w:lang w:val="ru-RU" w:eastAsia="ru-RU"/>
              </w:rPr>
              <w:t>0 244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услуги связ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</w:t>
            </w:r>
            <w:r w:rsidRPr="006868CC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</w:t>
            </w:r>
            <w:r w:rsidRPr="006868CC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9855E7" w:rsidRPr="006868CC" w:rsidTr="0044336C">
        <w:trPr>
          <w:trHeight w:val="36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01 04 77 4</w:t>
            </w:r>
            <w:r>
              <w:rPr>
                <w:sz w:val="20"/>
                <w:szCs w:val="20"/>
                <w:lang w:val="ru-RU" w:eastAsia="ru-RU"/>
              </w:rPr>
              <w:t xml:space="preserve"> 0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4002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244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коммунальные услуг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174F2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</w:t>
            </w:r>
            <w:r w:rsidR="009855E7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174F2" w:rsidP="009174F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</w:t>
            </w:r>
            <w:r w:rsidR="009855E7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9855E7" w:rsidRPr="006868CC" w:rsidTr="0044336C">
        <w:trPr>
          <w:trHeight w:val="36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01 04 77 4 </w:t>
            </w:r>
            <w:r>
              <w:rPr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sz w:val="20"/>
                <w:szCs w:val="20"/>
                <w:lang w:val="ru-RU" w:eastAsia="ru-RU"/>
              </w:rPr>
              <w:t>4002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244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арендная плата за пользование имущество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9855E7" w:rsidRPr="006868CC" w:rsidTr="0044336C">
        <w:trPr>
          <w:trHeight w:val="36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01 04 77 4 </w:t>
            </w:r>
            <w:r>
              <w:rPr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sz w:val="20"/>
                <w:szCs w:val="20"/>
                <w:lang w:val="ru-RU" w:eastAsia="ru-RU"/>
              </w:rPr>
              <w:t>4002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244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работы, услуги по содержанию имуще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5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5,0</w:t>
            </w:r>
          </w:p>
        </w:tc>
      </w:tr>
      <w:tr w:rsidR="009855E7" w:rsidRPr="006868CC" w:rsidTr="0044336C">
        <w:trPr>
          <w:trHeight w:val="36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01 04 77 4 </w:t>
            </w:r>
            <w:r>
              <w:rPr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sz w:val="20"/>
                <w:szCs w:val="20"/>
                <w:lang w:val="ru-RU" w:eastAsia="ru-RU"/>
              </w:rPr>
              <w:t>4002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244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прочие работы, услуг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</w:t>
            </w:r>
          </w:p>
        </w:tc>
      </w:tr>
      <w:tr w:rsidR="009855E7" w:rsidRPr="006868CC" w:rsidTr="0044336C">
        <w:trPr>
          <w:trHeight w:val="36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01 04 77 4 </w:t>
            </w:r>
            <w:r>
              <w:rPr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sz w:val="20"/>
                <w:szCs w:val="20"/>
                <w:lang w:val="ru-RU" w:eastAsia="ru-RU"/>
              </w:rPr>
              <w:t>4002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244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5,</w:t>
            </w:r>
            <w:r w:rsidRPr="006868CC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5,</w:t>
            </w:r>
            <w:r w:rsidRPr="006868CC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9855E7" w:rsidRPr="006868CC" w:rsidTr="0044336C">
        <w:trPr>
          <w:trHeight w:val="36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01 04 77 4 </w:t>
            </w:r>
            <w:r>
              <w:rPr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sz w:val="20"/>
                <w:szCs w:val="20"/>
                <w:lang w:val="ru-RU" w:eastAsia="ru-RU"/>
              </w:rPr>
              <w:t>4002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851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прочи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0</w:t>
            </w:r>
          </w:p>
        </w:tc>
      </w:tr>
      <w:tr w:rsidR="009855E7" w:rsidRPr="006868CC" w:rsidTr="0044336C">
        <w:trPr>
          <w:trHeight w:val="36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01 04 77 4 </w:t>
            </w:r>
            <w:r>
              <w:rPr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sz w:val="20"/>
                <w:szCs w:val="20"/>
                <w:lang w:val="ru-RU" w:eastAsia="ru-RU"/>
              </w:rPr>
              <w:t>4002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852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прочи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9855E7" w:rsidRPr="006868CC" w:rsidTr="0044336C">
        <w:trPr>
          <w:trHeight w:val="36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01 04 77 4 </w:t>
            </w:r>
            <w:r>
              <w:rPr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sz w:val="20"/>
                <w:szCs w:val="20"/>
                <w:lang w:val="ru-RU" w:eastAsia="ru-RU"/>
              </w:rPr>
              <w:t>4002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853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прочи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</w:t>
            </w:r>
          </w:p>
        </w:tc>
      </w:tr>
      <w:tr w:rsidR="009855E7" w:rsidRPr="006868CC" w:rsidTr="0044336C">
        <w:trPr>
          <w:trHeight w:val="36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01 04 77 4 </w:t>
            </w:r>
            <w:r>
              <w:rPr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sz w:val="20"/>
                <w:szCs w:val="20"/>
                <w:lang w:val="ru-RU" w:eastAsia="ru-RU"/>
              </w:rPr>
              <w:t>4002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244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прочи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,0</w:t>
            </w:r>
          </w:p>
        </w:tc>
      </w:tr>
      <w:tr w:rsidR="009855E7" w:rsidRPr="006868CC" w:rsidTr="0044336C">
        <w:trPr>
          <w:trHeight w:val="76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01 04 77 3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0 0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0000 000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26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26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9855E7" w:rsidRPr="006868CC" w:rsidTr="0044336C">
        <w:trPr>
          <w:trHeight w:val="36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01 04 77 3 </w:t>
            </w:r>
            <w:r>
              <w:rPr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sz w:val="20"/>
                <w:szCs w:val="20"/>
                <w:lang w:val="ru-RU" w:eastAsia="ru-RU"/>
              </w:rPr>
              <w:t>4001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000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26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26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9855E7" w:rsidRPr="006868CC" w:rsidTr="0044336C">
        <w:trPr>
          <w:trHeight w:val="36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01 04 77 3 </w:t>
            </w:r>
            <w:r>
              <w:rPr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sz w:val="20"/>
                <w:szCs w:val="20"/>
                <w:lang w:val="ru-RU" w:eastAsia="ru-RU"/>
              </w:rPr>
              <w:t>4001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121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зарпла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4</w:t>
            </w:r>
            <w:r w:rsidRPr="006868CC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4</w:t>
            </w:r>
            <w:r w:rsidRPr="006868CC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9855E7" w:rsidRPr="006868CC" w:rsidTr="0044336C">
        <w:trPr>
          <w:trHeight w:val="36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01 04 77 3</w:t>
            </w:r>
            <w:r>
              <w:rPr>
                <w:sz w:val="20"/>
                <w:szCs w:val="20"/>
                <w:lang w:val="ru-RU" w:eastAsia="ru-RU"/>
              </w:rPr>
              <w:t xml:space="preserve"> 0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4001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12</w:t>
            </w:r>
            <w:r>
              <w:rPr>
                <w:sz w:val="20"/>
                <w:szCs w:val="20"/>
                <w:lang w:val="ru-RU" w:eastAsia="ru-RU"/>
              </w:rPr>
              <w:t>9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начис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2</w:t>
            </w:r>
            <w:r w:rsidRPr="006868CC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2</w:t>
            </w:r>
            <w:r w:rsidRPr="006868CC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9855E7" w:rsidRPr="006868CC" w:rsidTr="0044336C">
        <w:trPr>
          <w:trHeight w:val="36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02 00 00 0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000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 000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8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8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9855E7" w:rsidRPr="006868CC" w:rsidTr="0044336C">
        <w:trPr>
          <w:trHeight w:val="51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02 03 00 0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000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 000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8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8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9855E7" w:rsidRPr="006868CC" w:rsidTr="0044336C">
        <w:trPr>
          <w:trHeight w:val="60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02 03 85 0 </w:t>
            </w:r>
            <w:r>
              <w:rPr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sz w:val="20"/>
                <w:szCs w:val="20"/>
                <w:lang w:val="ru-RU" w:eastAsia="ru-RU"/>
              </w:rPr>
              <w:t>0000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000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Мероприятия по мобилизационной и вневойсковой подготовк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8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8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9855E7" w:rsidRPr="006868CC" w:rsidTr="0044336C">
        <w:trPr>
          <w:trHeight w:val="42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02 03 85 2</w:t>
            </w:r>
            <w:r>
              <w:rPr>
                <w:sz w:val="20"/>
                <w:szCs w:val="20"/>
                <w:lang w:val="ru-RU" w:eastAsia="ru-RU"/>
              </w:rPr>
              <w:t xml:space="preserve"> 0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0000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000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Обеспечение функционирования военно-учетных стол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8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8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9855E7" w:rsidRPr="006868CC" w:rsidTr="0044336C">
        <w:trPr>
          <w:trHeight w:val="58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lastRenderedPageBreak/>
              <w:t xml:space="preserve">02 03 85 2 </w:t>
            </w:r>
            <w:r>
              <w:rPr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sz w:val="20"/>
                <w:szCs w:val="20"/>
                <w:lang w:val="ru-RU" w:eastAsia="ru-RU"/>
              </w:rPr>
              <w:t>5118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000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8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8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9855E7" w:rsidRPr="006868CC" w:rsidTr="0044336C">
        <w:trPr>
          <w:trHeight w:val="36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02 03 85 2 00 51180 </w:t>
            </w:r>
            <w:r>
              <w:rPr>
                <w:sz w:val="20"/>
                <w:szCs w:val="20"/>
                <w:lang w:eastAsia="ru-RU"/>
              </w:rPr>
              <w:t>121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зарпла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3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3,0</w:t>
            </w:r>
          </w:p>
        </w:tc>
      </w:tr>
      <w:tr w:rsidR="009855E7" w:rsidRPr="006868CC" w:rsidTr="0044336C">
        <w:trPr>
          <w:trHeight w:val="36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02 03 85 2 00 51180 </w:t>
            </w:r>
            <w:r>
              <w:rPr>
                <w:sz w:val="20"/>
                <w:szCs w:val="20"/>
                <w:lang w:eastAsia="ru-RU"/>
              </w:rPr>
              <w:t>12</w:t>
            </w:r>
            <w:r>
              <w:rPr>
                <w:sz w:val="20"/>
                <w:szCs w:val="20"/>
                <w:lang w:val="ru-RU" w:eastAsia="ru-RU"/>
              </w:rPr>
              <w:t>9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начис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</w:t>
            </w:r>
            <w:r w:rsidRPr="006868CC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</w:t>
            </w:r>
            <w:r w:rsidRPr="006868CC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9855E7" w:rsidRPr="008C27FF" w:rsidTr="0044336C">
        <w:trPr>
          <w:trHeight w:val="36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8C27FF" w:rsidRDefault="009855E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C27FF">
              <w:rPr>
                <w:sz w:val="20"/>
                <w:szCs w:val="20"/>
                <w:lang w:val="ru-RU" w:eastAsia="ru-RU"/>
              </w:rPr>
              <w:t xml:space="preserve">02 03 85 2 00 51180 </w:t>
            </w:r>
            <w:r w:rsidRPr="008C27FF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8C27FF" w:rsidRDefault="009855E7" w:rsidP="00415A66">
            <w:pPr>
              <w:rPr>
                <w:sz w:val="20"/>
                <w:szCs w:val="20"/>
                <w:lang w:val="ru-RU" w:eastAsia="ru-RU"/>
              </w:rPr>
            </w:pPr>
            <w:r w:rsidRPr="008C27FF">
              <w:rPr>
                <w:sz w:val="22"/>
                <w:szCs w:val="22"/>
                <w:lang w:val="ru-RU"/>
              </w:rPr>
              <w:t xml:space="preserve">Расходы на </w:t>
            </w:r>
            <w:r w:rsidRPr="008C27FF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8C27FF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</w:t>
            </w:r>
            <w:r w:rsidRPr="008C27FF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8C27FF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</w:t>
            </w:r>
            <w:r w:rsidRPr="008C27FF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9855E7" w:rsidRPr="006868CC" w:rsidTr="0044336C">
        <w:trPr>
          <w:trHeight w:val="36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02 03 85 2 00 51180 </w:t>
            </w:r>
            <w:r>
              <w:rPr>
                <w:sz w:val="20"/>
                <w:szCs w:val="20"/>
                <w:lang w:eastAsia="ru-RU"/>
              </w:rPr>
              <w:t>244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увеличение стоимости основных средст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9855E7" w:rsidRPr="006868CC" w:rsidTr="0044336C">
        <w:trPr>
          <w:trHeight w:val="36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02 03 85 2 00 51180 </w:t>
            </w:r>
            <w:r>
              <w:rPr>
                <w:sz w:val="20"/>
                <w:szCs w:val="20"/>
                <w:lang w:eastAsia="ru-RU"/>
              </w:rPr>
              <w:t>244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,</w:t>
            </w:r>
            <w:r w:rsidRPr="006868CC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,</w:t>
            </w:r>
            <w:r w:rsidRPr="006868CC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9855E7" w:rsidRPr="006868CC" w:rsidTr="0044336C">
        <w:trPr>
          <w:trHeight w:val="84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05 00 00 0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000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 000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Ре</w:t>
            </w:r>
            <w:r w:rsidRPr="00AD1FBD">
              <w:rPr>
                <w:b/>
                <w:bCs/>
                <w:sz w:val="20"/>
                <w:szCs w:val="20"/>
                <w:lang w:val="ru-RU" w:eastAsia="ru-RU"/>
              </w:rPr>
              <w:t>а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лизация государственных (муниципальных) функций в области жилищно-коммунального хозяй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04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04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9855E7" w:rsidRPr="006868CC" w:rsidTr="0044336C">
        <w:trPr>
          <w:trHeight w:val="42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05 03 00 0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000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 000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04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04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9855E7" w:rsidRPr="006868CC" w:rsidTr="0044336C">
        <w:trPr>
          <w:trHeight w:val="43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000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 000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Мероприятия по благоустройству территорий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04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04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9855E7" w:rsidRPr="006868CC" w:rsidTr="0044336C">
        <w:trPr>
          <w:trHeight w:val="39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05 03 80 4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00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 455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 000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Уличное освещ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51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51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9855E7" w:rsidRPr="006868CC" w:rsidTr="0044336C">
        <w:trPr>
          <w:trHeight w:val="42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455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 244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коммунальные услуг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1</w:t>
            </w:r>
            <w:r w:rsidRPr="006868CC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1</w:t>
            </w:r>
            <w:r w:rsidRPr="006868CC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9855E7" w:rsidRPr="006868CC" w:rsidTr="0044336C">
        <w:trPr>
          <w:trHeight w:val="72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05 03 80 4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456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 xml:space="preserve"> 000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53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53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9855E7" w:rsidRPr="006868CC" w:rsidTr="0044336C">
        <w:trPr>
          <w:trHeight w:val="36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 xml:space="preserve">05 03 80 4 </w:t>
            </w:r>
            <w:r>
              <w:rPr>
                <w:sz w:val="20"/>
                <w:szCs w:val="20"/>
                <w:lang w:val="ru-RU" w:eastAsia="ru-RU"/>
              </w:rPr>
              <w:t xml:space="preserve">00 </w:t>
            </w:r>
            <w:r w:rsidRPr="006868CC">
              <w:rPr>
                <w:sz w:val="20"/>
                <w:szCs w:val="20"/>
                <w:lang w:val="ru-RU" w:eastAsia="ru-RU"/>
              </w:rPr>
              <w:t>4560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244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работы, услуги по содержанию имуще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9855E7" w:rsidRPr="006868CC" w:rsidTr="0044336C">
        <w:trPr>
          <w:trHeight w:val="36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05 03 80 4</w:t>
            </w:r>
            <w:r>
              <w:rPr>
                <w:sz w:val="20"/>
                <w:szCs w:val="20"/>
                <w:lang w:val="ru-RU" w:eastAsia="ru-RU"/>
              </w:rPr>
              <w:t xml:space="preserve"> 0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4560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244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прочие работы, услуги (схем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,</w:t>
            </w:r>
            <w:r w:rsidRPr="006868CC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,</w:t>
            </w:r>
            <w:r w:rsidRPr="006868CC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9855E7" w:rsidRPr="006868CC" w:rsidTr="0044336C">
        <w:trPr>
          <w:trHeight w:val="36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05 03 80 4</w:t>
            </w:r>
            <w:r>
              <w:rPr>
                <w:sz w:val="20"/>
                <w:szCs w:val="20"/>
                <w:lang w:val="ru-RU" w:eastAsia="ru-RU"/>
              </w:rPr>
              <w:t xml:space="preserve"> 0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4560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6868CC">
              <w:rPr>
                <w:sz w:val="20"/>
                <w:szCs w:val="20"/>
                <w:lang w:val="ru-RU" w:eastAsia="ru-RU"/>
              </w:rPr>
              <w:t xml:space="preserve"> 244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sz w:val="20"/>
                <w:szCs w:val="20"/>
                <w:lang w:val="ru-RU" w:eastAsia="ru-RU"/>
              </w:rPr>
            </w:pPr>
            <w:r w:rsidRPr="006868CC">
              <w:rPr>
                <w:sz w:val="20"/>
                <w:szCs w:val="20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,0</w:t>
            </w:r>
          </w:p>
        </w:tc>
      </w:tr>
      <w:tr w:rsidR="009855E7" w:rsidTr="0044336C">
        <w:trPr>
          <w:trHeight w:val="36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Default="009855E7" w:rsidP="00415A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0 000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Default="009855E7" w:rsidP="00415A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Default="009855E7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6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Default="009855E7" w:rsidP="00243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6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9855E7" w:rsidTr="0044336C">
        <w:trPr>
          <w:trHeight w:val="36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Default="009855E7" w:rsidP="00415A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01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Default="009855E7" w:rsidP="00415A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енсионное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Default="009855E7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9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Default="009855E7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96</w:t>
            </w:r>
            <w:r>
              <w:rPr>
                <w:sz w:val="20"/>
                <w:szCs w:val="20"/>
              </w:rPr>
              <w:t>,0</w:t>
            </w:r>
          </w:p>
        </w:tc>
      </w:tr>
      <w:tr w:rsidR="009855E7" w:rsidTr="0044336C">
        <w:trPr>
          <w:trHeight w:val="36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Default="009855E7" w:rsidP="00415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1 84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 xml:space="preserve">0 </w:t>
            </w:r>
            <w:r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546825" w:rsidRDefault="009855E7" w:rsidP="00415A66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Default="009855E7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9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Default="009855E7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96</w:t>
            </w:r>
            <w:r>
              <w:rPr>
                <w:sz w:val="20"/>
                <w:szCs w:val="20"/>
              </w:rPr>
              <w:t>,0</w:t>
            </w:r>
          </w:p>
        </w:tc>
      </w:tr>
      <w:tr w:rsidR="009855E7" w:rsidTr="0044336C">
        <w:trPr>
          <w:trHeight w:val="36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Default="009855E7" w:rsidP="00415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 84 1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ru-RU"/>
              </w:rPr>
              <w:t>00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546825" w:rsidRDefault="009855E7" w:rsidP="00415A66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еализация мероприятий в области пенсионного обеспеч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Default="009855E7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9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Default="009855E7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96</w:t>
            </w:r>
            <w:r>
              <w:rPr>
                <w:sz w:val="20"/>
                <w:szCs w:val="20"/>
              </w:rPr>
              <w:t>,0</w:t>
            </w:r>
          </w:p>
        </w:tc>
      </w:tr>
      <w:tr w:rsidR="009855E7" w:rsidTr="0044336C">
        <w:trPr>
          <w:trHeight w:val="36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Default="009855E7" w:rsidP="00415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1 84 1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546825" w:rsidRDefault="009855E7" w:rsidP="00415A66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Доплаты к пенсиям муниципальных служащи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Default="009855E7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9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Default="009855E7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96</w:t>
            </w:r>
            <w:r>
              <w:rPr>
                <w:sz w:val="20"/>
                <w:szCs w:val="20"/>
              </w:rPr>
              <w:t>,0</w:t>
            </w:r>
          </w:p>
        </w:tc>
      </w:tr>
      <w:tr w:rsidR="009855E7" w:rsidTr="0044336C">
        <w:trPr>
          <w:trHeight w:val="36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Default="009855E7" w:rsidP="00415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1 84 1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313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546825" w:rsidRDefault="009855E7" w:rsidP="00415A66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 xml:space="preserve">Пенсии, пособия, выплачиваемые организациями сектора государственного управления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Default="009855E7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9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Default="009855E7" w:rsidP="0024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96</w:t>
            </w:r>
            <w:r>
              <w:rPr>
                <w:sz w:val="20"/>
                <w:szCs w:val="20"/>
              </w:rPr>
              <w:t>,0</w:t>
            </w:r>
          </w:p>
        </w:tc>
      </w:tr>
      <w:tr w:rsidR="009855E7" w:rsidRPr="006868CC" w:rsidTr="0044336C">
        <w:trPr>
          <w:trHeight w:val="49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415A6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ВСЕГО РАСХОДОВ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05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E7" w:rsidRPr="006868CC" w:rsidRDefault="009855E7" w:rsidP="002433D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05</w:t>
            </w:r>
            <w:r w:rsidRPr="006868CC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</w:tbl>
    <w:p w:rsidR="00086941" w:rsidRDefault="00086941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316557" w:rsidRDefault="00316557" w:rsidP="00316557">
      <w:pPr>
        <w:jc w:val="right"/>
        <w:rPr>
          <w:lang w:val="ru-RU"/>
        </w:rPr>
      </w:pPr>
    </w:p>
    <w:p w:rsidR="00086941" w:rsidRDefault="00086941" w:rsidP="00316557">
      <w:pPr>
        <w:jc w:val="right"/>
        <w:rPr>
          <w:lang w:val="ru-RU"/>
        </w:rPr>
      </w:pPr>
    </w:p>
    <w:p w:rsidR="00086941" w:rsidRDefault="00086941" w:rsidP="00316557">
      <w:pPr>
        <w:jc w:val="right"/>
        <w:rPr>
          <w:lang w:val="ru-RU"/>
        </w:rPr>
      </w:pPr>
    </w:p>
    <w:p w:rsidR="00086941" w:rsidRDefault="00086941" w:rsidP="00316557">
      <w:pPr>
        <w:jc w:val="right"/>
        <w:rPr>
          <w:lang w:val="ru-RU"/>
        </w:rPr>
      </w:pPr>
    </w:p>
    <w:p w:rsidR="00086941" w:rsidRDefault="00086941" w:rsidP="00316557">
      <w:pPr>
        <w:jc w:val="right"/>
        <w:rPr>
          <w:lang w:val="ru-RU"/>
        </w:rPr>
      </w:pPr>
    </w:p>
    <w:p w:rsidR="00081F79" w:rsidRDefault="00081F79" w:rsidP="00316557">
      <w:pPr>
        <w:jc w:val="right"/>
        <w:rPr>
          <w:lang w:val="ru-RU"/>
        </w:rPr>
      </w:pPr>
    </w:p>
    <w:p w:rsidR="00086941" w:rsidRDefault="00086941" w:rsidP="00316557">
      <w:pPr>
        <w:jc w:val="right"/>
        <w:rPr>
          <w:lang w:val="ru-RU"/>
        </w:rPr>
      </w:pPr>
    </w:p>
    <w:p w:rsidR="00086941" w:rsidRDefault="00086941" w:rsidP="00316557">
      <w:pPr>
        <w:jc w:val="right"/>
        <w:rPr>
          <w:lang w:val="ru-RU"/>
        </w:rPr>
      </w:pPr>
    </w:p>
    <w:p w:rsidR="00850E89" w:rsidRDefault="00850E89" w:rsidP="00316557">
      <w:pPr>
        <w:jc w:val="right"/>
        <w:rPr>
          <w:lang w:val="ru-RU"/>
        </w:rPr>
      </w:pPr>
    </w:p>
    <w:p w:rsidR="00850E89" w:rsidRDefault="00850E89" w:rsidP="00316557">
      <w:pPr>
        <w:jc w:val="right"/>
        <w:rPr>
          <w:lang w:val="ru-RU"/>
        </w:rPr>
      </w:pPr>
    </w:p>
    <w:p w:rsidR="00850E89" w:rsidRDefault="00850E89" w:rsidP="00316557">
      <w:pPr>
        <w:jc w:val="right"/>
        <w:rPr>
          <w:lang w:val="ru-RU"/>
        </w:rPr>
      </w:pPr>
    </w:p>
    <w:p w:rsidR="00086941" w:rsidRDefault="00086941" w:rsidP="00316557">
      <w:pPr>
        <w:jc w:val="right"/>
        <w:rPr>
          <w:lang w:val="ru-RU"/>
        </w:rPr>
      </w:pPr>
    </w:p>
    <w:p w:rsidR="00660F90" w:rsidRDefault="00660F90" w:rsidP="00316557">
      <w:pPr>
        <w:jc w:val="right"/>
        <w:rPr>
          <w:lang w:val="ru-RU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278"/>
        <w:gridCol w:w="1131"/>
        <w:gridCol w:w="278"/>
        <w:gridCol w:w="998"/>
        <w:gridCol w:w="82"/>
        <w:gridCol w:w="338"/>
        <w:gridCol w:w="600"/>
        <w:gridCol w:w="398"/>
        <w:gridCol w:w="604"/>
        <w:gridCol w:w="530"/>
        <w:gridCol w:w="289"/>
        <w:gridCol w:w="1121"/>
        <w:gridCol w:w="291"/>
        <w:gridCol w:w="431"/>
        <w:gridCol w:w="136"/>
        <w:gridCol w:w="144"/>
        <w:gridCol w:w="191"/>
        <w:gridCol w:w="225"/>
        <w:gridCol w:w="580"/>
        <w:gridCol w:w="135"/>
        <w:gridCol w:w="290"/>
        <w:gridCol w:w="567"/>
        <w:gridCol w:w="232"/>
        <w:gridCol w:w="140"/>
        <w:gridCol w:w="478"/>
        <w:gridCol w:w="143"/>
        <w:gridCol w:w="144"/>
      </w:tblGrid>
      <w:tr w:rsidR="00346E94" w:rsidRPr="00BA5436" w:rsidTr="00634472">
        <w:trPr>
          <w:gridAfter w:val="4"/>
          <w:wAfter w:w="905" w:type="dxa"/>
          <w:trHeight w:val="480"/>
        </w:trPr>
        <w:tc>
          <w:tcPr>
            <w:tcW w:w="98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BA5436" w:rsidRDefault="00346E94" w:rsidP="00634472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  <w:r w:rsidRPr="00BA5436">
              <w:rPr>
                <w:bCs/>
                <w:sz w:val="20"/>
                <w:szCs w:val="20"/>
                <w:u w:val="single"/>
                <w:lang w:val="ru-RU" w:eastAsia="ru-RU"/>
              </w:rPr>
              <w:lastRenderedPageBreak/>
              <w:t xml:space="preserve">Приложение  </w:t>
            </w:r>
            <w:r w:rsidR="00803E1E">
              <w:rPr>
                <w:bCs/>
                <w:sz w:val="20"/>
                <w:szCs w:val="20"/>
                <w:u w:val="single"/>
                <w:lang w:val="ru-RU" w:eastAsia="ru-RU"/>
              </w:rPr>
              <w:t>№</w:t>
            </w:r>
            <w:r w:rsidRPr="00B252DD">
              <w:rPr>
                <w:bCs/>
                <w:sz w:val="20"/>
                <w:szCs w:val="20"/>
                <w:u w:val="single"/>
                <w:lang w:val="ru-RU" w:eastAsia="ru-RU"/>
              </w:rPr>
              <w:t>6</w:t>
            </w:r>
          </w:p>
        </w:tc>
      </w:tr>
      <w:tr w:rsidR="00346E94" w:rsidRPr="00850E89" w:rsidTr="00634472">
        <w:trPr>
          <w:gridAfter w:val="4"/>
          <w:wAfter w:w="905" w:type="dxa"/>
          <w:trHeight w:val="780"/>
        </w:trPr>
        <w:tc>
          <w:tcPr>
            <w:tcW w:w="3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E94" w:rsidRPr="00BA5436" w:rsidRDefault="00346E94" w:rsidP="00634472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1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E94" w:rsidRDefault="00346E94" w:rsidP="00634472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346E94" w:rsidRDefault="003D602E" w:rsidP="00634472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Бирагзангского</w:t>
            </w:r>
            <w:r w:rsidR="00346E94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:rsidR="00346E94" w:rsidRPr="00BA5436" w:rsidRDefault="00346E94" w:rsidP="00803E1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№ ____ от _____________</w:t>
            </w:r>
            <w:r w:rsidR="00803E1E">
              <w:rPr>
                <w:sz w:val="20"/>
                <w:szCs w:val="20"/>
                <w:lang w:val="ru-RU" w:eastAsia="ru-RU"/>
              </w:rPr>
              <w:t>2020</w:t>
            </w:r>
            <w:r>
              <w:rPr>
                <w:sz w:val="20"/>
                <w:szCs w:val="20"/>
                <w:lang w:val="ru-RU" w:eastAsia="ru-RU"/>
              </w:rPr>
              <w:t xml:space="preserve"> г</w:t>
            </w:r>
          </w:p>
        </w:tc>
      </w:tr>
      <w:tr w:rsidR="00346E94" w:rsidRPr="00850E89" w:rsidTr="00634472">
        <w:trPr>
          <w:gridAfter w:val="4"/>
          <w:wAfter w:w="905" w:type="dxa"/>
          <w:trHeight w:val="300"/>
        </w:trPr>
        <w:tc>
          <w:tcPr>
            <w:tcW w:w="98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E94" w:rsidRPr="00BA5436" w:rsidRDefault="00346E94" w:rsidP="00634472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346E94" w:rsidRPr="00850E89" w:rsidTr="00634472">
        <w:trPr>
          <w:gridAfter w:val="4"/>
          <w:wAfter w:w="905" w:type="dxa"/>
          <w:trHeight w:val="285"/>
        </w:trPr>
        <w:tc>
          <w:tcPr>
            <w:tcW w:w="98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E94" w:rsidRPr="00BA5436" w:rsidRDefault="00346E94" w:rsidP="00634472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346E94" w:rsidRPr="00850E89" w:rsidTr="00634472">
        <w:trPr>
          <w:gridAfter w:val="4"/>
          <w:wAfter w:w="905" w:type="dxa"/>
          <w:trHeight w:val="660"/>
        </w:trPr>
        <w:tc>
          <w:tcPr>
            <w:tcW w:w="98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E94" w:rsidRPr="00BA5436" w:rsidRDefault="00346E94" w:rsidP="00803E1E">
            <w:pPr>
              <w:jc w:val="center"/>
              <w:rPr>
                <w:b/>
                <w:bCs/>
                <w:lang w:val="ru-RU" w:eastAsia="ru-RU"/>
              </w:rPr>
            </w:pP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>Источники финансирования дефицита бюджета</w:t>
            </w:r>
            <w:r w:rsidRPr="004D34FF">
              <w:rPr>
                <w:b/>
                <w:bCs/>
                <w:lang w:val="ru-RU" w:eastAsia="ru-RU"/>
              </w:rPr>
              <w:t xml:space="preserve"> </w:t>
            </w:r>
            <w:r w:rsidR="003D602E">
              <w:rPr>
                <w:b/>
                <w:bCs/>
                <w:lang w:val="ru-RU" w:eastAsia="ru-RU"/>
              </w:rPr>
              <w:t>Бирагзангского</w:t>
            </w:r>
            <w:r>
              <w:rPr>
                <w:b/>
                <w:bCs/>
                <w:lang w:val="ru-RU" w:eastAsia="ru-RU"/>
              </w:rPr>
              <w:t xml:space="preserve"> сельского поселения</w:t>
            </w:r>
            <w:r w:rsidRPr="004D34FF">
              <w:rPr>
                <w:b/>
                <w:bCs/>
                <w:lang w:val="ru-RU" w:eastAsia="ru-RU"/>
              </w:rPr>
              <w:t xml:space="preserve">                                                                                                                                       </w:t>
            </w:r>
            <w:r w:rsidR="00803E1E">
              <w:rPr>
                <w:b/>
                <w:bCs/>
                <w:sz w:val="22"/>
                <w:szCs w:val="22"/>
                <w:lang w:val="ru-RU" w:eastAsia="ru-RU"/>
              </w:rPr>
              <w:t>2021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 и плановый период </w:t>
            </w:r>
            <w:r w:rsidR="00803E1E">
              <w:rPr>
                <w:b/>
                <w:bCs/>
                <w:sz w:val="22"/>
                <w:szCs w:val="22"/>
                <w:lang w:val="ru-RU" w:eastAsia="ru-RU"/>
              </w:rPr>
              <w:t>2022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-202</w:t>
            </w:r>
            <w:r w:rsidR="00803E1E"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 гг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346E94" w:rsidRPr="00BA5436" w:rsidTr="00634472">
        <w:trPr>
          <w:gridAfter w:val="4"/>
          <w:wAfter w:w="905" w:type="dxa"/>
          <w:trHeight w:val="465"/>
        </w:trPr>
        <w:tc>
          <w:tcPr>
            <w:tcW w:w="3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BA5436" w:rsidRDefault="00346E94" w:rsidP="00634472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BA5436" w:rsidRDefault="00346E94" w:rsidP="0063447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0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BA5436" w:rsidRDefault="00346E94" w:rsidP="00634472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(тыс. руб.)</w:t>
            </w:r>
          </w:p>
        </w:tc>
      </w:tr>
      <w:tr w:rsidR="00346E94" w:rsidRPr="00BA5436" w:rsidTr="00634472">
        <w:trPr>
          <w:gridAfter w:val="2"/>
          <w:wAfter w:w="287" w:type="dxa"/>
          <w:trHeight w:val="1521"/>
        </w:trPr>
        <w:tc>
          <w:tcPr>
            <w:tcW w:w="3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BA5436" w:rsidRDefault="00346E94" w:rsidP="0063447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Коды классификации источников финансирования дефицитов бюджетов</w:t>
            </w:r>
          </w:p>
        </w:tc>
        <w:tc>
          <w:tcPr>
            <w:tcW w:w="49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BA5436" w:rsidRDefault="00346E94" w:rsidP="0063447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94" w:rsidRPr="00BA5436" w:rsidRDefault="00803E1E" w:rsidP="0063447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1</w:t>
            </w:r>
            <w:r w:rsidR="00346E94"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BA5436" w:rsidRDefault="00803E1E" w:rsidP="0063447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2</w:t>
            </w:r>
            <w:r w:rsidR="00346E94"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6E94" w:rsidRPr="00BA5436" w:rsidRDefault="00803E1E" w:rsidP="0063447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3</w:t>
            </w:r>
            <w:r w:rsidR="00346E94"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346E94" w:rsidRPr="00BA5436" w:rsidTr="00634472">
        <w:trPr>
          <w:gridAfter w:val="2"/>
          <w:wAfter w:w="287" w:type="dxa"/>
          <w:trHeight w:val="564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BA5436" w:rsidRDefault="00346E94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BA5436" w:rsidRDefault="00346E94" w:rsidP="00634472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Источники финансирования дефицита бюджет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94" w:rsidRPr="00BA5436" w:rsidRDefault="00346E94" w:rsidP="0063447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BA5436" w:rsidRDefault="00346E94" w:rsidP="0063447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94" w:rsidRPr="00BA5436" w:rsidRDefault="00346E94" w:rsidP="0063447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346E94" w:rsidRPr="00850E89" w:rsidTr="00634472">
        <w:trPr>
          <w:gridAfter w:val="2"/>
          <w:wAfter w:w="287" w:type="dxa"/>
          <w:trHeight w:val="690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BA5436" w:rsidRDefault="00346E94" w:rsidP="0063447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000 01 02 00 00 00 0000 0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BA5436" w:rsidRDefault="00346E94" w:rsidP="00634472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94" w:rsidRDefault="00346E94" w:rsidP="00634472">
            <w:pPr>
              <w:spacing w:after="200" w:line="276" w:lineRule="auto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346E94" w:rsidRPr="00BA5436" w:rsidRDefault="00346E94" w:rsidP="00634472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BA5436" w:rsidRDefault="00346E94" w:rsidP="0063447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94" w:rsidRPr="00BA5436" w:rsidRDefault="00346E94" w:rsidP="0063447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346E94" w:rsidRPr="00850E89" w:rsidTr="00634472">
        <w:trPr>
          <w:gridAfter w:val="2"/>
          <w:wAfter w:w="287" w:type="dxa"/>
          <w:trHeight w:val="690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BA5436" w:rsidRDefault="00346E94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2 00 00 00 0000 7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BA5436" w:rsidRDefault="00346E94" w:rsidP="00634472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94" w:rsidRDefault="00346E94" w:rsidP="00634472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346E94" w:rsidRPr="00BA5436" w:rsidRDefault="00346E94" w:rsidP="00634472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BA5436" w:rsidRDefault="00346E94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94" w:rsidRPr="00BA5436" w:rsidRDefault="00346E94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6E94" w:rsidRPr="00850E89" w:rsidTr="00634472">
        <w:trPr>
          <w:gridAfter w:val="2"/>
          <w:wAfter w:w="287" w:type="dxa"/>
          <w:trHeight w:val="885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BA5436" w:rsidRDefault="00346E94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2 00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7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BA5436" w:rsidRDefault="00346E94" w:rsidP="00634472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лучение кредитов от кредитных организаций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94" w:rsidRDefault="00346E94" w:rsidP="00634472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346E94" w:rsidRPr="00BA5436" w:rsidRDefault="00346E94" w:rsidP="00634472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BA5436" w:rsidRDefault="00346E94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94" w:rsidRPr="00BA5436" w:rsidRDefault="00346E94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6E94" w:rsidRPr="00850E89" w:rsidTr="00634472">
        <w:trPr>
          <w:gridAfter w:val="2"/>
          <w:wAfter w:w="287" w:type="dxa"/>
          <w:trHeight w:val="945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BA5436" w:rsidRDefault="00346E94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2 00 00 00 0000 8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BA5436" w:rsidRDefault="00346E94" w:rsidP="00634472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94" w:rsidRDefault="00346E94" w:rsidP="00634472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346E94" w:rsidRPr="00BA5436" w:rsidRDefault="00346E94" w:rsidP="00634472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BA5436" w:rsidRDefault="00346E94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94" w:rsidRPr="00BA5436" w:rsidRDefault="00346E94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46E94" w:rsidRPr="00850E89" w:rsidTr="00634472">
        <w:trPr>
          <w:gridAfter w:val="2"/>
          <w:wAfter w:w="287" w:type="dxa"/>
          <w:trHeight w:val="795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BA5436" w:rsidRDefault="00346E94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2 00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8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BA5436" w:rsidRDefault="00346E94" w:rsidP="00634472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94" w:rsidRDefault="00346E94" w:rsidP="00634472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346E94" w:rsidRPr="00BA5436" w:rsidRDefault="00346E94" w:rsidP="00634472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BA5436" w:rsidRDefault="00346E94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94" w:rsidRPr="00BA5436" w:rsidRDefault="00346E94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46E94" w:rsidRPr="00BA5436" w:rsidTr="00634472">
        <w:trPr>
          <w:gridAfter w:val="2"/>
          <w:wAfter w:w="287" w:type="dxa"/>
          <w:trHeight w:val="886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E94" w:rsidRPr="00BA5436" w:rsidRDefault="00346E94" w:rsidP="0063447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000 01 03 00 00 00 0000 0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E94" w:rsidRPr="00BA5436" w:rsidRDefault="00346E94" w:rsidP="00634472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94" w:rsidRDefault="00346E94" w:rsidP="00634472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  <w:p w:rsidR="00346E94" w:rsidRPr="00BA5436" w:rsidRDefault="00346E94" w:rsidP="0063447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E94" w:rsidRPr="00BA5436" w:rsidRDefault="00346E94" w:rsidP="0063447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94" w:rsidRPr="00BA5436" w:rsidRDefault="00346E94" w:rsidP="0063447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346E94" w:rsidRPr="00850E89" w:rsidTr="00634472">
        <w:trPr>
          <w:gridAfter w:val="2"/>
          <w:wAfter w:w="287" w:type="dxa"/>
          <w:trHeight w:val="882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BA5436" w:rsidRDefault="00346E94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3 01 00 00 0000 7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BA5436" w:rsidRDefault="00346E94" w:rsidP="00634472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94" w:rsidRDefault="00346E94" w:rsidP="00634472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346E94" w:rsidRDefault="00346E94" w:rsidP="00634472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346E94" w:rsidRPr="00BA5436" w:rsidRDefault="00346E94" w:rsidP="00634472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BA5436" w:rsidRDefault="00346E94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94" w:rsidRPr="00BA5436" w:rsidRDefault="00346E94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6E94" w:rsidRPr="00850E89" w:rsidTr="00634472">
        <w:trPr>
          <w:gridAfter w:val="2"/>
          <w:wAfter w:w="287" w:type="dxa"/>
          <w:trHeight w:val="885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BA5436" w:rsidRDefault="00346E94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3 01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7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BA5436" w:rsidRDefault="00346E94" w:rsidP="00634472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лучение кредитов от других бюджетов бюджетной системы Российской Федерации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94" w:rsidRPr="00BA5436" w:rsidRDefault="00346E94" w:rsidP="00634472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BA5436" w:rsidRDefault="00346E94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94" w:rsidRPr="00BA5436" w:rsidRDefault="00346E94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6E94" w:rsidRPr="00850E89" w:rsidTr="00634472">
        <w:trPr>
          <w:gridAfter w:val="2"/>
          <w:wAfter w:w="287" w:type="dxa"/>
          <w:trHeight w:val="932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BA5436" w:rsidRDefault="00346E94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3 01 00 00 0000 8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BA5436" w:rsidRDefault="00346E94" w:rsidP="00634472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94" w:rsidRPr="00BA5436" w:rsidRDefault="00346E94" w:rsidP="00634472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BA5436" w:rsidRDefault="00346E94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94" w:rsidRPr="00BA5436" w:rsidRDefault="00346E94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6E94" w:rsidRPr="00850E89" w:rsidTr="00634472">
        <w:trPr>
          <w:gridAfter w:val="2"/>
          <w:wAfter w:w="287" w:type="dxa"/>
          <w:trHeight w:val="1125"/>
        </w:trPr>
        <w:tc>
          <w:tcPr>
            <w:tcW w:w="3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BA5436" w:rsidRDefault="00346E94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3 01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8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BA5436" w:rsidRDefault="00346E94" w:rsidP="00634472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94" w:rsidRPr="00BA5436" w:rsidRDefault="00346E94" w:rsidP="00634472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BA5436" w:rsidRDefault="00346E94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94" w:rsidRPr="00BA5436" w:rsidRDefault="00346E94" w:rsidP="00634472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6E94" w:rsidRPr="00522E76" w:rsidTr="00634472">
        <w:trPr>
          <w:gridBefore w:val="1"/>
          <w:gridAfter w:val="5"/>
          <w:wBefore w:w="278" w:type="dxa"/>
          <w:wAfter w:w="1137" w:type="dxa"/>
          <w:trHeight w:val="435"/>
        </w:trPr>
        <w:tc>
          <w:tcPr>
            <w:tcW w:w="93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Default="00346E94" w:rsidP="00634472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7C7565" w:rsidRDefault="007C7565" w:rsidP="00634472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7C7565" w:rsidRDefault="007C7565" w:rsidP="00634472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7C7565" w:rsidRPr="00B252DD" w:rsidRDefault="007C7565" w:rsidP="00634472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346E94" w:rsidRPr="00B252DD" w:rsidRDefault="00346E94" w:rsidP="00634472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346E94" w:rsidRPr="00522E76" w:rsidRDefault="00346E94" w:rsidP="00803E1E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  <w:r w:rsidRPr="00522E76">
              <w:rPr>
                <w:bCs/>
                <w:sz w:val="20"/>
                <w:szCs w:val="20"/>
                <w:u w:val="single"/>
                <w:lang w:val="ru-RU" w:eastAsia="ru-RU"/>
              </w:rPr>
              <w:t xml:space="preserve">Приложение </w:t>
            </w:r>
            <w:r w:rsidR="00803E1E">
              <w:rPr>
                <w:bCs/>
                <w:sz w:val="20"/>
                <w:szCs w:val="20"/>
                <w:u w:val="single"/>
                <w:lang w:val="ru-RU" w:eastAsia="ru-RU"/>
              </w:rPr>
              <w:t xml:space="preserve"> №</w:t>
            </w:r>
            <w:r w:rsidRPr="00B252DD">
              <w:rPr>
                <w:bCs/>
                <w:sz w:val="20"/>
                <w:szCs w:val="20"/>
                <w:u w:val="single"/>
                <w:lang w:val="ru-RU" w:eastAsia="ru-RU"/>
              </w:rPr>
              <w:t>7</w:t>
            </w:r>
          </w:p>
        </w:tc>
      </w:tr>
      <w:tr w:rsidR="00346E94" w:rsidRPr="00850E89" w:rsidTr="00634472">
        <w:trPr>
          <w:gridBefore w:val="1"/>
          <w:gridAfter w:val="5"/>
          <w:wBefore w:w="278" w:type="dxa"/>
          <w:wAfter w:w="1137" w:type="dxa"/>
          <w:trHeight w:val="885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E94" w:rsidRPr="00522E76" w:rsidRDefault="00346E94" w:rsidP="00634472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9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E94" w:rsidRDefault="00346E94" w:rsidP="00634472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346E94" w:rsidRDefault="003D602E" w:rsidP="00634472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Бирагзангского</w:t>
            </w:r>
            <w:r w:rsidR="00346E94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:rsidR="00346E94" w:rsidRPr="00522E76" w:rsidRDefault="00346E94" w:rsidP="00803E1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№ ____ от __________</w:t>
            </w:r>
            <w:r w:rsidR="00803E1E">
              <w:rPr>
                <w:sz w:val="20"/>
                <w:szCs w:val="20"/>
                <w:lang w:val="ru-RU" w:eastAsia="ru-RU"/>
              </w:rPr>
              <w:t>2020</w:t>
            </w:r>
            <w:r>
              <w:rPr>
                <w:sz w:val="20"/>
                <w:szCs w:val="20"/>
                <w:lang w:val="ru-RU" w:eastAsia="ru-RU"/>
              </w:rPr>
              <w:t xml:space="preserve"> г</w:t>
            </w:r>
          </w:p>
        </w:tc>
      </w:tr>
      <w:tr w:rsidR="00346E94" w:rsidRPr="00850E89" w:rsidTr="00634472">
        <w:trPr>
          <w:gridBefore w:val="1"/>
          <w:gridAfter w:val="5"/>
          <w:wBefore w:w="278" w:type="dxa"/>
          <w:wAfter w:w="1137" w:type="dxa"/>
          <w:trHeight w:val="420"/>
        </w:trPr>
        <w:tc>
          <w:tcPr>
            <w:tcW w:w="93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E94" w:rsidRPr="00522E76" w:rsidRDefault="00346E94" w:rsidP="00634472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346E94" w:rsidRPr="00850E89" w:rsidTr="00634472">
        <w:trPr>
          <w:gridBefore w:val="1"/>
          <w:gridAfter w:val="5"/>
          <w:wBefore w:w="278" w:type="dxa"/>
          <w:wAfter w:w="1137" w:type="dxa"/>
          <w:trHeight w:val="780"/>
        </w:trPr>
        <w:tc>
          <w:tcPr>
            <w:tcW w:w="93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6E94" w:rsidRPr="00522E76" w:rsidRDefault="00346E94" w:rsidP="00803E1E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Программа муниципальных внутренних заимствований                                                                                                                                             </w:t>
            </w:r>
            <w:r w:rsidR="003D602E">
              <w:rPr>
                <w:b/>
                <w:bCs/>
                <w:sz w:val="22"/>
                <w:szCs w:val="22"/>
                <w:lang w:val="ru-RU" w:eastAsia="ru-RU"/>
              </w:rPr>
              <w:t>Бирагзангского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на </w:t>
            </w:r>
            <w:r w:rsidR="00803E1E">
              <w:rPr>
                <w:b/>
                <w:bCs/>
                <w:sz w:val="22"/>
                <w:szCs w:val="22"/>
                <w:lang w:val="ru-RU" w:eastAsia="ru-RU"/>
              </w:rPr>
              <w:t>2021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и плановый период </w:t>
            </w:r>
            <w:r w:rsidR="00803E1E">
              <w:rPr>
                <w:b/>
                <w:bCs/>
                <w:sz w:val="22"/>
                <w:szCs w:val="22"/>
                <w:lang w:val="ru-RU" w:eastAsia="ru-RU"/>
              </w:rPr>
              <w:t>2022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-</w:t>
            </w:r>
            <w:r w:rsidR="00803E1E">
              <w:rPr>
                <w:b/>
                <w:bCs/>
                <w:sz w:val="22"/>
                <w:szCs w:val="22"/>
                <w:lang w:val="ru-RU" w:eastAsia="ru-RU"/>
              </w:rPr>
              <w:t>2023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гг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346E94" w:rsidRPr="00522E76" w:rsidTr="00634472">
        <w:trPr>
          <w:gridBefore w:val="1"/>
          <w:gridAfter w:val="5"/>
          <w:wBefore w:w="278" w:type="dxa"/>
          <w:wAfter w:w="1137" w:type="dxa"/>
          <w:trHeight w:val="135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E94" w:rsidRPr="00522E76" w:rsidRDefault="00346E94" w:rsidP="0063447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E94" w:rsidRPr="00522E76" w:rsidRDefault="00346E94" w:rsidP="0063447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522E76" w:rsidRDefault="00346E94" w:rsidP="00634472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(т</w:t>
            </w:r>
            <w:r w:rsidRPr="00F95C13">
              <w:rPr>
                <w:sz w:val="16"/>
                <w:szCs w:val="16"/>
                <w:lang w:val="ru-RU" w:eastAsia="ru-RU"/>
              </w:rPr>
              <w:t>ыс.руб</w:t>
            </w:r>
            <w:r>
              <w:rPr>
                <w:sz w:val="16"/>
                <w:szCs w:val="16"/>
                <w:lang w:val="ru-RU" w:eastAsia="ru-RU"/>
              </w:rPr>
              <w:t>)</w:t>
            </w:r>
          </w:p>
        </w:tc>
      </w:tr>
      <w:tr w:rsidR="00346E94" w:rsidRPr="00924C24" w:rsidTr="00634472">
        <w:trPr>
          <w:gridBefore w:val="1"/>
          <w:gridAfter w:val="1"/>
          <w:wBefore w:w="278" w:type="dxa"/>
          <w:wAfter w:w="144" w:type="dxa"/>
          <w:trHeight w:val="375"/>
        </w:trPr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94" w:rsidRPr="00522E76" w:rsidRDefault="00346E94" w:rsidP="00634472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№№ пп</w:t>
            </w:r>
          </w:p>
        </w:tc>
        <w:tc>
          <w:tcPr>
            <w:tcW w:w="596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94" w:rsidRPr="00522E76" w:rsidRDefault="00346E94" w:rsidP="00634472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E94" w:rsidRPr="00522E76" w:rsidRDefault="00803E1E" w:rsidP="00634472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2021</w:t>
            </w:r>
            <w:r w:rsidR="00346E94"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E94" w:rsidRDefault="00346E94" w:rsidP="00634472">
            <w:pPr>
              <w:jc w:val="center"/>
              <w:rPr>
                <w:bCs/>
                <w:lang w:val="ru-RU" w:eastAsia="ru-RU"/>
              </w:rPr>
            </w:pPr>
            <w:r w:rsidRPr="00924C24">
              <w:rPr>
                <w:bCs/>
                <w:sz w:val="22"/>
                <w:szCs w:val="22"/>
                <w:lang w:val="ru-RU" w:eastAsia="ru-RU"/>
              </w:rPr>
              <w:t>20</w:t>
            </w:r>
            <w:r w:rsidR="00803E1E">
              <w:rPr>
                <w:bCs/>
                <w:sz w:val="22"/>
                <w:szCs w:val="22"/>
                <w:lang w:val="ru-RU" w:eastAsia="ru-RU"/>
              </w:rPr>
              <w:t>22</w:t>
            </w:r>
          </w:p>
          <w:p w:rsidR="00346E94" w:rsidRPr="00924C24" w:rsidRDefault="00346E94" w:rsidP="00634472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год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E94" w:rsidRPr="00924C24" w:rsidRDefault="00346E94" w:rsidP="00803E1E">
            <w:pPr>
              <w:jc w:val="center"/>
              <w:rPr>
                <w:bCs/>
                <w:lang w:val="ru-RU" w:eastAsia="ru-RU"/>
              </w:rPr>
            </w:pPr>
            <w:r w:rsidRPr="00924C24">
              <w:rPr>
                <w:bCs/>
                <w:sz w:val="22"/>
                <w:szCs w:val="22"/>
                <w:lang w:val="ru-RU" w:eastAsia="ru-RU"/>
              </w:rPr>
              <w:t>202</w:t>
            </w:r>
            <w:r w:rsidR="00803E1E">
              <w:rPr>
                <w:bCs/>
                <w:sz w:val="22"/>
                <w:szCs w:val="22"/>
                <w:lang w:val="ru-RU" w:eastAsia="ru-RU"/>
              </w:rPr>
              <w:t>3</w:t>
            </w:r>
            <w:r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</w:tr>
      <w:tr w:rsidR="00346E94" w:rsidRPr="00924C24" w:rsidTr="00634472">
        <w:trPr>
          <w:gridBefore w:val="1"/>
          <w:gridAfter w:val="1"/>
          <w:wBefore w:w="278" w:type="dxa"/>
          <w:wAfter w:w="144" w:type="dxa"/>
          <w:trHeight w:val="276"/>
        </w:trPr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E94" w:rsidRPr="00522E76" w:rsidRDefault="00346E94" w:rsidP="00634472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96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E94" w:rsidRPr="00522E76" w:rsidRDefault="00346E94" w:rsidP="00634472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E94" w:rsidRPr="00522E76" w:rsidRDefault="00346E94" w:rsidP="00634472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94" w:rsidRPr="00924C24" w:rsidRDefault="00346E94" w:rsidP="00634472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94" w:rsidRPr="00924C24" w:rsidRDefault="00346E94" w:rsidP="00634472">
            <w:pPr>
              <w:rPr>
                <w:b/>
                <w:bCs/>
                <w:lang w:val="ru-RU" w:eastAsia="ru-RU"/>
              </w:rPr>
            </w:pPr>
          </w:p>
        </w:tc>
      </w:tr>
      <w:tr w:rsidR="00346E94" w:rsidRPr="00924C24" w:rsidTr="00634472">
        <w:trPr>
          <w:gridBefore w:val="1"/>
          <w:gridAfter w:val="1"/>
          <w:wBefore w:w="278" w:type="dxa"/>
          <w:wAfter w:w="144" w:type="dxa"/>
          <w:trHeight w:val="1095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E94" w:rsidRPr="00522E76" w:rsidRDefault="00346E94" w:rsidP="00634472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94" w:rsidRPr="00522E76" w:rsidRDefault="00346E94" w:rsidP="00634472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Привлечение средств для финансирования дефицита бюджета и погашения долговых обязательст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94" w:rsidRPr="00522E76" w:rsidRDefault="00346E94" w:rsidP="00634472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94" w:rsidRPr="00924C24" w:rsidRDefault="00346E94" w:rsidP="00634472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94" w:rsidRPr="00924C24" w:rsidRDefault="00346E94" w:rsidP="00634472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</w:tr>
      <w:tr w:rsidR="00346E94" w:rsidRPr="00850E89" w:rsidTr="00634472">
        <w:trPr>
          <w:gridBefore w:val="1"/>
          <w:gridAfter w:val="1"/>
          <w:wBefore w:w="278" w:type="dxa"/>
          <w:wAfter w:w="144" w:type="dxa"/>
          <w:trHeight w:val="674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E94" w:rsidRPr="00522E76" w:rsidRDefault="00346E94" w:rsidP="00634472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94" w:rsidRPr="00522E76" w:rsidRDefault="00346E94" w:rsidP="00634472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E94" w:rsidRPr="00522E76" w:rsidRDefault="00346E94" w:rsidP="00634472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94" w:rsidRPr="00924C24" w:rsidRDefault="00346E94" w:rsidP="00634472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94" w:rsidRPr="00924C24" w:rsidRDefault="00346E94" w:rsidP="00634472">
            <w:pPr>
              <w:jc w:val="center"/>
              <w:rPr>
                <w:lang w:val="ru-RU" w:eastAsia="ru-RU"/>
              </w:rPr>
            </w:pPr>
          </w:p>
        </w:tc>
      </w:tr>
      <w:tr w:rsidR="00346E94" w:rsidRPr="00850E89" w:rsidTr="00634472">
        <w:trPr>
          <w:gridBefore w:val="1"/>
          <w:gridAfter w:val="1"/>
          <w:wBefore w:w="278" w:type="dxa"/>
          <w:wAfter w:w="144" w:type="dxa"/>
          <w:trHeight w:val="967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E94" w:rsidRPr="00522E76" w:rsidRDefault="00346E94" w:rsidP="00634472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94" w:rsidRPr="00522E76" w:rsidRDefault="00346E94" w:rsidP="00634472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E94" w:rsidRPr="00522E76" w:rsidRDefault="00346E94" w:rsidP="00634472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94" w:rsidRPr="00924C24" w:rsidRDefault="00346E94" w:rsidP="00634472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94" w:rsidRPr="00924C24" w:rsidRDefault="00346E94" w:rsidP="00634472">
            <w:pPr>
              <w:jc w:val="center"/>
              <w:rPr>
                <w:lang w:val="ru-RU" w:eastAsia="ru-RU"/>
              </w:rPr>
            </w:pPr>
          </w:p>
        </w:tc>
      </w:tr>
      <w:tr w:rsidR="00346E94" w:rsidRPr="00850E89" w:rsidTr="00634472">
        <w:trPr>
          <w:gridBefore w:val="1"/>
          <w:gridAfter w:val="1"/>
          <w:wBefore w:w="278" w:type="dxa"/>
          <w:wAfter w:w="144" w:type="dxa"/>
          <w:trHeight w:val="1265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E94" w:rsidRPr="00522E76" w:rsidRDefault="00346E94" w:rsidP="00634472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94" w:rsidRPr="00522E76" w:rsidRDefault="00346E94" w:rsidP="00634472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лучение  за счет средств федерального бюджета бюджетных    кредитов    на  пополнение  остатков   средств   на   единых счетах бюджетов  субъектов   Российской  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E94" w:rsidRPr="00522E76" w:rsidRDefault="00346E94" w:rsidP="00634472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94" w:rsidRPr="00924C24" w:rsidRDefault="00346E94" w:rsidP="00634472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94" w:rsidRPr="00924C24" w:rsidRDefault="00346E94" w:rsidP="00634472">
            <w:pPr>
              <w:jc w:val="center"/>
              <w:rPr>
                <w:lang w:val="ru-RU" w:eastAsia="ru-RU"/>
              </w:rPr>
            </w:pPr>
          </w:p>
        </w:tc>
      </w:tr>
      <w:tr w:rsidR="00346E94" w:rsidRPr="00924C24" w:rsidTr="00634472">
        <w:trPr>
          <w:gridBefore w:val="1"/>
          <w:gridAfter w:val="1"/>
          <w:wBefore w:w="278" w:type="dxa"/>
          <w:wAfter w:w="144" w:type="dxa"/>
          <w:trHeight w:val="630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E94" w:rsidRPr="00522E76" w:rsidRDefault="00346E94" w:rsidP="00634472">
            <w:pPr>
              <w:jc w:val="center"/>
              <w:rPr>
                <w:lang w:val="ru-RU" w:eastAsia="ru-RU"/>
              </w:rPr>
            </w:pP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E94" w:rsidRPr="00522E76" w:rsidRDefault="00346E94" w:rsidP="00634472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E94" w:rsidRPr="00522E76" w:rsidRDefault="00346E94" w:rsidP="00634472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E94" w:rsidRPr="00924C24" w:rsidRDefault="00346E94" w:rsidP="00634472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E94" w:rsidRPr="00924C24" w:rsidRDefault="00346E94" w:rsidP="00634472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346E94" w:rsidRPr="00924C24" w:rsidTr="00634472">
        <w:trPr>
          <w:gridBefore w:val="1"/>
          <w:gridAfter w:val="1"/>
          <w:wBefore w:w="278" w:type="dxa"/>
          <w:wAfter w:w="144" w:type="dxa"/>
          <w:trHeight w:val="626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E94" w:rsidRPr="00522E76" w:rsidRDefault="00346E94" w:rsidP="00634472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І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E94" w:rsidRPr="00522E76" w:rsidRDefault="00346E94" w:rsidP="00634472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правления расходования привлеченных средст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E94" w:rsidRPr="00522E76" w:rsidRDefault="00346E94" w:rsidP="00634472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94" w:rsidRPr="00924C24" w:rsidRDefault="00346E94" w:rsidP="00634472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94" w:rsidRPr="00924C24" w:rsidRDefault="00346E94" w:rsidP="00634472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</w:tr>
      <w:tr w:rsidR="00346E94" w:rsidRPr="00850E89" w:rsidTr="00634472">
        <w:trPr>
          <w:gridBefore w:val="1"/>
          <w:gridAfter w:val="1"/>
          <w:wBefore w:w="278" w:type="dxa"/>
          <w:wAfter w:w="144" w:type="dxa"/>
          <w:trHeight w:val="989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E94" w:rsidRPr="00522E76" w:rsidRDefault="00346E94" w:rsidP="00634472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94" w:rsidRPr="00522E76" w:rsidRDefault="00346E94" w:rsidP="00634472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гашение основного долга по кредитам, предоставленным кредитными  организациями,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E94" w:rsidRPr="00522E76" w:rsidRDefault="00346E94" w:rsidP="00634472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94" w:rsidRPr="00924C24" w:rsidRDefault="00346E94" w:rsidP="00634472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94" w:rsidRPr="00924C24" w:rsidRDefault="00346E94" w:rsidP="00634472">
            <w:pPr>
              <w:jc w:val="center"/>
              <w:rPr>
                <w:lang w:val="ru-RU" w:eastAsia="ru-RU"/>
              </w:rPr>
            </w:pPr>
          </w:p>
        </w:tc>
      </w:tr>
      <w:tr w:rsidR="00346E94" w:rsidRPr="00850E89" w:rsidTr="00634472">
        <w:trPr>
          <w:gridBefore w:val="1"/>
          <w:gridAfter w:val="1"/>
          <w:wBefore w:w="278" w:type="dxa"/>
          <w:wAfter w:w="144" w:type="dxa"/>
          <w:trHeight w:val="1155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E94" w:rsidRPr="00522E76" w:rsidRDefault="00346E94" w:rsidP="00634472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94" w:rsidRPr="00522E76" w:rsidRDefault="00346E94" w:rsidP="00634472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гашение бюджетных кредитов, полученных  от других бюджетов бюджетной системы Российской Федерации,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E94" w:rsidRPr="00522E76" w:rsidRDefault="00346E94" w:rsidP="00634472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94" w:rsidRPr="00924C24" w:rsidRDefault="00346E94" w:rsidP="00634472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94" w:rsidRPr="00924C24" w:rsidRDefault="00346E94" w:rsidP="00634472">
            <w:pPr>
              <w:jc w:val="center"/>
              <w:rPr>
                <w:lang w:val="ru-RU" w:eastAsia="ru-RU"/>
              </w:rPr>
            </w:pPr>
          </w:p>
        </w:tc>
      </w:tr>
      <w:tr w:rsidR="00346E94" w:rsidRPr="00850E89" w:rsidTr="00634472">
        <w:trPr>
          <w:gridBefore w:val="1"/>
          <w:gridAfter w:val="1"/>
          <w:wBefore w:w="278" w:type="dxa"/>
          <w:wAfter w:w="144" w:type="dxa"/>
          <w:trHeight w:val="1119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E94" w:rsidRPr="00522E76" w:rsidRDefault="00346E94" w:rsidP="00634472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94" w:rsidRPr="00522E76" w:rsidRDefault="00346E94" w:rsidP="00634472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 xml:space="preserve">Погашение бюджетных кредитов, полученных за счет средств федерального бюджета на  пополнение  остатков  средств на единых счетах бюджетов  субъектов   Российской   Федерации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94" w:rsidRPr="00522E76" w:rsidRDefault="00346E94" w:rsidP="00634472">
            <w:pPr>
              <w:jc w:val="right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E94" w:rsidRPr="00924C24" w:rsidRDefault="00346E94" w:rsidP="00634472">
            <w:pPr>
              <w:jc w:val="right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E94" w:rsidRPr="00924C24" w:rsidRDefault="00346E94" w:rsidP="00634472">
            <w:pPr>
              <w:jc w:val="right"/>
              <w:rPr>
                <w:lang w:val="ru-RU" w:eastAsia="ru-RU"/>
              </w:rPr>
            </w:pPr>
          </w:p>
        </w:tc>
      </w:tr>
      <w:tr w:rsidR="00346E94" w:rsidRPr="00850E89" w:rsidTr="00634472">
        <w:trPr>
          <w:gridBefore w:val="1"/>
          <w:gridAfter w:val="1"/>
          <w:wBefore w:w="278" w:type="dxa"/>
          <w:wAfter w:w="144" w:type="dxa"/>
          <w:trHeight w:val="1710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E94" w:rsidRPr="00522E76" w:rsidRDefault="00346E94" w:rsidP="00634472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4.</w:t>
            </w: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94" w:rsidRPr="00522E76" w:rsidRDefault="00346E94" w:rsidP="00634472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Исполнение государственных гарантий в валюте Российской Федерации в случае, если исполнение гарантом государственных гарантий ведет к возникновению права регрессного требования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94" w:rsidRPr="00522E76" w:rsidRDefault="00346E94" w:rsidP="00634472">
            <w:pPr>
              <w:jc w:val="right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E94" w:rsidRPr="00522E76" w:rsidRDefault="00346E94" w:rsidP="00634472">
            <w:pPr>
              <w:jc w:val="right"/>
              <w:rPr>
                <w:lang w:val="ru-RU"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E94" w:rsidRPr="00522E76" w:rsidRDefault="00346E94" w:rsidP="00634472">
            <w:pPr>
              <w:jc w:val="right"/>
              <w:rPr>
                <w:lang w:val="ru-RU" w:eastAsia="ru-RU"/>
              </w:rPr>
            </w:pPr>
          </w:p>
        </w:tc>
      </w:tr>
      <w:tr w:rsidR="00346E94" w:rsidRPr="00522E76" w:rsidTr="00634472">
        <w:trPr>
          <w:gridBefore w:val="1"/>
          <w:gridAfter w:val="1"/>
          <w:wBefore w:w="278" w:type="dxa"/>
          <w:wAfter w:w="144" w:type="dxa"/>
          <w:trHeight w:val="705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E94" w:rsidRPr="00522E76" w:rsidRDefault="00346E94" w:rsidP="00634472">
            <w:pPr>
              <w:jc w:val="center"/>
              <w:rPr>
                <w:lang w:val="ru-RU" w:eastAsia="ru-RU"/>
              </w:rPr>
            </w:pP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94" w:rsidRPr="00522E76" w:rsidRDefault="00346E94" w:rsidP="00634472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E94" w:rsidRPr="00522E76" w:rsidRDefault="00346E94" w:rsidP="0063447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E94" w:rsidRPr="00522E76" w:rsidRDefault="00346E94" w:rsidP="0063447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E94" w:rsidRPr="00522E76" w:rsidRDefault="00346E94" w:rsidP="00634472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346E94" w:rsidRPr="00522E76" w:rsidTr="00634472">
        <w:trPr>
          <w:gridBefore w:val="1"/>
          <w:gridAfter w:val="5"/>
          <w:wBefore w:w="278" w:type="dxa"/>
          <w:wAfter w:w="1137" w:type="dxa"/>
          <w:trHeight w:val="255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522E76" w:rsidRDefault="00346E94" w:rsidP="00634472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94" w:rsidRPr="00522E76" w:rsidRDefault="00346E94" w:rsidP="00634472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522E76" w:rsidRDefault="00346E94" w:rsidP="00634472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46E94" w:rsidRPr="00522E76" w:rsidTr="00634472">
        <w:trPr>
          <w:gridBefore w:val="1"/>
          <w:gridAfter w:val="5"/>
          <w:wBefore w:w="278" w:type="dxa"/>
          <w:wAfter w:w="1137" w:type="dxa"/>
          <w:trHeight w:val="255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522E76" w:rsidRDefault="00346E94" w:rsidP="00634472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9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E94" w:rsidRPr="00522E76" w:rsidRDefault="00346E94" w:rsidP="00634472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522E76" w:rsidRDefault="00346E94" w:rsidP="00634472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346E94" w:rsidRPr="00850E89" w:rsidTr="00634472">
        <w:trPr>
          <w:gridBefore w:val="1"/>
          <w:wBefore w:w="278" w:type="dxa"/>
          <w:trHeight w:val="615"/>
        </w:trPr>
        <w:tc>
          <w:tcPr>
            <w:tcW w:w="104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E94" w:rsidRPr="00AC125A" w:rsidRDefault="00346E94" w:rsidP="00634472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 w:rsidRPr="00AC125A">
              <w:rPr>
                <w:bCs/>
                <w:sz w:val="18"/>
                <w:szCs w:val="18"/>
                <w:lang w:val="ru-RU" w:eastAsia="ru-RU"/>
              </w:rPr>
              <w:lastRenderedPageBreak/>
              <w:t xml:space="preserve">Приложение </w:t>
            </w:r>
            <w:r w:rsidR="00803E1E">
              <w:rPr>
                <w:bCs/>
                <w:sz w:val="18"/>
                <w:szCs w:val="18"/>
                <w:lang w:val="ru-RU" w:eastAsia="ru-RU"/>
              </w:rPr>
              <w:t>№</w:t>
            </w:r>
            <w:r w:rsidRPr="00AC125A">
              <w:rPr>
                <w:bCs/>
                <w:sz w:val="18"/>
                <w:szCs w:val="18"/>
                <w:lang w:val="ru-RU" w:eastAsia="ru-RU"/>
              </w:rPr>
              <w:t>8</w:t>
            </w:r>
          </w:p>
          <w:p w:rsidR="00346E94" w:rsidRPr="00AC125A" w:rsidRDefault="00346E94" w:rsidP="00634472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346E94" w:rsidRPr="00AC125A" w:rsidRDefault="003D602E" w:rsidP="00634472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Бирагзангского</w:t>
            </w:r>
            <w:r w:rsidR="00346E94" w:rsidRPr="00AC125A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:rsidR="00346E94" w:rsidRDefault="00346E94" w:rsidP="00634472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46E94" w:rsidRPr="00AC125A" w:rsidRDefault="00346E94" w:rsidP="00634472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 w:rsidRPr="00AC125A">
              <w:rPr>
                <w:sz w:val="20"/>
                <w:szCs w:val="20"/>
                <w:lang w:val="ru-RU" w:eastAsia="ru-RU"/>
              </w:rPr>
              <w:t>№ ____ от __________</w:t>
            </w:r>
            <w:r w:rsidR="00803E1E">
              <w:rPr>
                <w:sz w:val="20"/>
                <w:szCs w:val="20"/>
                <w:lang w:val="ru-RU" w:eastAsia="ru-RU"/>
              </w:rPr>
              <w:t>2020</w:t>
            </w:r>
            <w:r w:rsidRPr="00AC125A">
              <w:rPr>
                <w:sz w:val="20"/>
                <w:szCs w:val="20"/>
                <w:lang w:val="ru-RU" w:eastAsia="ru-RU"/>
              </w:rPr>
              <w:t xml:space="preserve"> г</w:t>
            </w:r>
          </w:p>
          <w:p w:rsidR="00346E94" w:rsidRPr="00AC125A" w:rsidRDefault="00346E94" w:rsidP="0063447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346E94" w:rsidRPr="00AC125A" w:rsidRDefault="00346E94" w:rsidP="0063447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346E94" w:rsidRPr="00AC125A" w:rsidRDefault="00346E94" w:rsidP="00634472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346E94" w:rsidRPr="00AC125A" w:rsidRDefault="00346E94" w:rsidP="00634472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Программа муниципальных гарантий </w:t>
            </w:r>
            <w:r w:rsidR="003D602E">
              <w:rPr>
                <w:b/>
                <w:sz w:val="18"/>
                <w:szCs w:val="18"/>
                <w:lang w:val="ru-RU" w:eastAsia="ru-RU"/>
              </w:rPr>
              <w:t>Бирагзангского</w:t>
            </w:r>
          </w:p>
          <w:p w:rsidR="00346E94" w:rsidRPr="00895515" w:rsidRDefault="00346E94" w:rsidP="00803E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C125A">
              <w:rPr>
                <w:b/>
                <w:sz w:val="18"/>
                <w:szCs w:val="18"/>
                <w:lang w:val="ru-RU" w:eastAsia="ru-RU"/>
              </w:rPr>
              <w:t xml:space="preserve"> сельского поселения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895515">
              <w:rPr>
                <w:b/>
                <w:bCs/>
                <w:sz w:val="18"/>
                <w:szCs w:val="18"/>
                <w:lang w:val="ru-RU" w:eastAsia="ru-RU"/>
              </w:rPr>
              <w:t>на 202</w:t>
            </w:r>
            <w:r w:rsidR="00803E1E">
              <w:rPr>
                <w:b/>
                <w:bCs/>
                <w:sz w:val="18"/>
                <w:szCs w:val="18"/>
                <w:lang w:val="ru-RU" w:eastAsia="ru-RU"/>
              </w:rPr>
              <w:t>1</w:t>
            </w:r>
            <w:r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 год 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>и плановый период 202</w:t>
            </w:r>
            <w:r w:rsidR="00803E1E">
              <w:rPr>
                <w:b/>
                <w:bCs/>
                <w:sz w:val="18"/>
                <w:szCs w:val="18"/>
                <w:lang w:val="ru-RU" w:eastAsia="ru-RU"/>
              </w:rPr>
              <w:t>2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>-202</w:t>
            </w:r>
            <w:r w:rsidR="00803E1E">
              <w:rPr>
                <w:b/>
                <w:bCs/>
                <w:sz w:val="18"/>
                <w:szCs w:val="18"/>
                <w:lang w:val="ru-RU" w:eastAsia="ru-RU"/>
              </w:rPr>
              <w:t>3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гг</w:t>
            </w:r>
          </w:p>
        </w:tc>
      </w:tr>
      <w:tr w:rsidR="00346E94" w:rsidRPr="00850E89" w:rsidTr="00634472">
        <w:trPr>
          <w:gridBefore w:val="1"/>
          <w:wBefore w:w="278" w:type="dxa"/>
          <w:trHeight w:val="49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E94" w:rsidRPr="00895515" w:rsidRDefault="00346E94" w:rsidP="00634472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3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E94" w:rsidRPr="00895515" w:rsidRDefault="00346E94" w:rsidP="00803E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1. Предоставление муниципальных гарантий в валюте Российской Федерации в 202</w:t>
            </w:r>
            <w:r w:rsidR="00803E1E">
              <w:rPr>
                <w:sz w:val="18"/>
                <w:szCs w:val="18"/>
                <w:lang w:val="ru-RU" w:eastAsia="ru-RU"/>
              </w:rPr>
              <w:t>1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sz w:val="18"/>
                <w:szCs w:val="18"/>
                <w:lang w:val="ru-RU" w:eastAsia="ru-RU"/>
              </w:rPr>
              <w:t>и плановом периоде 20</w:t>
            </w:r>
            <w:r w:rsidR="00803E1E">
              <w:rPr>
                <w:sz w:val="18"/>
                <w:szCs w:val="18"/>
                <w:lang w:val="ru-RU" w:eastAsia="ru-RU"/>
              </w:rPr>
              <w:t>22</w:t>
            </w:r>
            <w:r>
              <w:rPr>
                <w:sz w:val="18"/>
                <w:szCs w:val="18"/>
                <w:lang w:val="ru-RU" w:eastAsia="ru-RU"/>
              </w:rPr>
              <w:t>-202</w:t>
            </w:r>
            <w:r w:rsidR="00803E1E">
              <w:rPr>
                <w:sz w:val="18"/>
                <w:szCs w:val="18"/>
                <w:lang w:val="ru-RU" w:eastAsia="ru-RU"/>
              </w:rPr>
              <w:t>3</w:t>
            </w:r>
            <w:r>
              <w:rPr>
                <w:sz w:val="18"/>
                <w:szCs w:val="18"/>
                <w:lang w:val="ru-RU" w:eastAsia="ru-RU"/>
              </w:rPr>
              <w:t>гг</w:t>
            </w:r>
          </w:p>
        </w:tc>
      </w:tr>
      <w:tr w:rsidR="00346E94" w:rsidRPr="00895515" w:rsidTr="00634472">
        <w:trPr>
          <w:gridBefore w:val="1"/>
          <w:wBefore w:w="278" w:type="dxa"/>
          <w:trHeight w:val="3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(тыс. руб.)</w:t>
            </w:r>
          </w:p>
        </w:tc>
      </w:tr>
      <w:tr w:rsidR="00346E94" w:rsidRPr="00850E89" w:rsidTr="00634472">
        <w:trPr>
          <w:gridBefore w:val="1"/>
          <w:wBefore w:w="278" w:type="dxa"/>
          <w:trHeight w:val="19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895515" w:rsidRDefault="00346E94" w:rsidP="0063447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№№ п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895515" w:rsidRDefault="00346E94" w:rsidP="0063447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Цель гарантирова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895515" w:rsidRDefault="00346E94" w:rsidP="0063447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именование принцип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895515" w:rsidRDefault="00346E94" w:rsidP="0063447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Сумма гарантиро-вания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895515" w:rsidRDefault="00346E94" w:rsidP="0063447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личие права регрессного требования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895515" w:rsidRDefault="00346E94" w:rsidP="0063447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Проверка финансового состояния принципала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895515" w:rsidRDefault="00346E94" w:rsidP="0063447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Иные условия предоставления муниципальных гарантий Российской Федерации</w:t>
            </w:r>
          </w:p>
        </w:tc>
      </w:tr>
      <w:tr w:rsidR="00346E94" w:rsidRPr="00895515" w:rsidTr="00634472">
        <w:trPr>
          <w:gridBefore w:val="1"/>
          <w:wBefore w:w="278" w:type="dxa"/>
          <w:trHeight w:val="69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895515" w:rsidRDefault="00346E94" w:rsidP="0063447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895515" w:rsidRDefault="00346E94" w:rsidP="0063447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895515" w:rsidRDefault="00346E94" w:rsidP="0063447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895515" w:rsidRDefault="00346E94" w:rsidP="0063447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895515" w:rsidRDefault="00346E94" w:rsidP="0063447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895515" w:rsidRDefault="00346E94" w:rsidP="0063447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21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895515" w:rsidRDefault="00346E94" w:rsidP="0063447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</w:tr>
      <w:tr w:rsidR="00346E94" w:rsidRPr="00895515" w:rsidTr="00634472">
        <w:trPr>
          <w:gridBefore w:val="1"/>
          <w:wBefore w:w="278" w:type="dxa"/>
          <w:trHeight w:val="3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E94" w:rsidRPr="00895515" w:rsidRDefault="00346E94" w:rsidP="00634472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E94" w:rsidRPr="00895515" w:rsidRDefault="00346E94" w:rsidP="00634472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E94" w:rsidRPr="00895515" w:rsidRDefault="00346E94" w:rsidP="00634472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E94" w:rsidRPr="00895515" w:rsidRDefault="00346E94" w:rsidP="00634472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E94" w:rsidRPr="00895515" w:rsidRDefault="00346E94" w:rsidP="00634472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E94" w:rsidRPr="00895515" w:rsidRDefault="00346E94" w:rsidP="00634472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E94" w:rsidRPr="00895515" w:rsidRDefault="00346E94" w:rsidP="00634472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346E94" w:rsidRPr="00850E89" w:rsidTr="00634472">
        <w:trPr>
          <w:gridBefore w:val="1"/>
          <w:wBefore w:w="278" w:type="dxa"/>
          <w:trHeight w:val="420"/>
        </w:trPr>
        <w:tc>
          <w:tcPr>
            <w:tcW w:w="104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E94" w:rsidRDefault="00346E94" w:rsidP="00634472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346E94" w:rsidRDefault="00346E94" w:rsidP="0063447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2. Бюджетные ассигнования на исполнение муниципальных гарантий  </w:t>
            </w:r>
            <w:r w:rsidR="003D602E">
              <w:rPr>
                <w:sz w:val="18"/>
                <w:szCs w:val="18"/>
                <w:lang w:val="ru-RU" w:eastAsia="ru-RU"/>
              </w:rPr>
              <w:t>Бирагзангского</w:t>
            </w:r>
          </w:p>
          <w:p w:rsidR="00346E94" w:rsidRPr="00895515" w:rsidRDefault="00346E94" w:rsidP="00803E1E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сельского поселения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в </w:t>
            </w:r>
            <w:r w:rsidR="00803E1E">
              <w:rPr>
                <w:sz w:val="18"/>
                <w:szCs w:val="18"/>
                <w:lang w:val="ru-RU" w:eastAsia="ru-RU"/>
              </w:rPr>
              <w:t>2021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у </w:t>
            </w:r>
            <w:r>
              <w:rPr>
                <w:sz w:val="18"/>
                <w:szCs w:val="18"/>
                <w:lang w:val="ru-RU" w:eastAsia="ru-RU"/>
              </w:rPr>
              <w:t xml:space="preserve">и плановом периоде </w:t>
            </w:r>
            <w:r w:rsidR="00803E1E">
              <w:rPr>
                <w:sz w:val="18"/>
                <w:szCs w:val="18"/>
                <w:lang w:val="ru-RU" w:eastAsia="ru-RU"/>
              </w:rPr>
              <w:t>2022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="00803E1E">
              <w:rPr>
                <w:sz w:val="18"/>
                <w:szCs w:val="18"/>
                <w:lang w:val="ru-RU" w:eastAsia="ru-RU"/>
              </w:rPr>
              <w:t>2023</w:t>
            </w:r>
            <w:r>
              <w:rPr>
                <w:sz w:val="18"/>
                <w:szCs w:val="18"/>
                <w:lang w:val="ru-RU" w:eastAsia="ru-RU"/>
              </w:rPr>
              <w:t xml:space="preserve"> гг</w:t>
            </w:r>
          </w:p>
        </w:tc>
      </w:tr>
      <w:tr w:rsidR="00346E94" w:rsidRPr="00895515" w:rsidTr="00634472">
        <w:trPr>
          <w:gridBefore w:val="1"/>
          <w:wBefore w:w="278" w:type="dxa"/>
          <w:trHeight w:val="402"/>
        </w:trPr>
        <w:tc>
          <w:tcPr>
            <w:tcW w:w="2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E94" w:rsidRPr="00895515" w:rsidRDefault="00346E94" w:rsidP="00634472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E94" w:rsidRPr="00895515" w:rsidRDefault="00346E94" w:rsidP="00634472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E94" w:rsidRPr="00895515" w:rsidRDefault="00346E94" w:rsidP="00634472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E94" w:rsidRPr="00895515" w:rsidRDefault="00346E94" w:rsidP="00634472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0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346E94" w:rsidRPr="00895515" w:rsidRDefault="00346E94" w:rsidP="00634472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(тыс.руб)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346E94" w:rsidRPr="00895515" w:rsidTr="00634472">
        <w:trPr>
          <w:gridBefore w:val="1"/>
          <w:wBefore w:w="278" w:type="dxa"/>
          <w:trHeight w:val="675"/>
        </w:trPr>
        <w:tc>
          <w:tcPr>
            <w:tcW w:w="4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Default="00346E94" w:rsidP="0063447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Исполнение муниципальных гарантий  </w:t>
            </w:r>
            <w:r w:rsidR="003D602E">
              <w:rPr>
                <w:sz w:val="18"/>
                <w:szCs w:val="18"/>
                <w:lang w:val="ru-RU" w:eastAsia="ru-RU"/>
              </w:rPr>
              <w:t>Бирагзангского</w:t>
            </w:r>
          </w:p>
          <w:p w:rsidR="00346E94" w:rsidRPr="00895515" w:rsidRDefault="00346E94" w:rsidP="00634472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895515" w:rsidRDefault="00346E94" w:rsidP="00803E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Сумма на </w:t>
            </w:r>
            <w:r w:rsidR="00803E1E">
              <w:rPr>
                <w:sz w:val="18"/>
                <w:szCs w:val="18"/>
                <w:lang w:val="ru-RU" w:eastAsia="ru-RU"/>
              </w:rPr>
              <w:t>2021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94" w:rsidRPr="00895515" w:rsidRDefault="00346E94" w:rsidP="00803E1E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Сумма на </w:t>
            </w:r>
            <w:r w:rsidR="00803E1E">
              <w:rPr>
                <w:sz w:val="18"/>
                <w:szCs w:val="18"/>
                <w:lang w:val="ru-RU" w:eastAsia="ru-RU"/>
              </w:rPr>
              <w:t>2022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94" w:rsidRPr="00895515" w:rsidRDefault="00346E94" w:rsidP="00803E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Сумма на </w:t>
            </w:r>
            <w:r w:rsidR="00803E1E">
              <w:rPr>
                <w:sz w:val="18"/>
                <w:szCs w:val="18"/>
                <w:lang w:val="ru-RU" w:eastAsia="ru-RU"/>
              </w:rPr>
              <w:t>2023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</w:tr>
      <w:tr w:rsidR="00346E94" w:rsidRPr="00895515" w:rsidTr="00634472">
        <w:trPr>
          <w:gridBefore w:val="1"/>
          <w:wBefore w:w="278" w:type="dxa"/>
          <w:trHeight w:val="720"/>
        </w:trPr>
        <w:tc>
          <w:tcPr>
            <w:tcW w:w="4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895515" w:rsidRDefault="00346E94" w:rsidP="0063447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За счет источников финансирования дефицита бюджета 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E94" w:rsidRPr="00895515" w:rsidRDefault="00346E94" w:rsidP="0063447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94" w:rsidRPr="00895515" w:rsidRDefault="00346E94" w:rsidP="00634472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94" w:rsidRPr="00895515" w:rsidRDefault="00346E94" w:rsidP="00634472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346E94" w:rsidRPr="00895515" w:rsidTr="00634472">
        <w:trPr>
          <w:gridBefore w:val="1"/>
          <w:wBefore w:w="278" w:type="dxa"/>
          <w:trHeight w:val="402"/>
        </w:trPr>
        <w:tc>
          <w:tcPr>
            <w:tcW w:w="2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346E94" w:rsidRPr="00895515" w:rsidTr="00634472">
        <w:trPr>
          <w:gridBefore w:val="1"/>
          <w:wBefore w:w="278" w:type="dxa"/>
          <w:trHeight w:val="402"/>
        </w:trPr>
        <w:tc>
          <w:tcPr>
            <w:tcW w:w="2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</w:tr>
      <w:tr w:rsidR="00346E94" w:rsidRPr="00895515" w:rsidTr="00634472">
        <w:trPr>
          <w:gridBefore w:val="1"/>
          <w:wBefore w:w="278" w:type="dxa"/>
          <w:trHeight w:val="402"/>
        </w:trPr>
        <w:tc>
          <w:tcPr>
            <w:tcW w:w="2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</w:tr>
      <w:tr w:rsidR="00346E94" w:rsidRPr="00895515" w:rsidTr="00634472">
        <w:trPr>
          <w:gridBefore w:val="1"/>
          <w:wBefore w:w="278" w:type="dxa"/>
          <w:trHeight w:val="402"/>
        </w:trPr>
        <w:tc>
          <w:tcPr>
            <w:tcW w:w="2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</w:tr>
      <w:tr w:rsidR="00346E94" w:rsidRPr="00895515" w:rsidTr="00634472">
        <w:trPr>
          <w:gridBefore w:val="1"/>
          <w:wBefore w:w="278" w:type="dxa"/>
          <w:trHeight w:val="402"/>
        </w:trPr>
        <w:tc>
          <w:tcPr>
            <w:tcW w:w="2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</w:tr>
      <w:tr w:rsidR="00346E94" w:rsidRPr="00895515" w:rsidTr="00634472">
        <w:trPr>
          <w:gridBefore w:val="1"/>
          <w:wBefore w:w="278" w:type="dxa"/>
          <w:trHeight w:val="402"/>
        </w:trPr>
        <w:tc>
          <w:tcPr>
            <w:tcW w:w="2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</w:tr>
      <w:tr w:rsidR="00346E94" w:rsidRPr="00895515" w:rsidTr="00634472">
        <w:trPr>
          <w:gridBefore w:val="1"/>
          <w:wBefore w:w="278" w:type="dxa"/>
          <w:trHeight w:val="402"/>
        </w:trPr>
        <w:tc>
          <w:tcPr>
            <w:tcW w:w="2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94" w:rsidRPr="00895515" w:rsidRDefault="00346E94" w:rsidP="00634472">
            <w:pPr>
              <w:rPr>
                <w:lang w:val="ru-RU" w:eastAsia="ru-RU"/>
              </w:rPr>
            </w:pPr>
          </w:p>
        </w:tc>
      </w:tr>
    </w:tbl>
    <w:p w:rsidR="00346E94" w:rsidRPr="00870501" w:rsidRDefault="00346E94" w:rsidP="00346E94">
      <w:pPr>
        <w:rPr>
          <w:lang w:val="ru-RU"/>
        </w:rPr>
      </w:pPr>
    </w:p>
    <w:p w:rsidR="00346E94" w:rsidRDefault="00346E94" w:rsidP="00346E94">
      <w:pPr>
        <w:jc w:val="right"/>
        <w:rPr>
          <w:lang w:val="ru-RU"/>
        </w:rPr>
      </w:pPr>
    </w:p>
    <w:p w:rsidR="00316557" w:rsidRPr="00316557" w:rsidRDefault="00316557" w:rsidP="00316557">
      <w:pPr>
        <w:jc w:val="right"/>
        <w:rPr>
          <w:lang w:val="ru-RU"/>
        </w:rPr>
      </w:pPr>
    </w:p>
    <w:sectPr w:rsidR="00316557" w:rsidRPr="00316557" w:rsidSect="003D602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03B" w:rsidRDefault="000D703B" w:rsidP="00316557">
      <w:r>
        <w:separator/>
      </w:r>
    </w:p>
  </w:endnote>
  <w:endnote w:type="continuationSeparator" w:id="1">
    <w:p w:rsidR="000D703B" w:rsidRDefault="000D703B" w:rsidP="00316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03B" w:rsidRDefault="000D703B" w:rsidP="00316557">
      <w:r>
        <w:separator/>
      </w:r>
    </w:p>
  </w:footnote>
  <w:footnote w:type="continuationSeparator" w:id="1">
    <w:p w:rsidR="000D703B" w:rsidRDefault="000D703B" w:rsidP="003165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3B0"/>
    <w:multiLevelType w:val="hybridMultilevel"/>
    <w:tmpl w:val="A9D275EA"/>
    <w:lvl w:ilvl="0" w:tplc="A3C2C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C04705"/>
    <w:multiLevelType w:val="hybridMultilevel"/>
    <w:tmpl w:val="603EB27A"/>
    <w:lvl w:ilvl="0" w:tplc="AE7E822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557"/>
    <w:rsid w:val="000043CA"/>
    <w:rsid w:val="00005133"/>
    <w:rsid w:val="000101C1"/>
    <w:rsid w:val="00026A24"/>
    <w:rsid w:val="000351F1"/>
    <w:rsid w:val="0004034E"/>
    <w:rsid w:val="00067B51"/>
    <w:rsid w:val="00073C5A"/>
    <w:rsid w:val="00081F79"/>
    <w:rsid w:val="00086941"/>
    <w:rsid w:val="000A3596"/>
    <w:rsid w:val="000C012F"/>
    <w:rsid w:val="000D703B"/>
    <w:rsid w:val="000E296E"/>
    <w:rsid w:val="000E46D8"/>
    <w:rsid w:val="000E777F"/>
    <w:rsid w:val="00106A55"/>
    <w:rsid w:val="00152A28"/>
    <w:rsid w:val="00167A10"/>
    <w:rsid w:val="00170C76"/>
    <w:rsid w:val="00172D86"/>
    <w:rsid w:val="00183C82"/>
    <w:rsid w:val="001B4F56"/>
    <w:rsid w:val="001D0BCC"/>
    <w:rsid w:val="00210853"/>
    <w:rsid w:val="0025268A"/>
    <w:rsid w:val="00271883"/>
    <w:rsid w:val="00290B00"/>
    <w:rsid w:val="00294750"/>
    <w:rsid w:val="002A05A2"/>
    <w:rsid w:val="002A7B76"/>
    <w:rsid w:val="002B10DB"/>
    <w:rsid w:val="002B4A6D"/>
    <w:rsid w:val="00315504"/>
    <w:rsid w:val="00316557"/>
    <w:rsid w:val="00316A57"/>
    <w:rsid w:val="00344370"/>
    <w:rsid w:val="00346E94"/>
    <w:rsid w:val="003612F0"/>
    <w:rsid w:val="00361328"/>
    <w:rsid w:val="0037713F"/>
    <w:rsid w:val="00381221"/>
    <w:rsid w:val="003845DE"/>
    <w:rsid w:val="003C16DA"/>
    <w:rsid w:val="003C5AF9"/>
    <w:rsid w:val="003D602E"/>
    <w:rsid w:val="003E14AE"/>
    <w:rsid w:val="003E1530"/>
    <w:rsid w:val="00410CF8"/>
    <w:rsid w:val="00415A66"/>
    <w:rsid w:val="004260DD"/>
    <w:rsid w:val="0042691D"/>
    <w:rsid w:val="0043027C"/>
    <w:rsid w:val="00443122"/>
    <w:rsid w:val="0044336C"/>
    <w:rsid w:val="004559FE"/>
    <w:rsid w:val="00465B20"/>
    <w:rsid w:val="0047455B"/>
    <w:rsid w:val="004A0BF0"/>
    <w:rsid w:val="004F1B34"/>
    <w:rsid w:val="005402F2"/>
    <w:rsid w:val="0054150E"/>
    <w:rsid w:val="00544F78"/>
    <w:rsid w:val="00573AAF"/>
    <w:rsid w:val="005C5B24"/>
    <w:rsid w:val="006124AF"/>
    <w:rsid w:val="00615E3E"/>
    <w:rsid w:val="006168E9"/>
    <w:rsid w:val="00634472"/>
    <w:rsid w:val="00660033"/>
    <w:rsid w:val="00660F90"/>
    <w:rsid w:val="00667FB3"/>
    <w:rsid w:val="006747AC"/>
    <w:rsid w:val="0068782D"/>
    <w:rsid w:val="006C2A66"/>
    <w:rsid w:val="006C78F3"/>
    <w:rsid w:val="006C7BDB"/>
    <w:rsid w:val="006E75CD"/>
    <w:rsid w:val="007366A2"/>
    <w:rsid w:val="00737D5C"/>
    <w:rsid w:val="0075474D"/>
    <w:rsid w:val="00755809"/>
    <w:rsid w:val="00775939"/>
    <w:rsid w:val="007912CC"/>
    <w:rsid w:val="007A734B"/>
    <w:rsid w:val="007C7565"/>
    <w:rsid w:val="00803E1E"/>
    <w:rsid w:val="00836340"/>
    <w:rsid w:val="00850BBB"/>
    <w:rsid w:val="00850E89"/>
    <w:rsid w:val="008603F8"/>
    <w:rsid w:val="0087372C"/>
    <w:rsid w:val="008A691A"/>
    <w:rsid w:val="008B6007"/>
    <w:rsid w:val="008D5B7E"/>
    <w:rsid w:val="008E7DED"/>
    <w:rsid w:val="008F4ED6"/>
    <w:rsid w:val="009174F2"/>
    <w:rsid w:val="009419A6"/>
    <w:rsid w:val="00956B32"/>
    <w:rsid w:val="00957CF9"/>
    <w:rsid w:val="00960FB7"/>
    <w:rsid w:val="00962207"/>
    <w:rsid w:val="009855E7"/>
    <w:rsid w:val="009A0ACB"/>
    <w:rsid w:val="009C4BA4"/>
    <w:rsid w:val="009C6F29"/>
    <w:rsid w:val="009F26AC"/>
    <w:rsid w:val="00A4462F"/>
    <w:rsid w:val="00AB2F0A"/>
    <w:rsid w:val="00AB79B1"/>
    <w:rsid w:val="00AC4A42"/>
    <w:rsid w:val="00AD5613"/>
    <w:rsid w:val="00AE4972"/>
    <w:rsid w:val="00B83BA8"/>
    <w:rsid w:val="00BA1AB4"/>
    <w:rsid w:val="00BD2202"/>
    <w:rsid w:val="00C01F7C"/>
    <w:rsid w:val="00C05A32"/>
    <w:rsid w:val="00C06FA7"/>
    <w:rsid w:val="00C1349D"/>
    <w:rsid w:val="00C36BAB"/>
    <w:rsid w:val="00C441A3"/>
    <w:rsid w:val="00C53594"/>
    <w:rsid w:val="00C60B3E"/>
    <w:rsid w:val="00C76BD6"/>
    <w:rsid w:val="00CB274A"/>
    <w:rsid w:val="00CC1555"/>
    <w:rsid w:val="00CE1298"/>
    <w:rsid w:val="00CE4F05"/>
    <w:rsid w:val="00CF17CD"/>
    <w:rsid w:val="00CF2289"/>
    <w:rsid w:val="00D07132"/>
    <w:rsid w:val="00D10F5B"/>
    <w:rsid w:val="00D16D67"/>
    <w:rsid w:val="00D724DE"/>
    <w:rsid w:val="00D86A85"/>
    <w:rsid w:val="00DA168A"/>
    <w:rsid w:val="00DA1980"/>
    <w:rsid w:val="00DA22A7"/>
    <w:rsid w:val="00DF7368"/>
    <w:rsid w:val="00E51563"/>
    <w:rsid w:val="00E51A53"/>
    <w:rsid w:val="00E72818"/>
    <w:rsid w:val="00EB30B6"/>
    <w:rsid w:val="00EB332C"/>
    <w:rsid w:val="00F15669"/>
    <w:rsid w:val="00F15AC7"/>
    <w:rsid w:val="00F17AE1"/>
    <w:rsid w:val="00F32D04"/>
    <w:rsid w:val="00F75B3E"/>
    <w:rsid w:val="00F764D8"/>
    <w:rsid w:val="00FB2C3F"/>
    <w:rsid w:val="00FD5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165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1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55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3165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65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3165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65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04034E"/>
    <w:pPr>
      <w:suppressAutoHyphens/>
      <w:spacing w:after="120" w:line="480" w:lineRule="auto"/>
    </w:pPr>
    <w:rPr>
      <w:sz w:val="28"/>
      <w:szCs w:val="20"/>
      <w:lang w:val="ru-RU" w:eastAsia="ar-SA"/>
    </w:rPr>
  </w:style>
  <w:style w:type="character" w:customStyle="1" w:styleId="20">
    <w:name w:val="Основной текст 2 Знак"/>
    <w:basedOn w:val="a0"/>
    <w:link w:val="2"/>
    <w:rsid w:val="0004034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rsid w:val="0004034E"/>
    <w:pPr>
      <w:suppressAutoHyphens/>
      <w:spacing w:after="120" w:line="480" w:lineRule="auto"/>
      <w:ind w:left="283"/>
    </w:pPr>
    <w:rPr>
      <w:sz w:val="28"/>
      <w:szCs w:val="20"/>
      <w:lang w:val="ru-RU" w:eastAsia="ar-SA"/>
    </w:rPr>
  </w:style>
  <w:style w:type="character" w:customStyle="1" w:styleId="22">
    <w:name w:val="Основной текст с отступом 2 Знак"/>
    <w:basedOn w:val="a0"/>
    <w:link w:val="21"/>
    <w:rsid w:val="0004034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0403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4034E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04034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3803-C9DB-43C8-930F-D7593DD2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2</Pages>
  <Words>6230</Words>
  <Characters>3551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1</cp:lastModifiedBy>
  <cp:revision>56</cp:revision>
  <cp:lastPrinted>2020-12-30T12:33:00Z</cp:lastPrinted>
  <dcterms:created xsi:type="dcterms:W3CDTF">2017-01-09T13:12:00Z</dcterms:created>
  <dcterms:modified xsi:type="dcterms:W3CDTF">2020-12-30T12:34:00Z</dcterms:modified>
</cp:coreProperties>
</file>